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D14B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3A0EDCD3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I</w:t>
      </w:r>
    </w:p>
    <w:p w14:paraId="673A556E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43EC4171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99755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C2A94F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8AFB372" wp14:editId="0784039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F26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390FD75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C585982" w14:textId="0CBBCF45" w:rsidR="00E80C6D" w:rsidRPr="00E80C6D" w:rsidRDefault="002C7ADD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HOW TO PROGRAM</w:t>
      </w:r>
    </w:p>
    <w:p w14:paraId="546E8832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2F6BDA4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57A2AAA4" w14:textId="6B4631DA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436">
        <w:rPr>
          <w:rFonts w:cs="Times New Roman"/>
          <w:b/>
          <w:sz w:val="28"/>
          <w:szCs w:val="28"/>
        </w:rPr>
        <w:t>Bima Sanja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EB0E35">
        <w:rPr>
          <w:rFonts w:cs="Times New Roman"/>
          <w:b/>
          <w:sz w:val="28"/>
          <w:szCs w:val="28"/>
        </w:rPr>
        <w:t>2</w:t>
      </w:r>
      <w:r w:rsidR="00EB0E35" w:rsidRPr="00EB0E35">
        <w:rPr>
          <w:rFonts w:cs="Times New Roman"/>
          <w:b/>
          <w:sz w:val="28"/>
          <w:szCs w:val="28"/>
        </w:rPr>
        <w:t>10</w:t>
      </w:r>
      <w:r w:rsidR="00371436">
        <w:rPr>
          <w:rFonts w:cs="Times New Roman"/>
          <w:b/>
          <w:sz w:val="28"/>
          <w:szCs w:val="28"/>
        </w:rPr>
        <w:t>817210008</w:t>
      </w:r>
    </w:p>
    <w:p w14:paraId="16793A4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43BDBACA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0B3C10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6B012E17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27520E8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2055480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71877017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3E4080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0E15077B" w14:textId="198CF894" w:rsidR="00E80C6D" w:rsidRDefault="00371436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OKTOBER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57CCB4CD" w14:textId="77777777" w:rsidR="00BA1BDD" w:rsidRDefault="00BA1BDD" w:rsidP="002F2741">
      <w:pPr>
        <w:pStyle w:val="Heading1"/>
      </w:pPr>
      <w:bookmarkStart w:id="0" w:name="_Toc96727022"/>
      <w:r>
        <w:lastRenderedPageBreak/>
        <w:t>LEMBAR PENGESAHAN</w:t>
      </w:r>
      <w:bookmarkEnd w:id="0"/>
    </w:p>
    <w:p w14:paraId="63410260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5004F7EA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69A79A1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DCEFBCE" w14:textId="4FB1595B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I Modul 1: </w:t>
      </w:r>
      <w:r w:rsidR="006D23B9">
        <w:rPr>
          <w:rFonts w:cs="Times New Roman"/>
          <w:szCs w:val="24"/>
        </w:rPr>
        <w:t>H</w:t>
      </w:r>
      <w:r w:rsidR="00DE1D6D">
        <w:rPr>
          <w:rFonts w:cs="Times New Roman"/>
          <w:szCs w:val="24"/>
        </w:rPr>
        <w:t>OW TO PROGRAM</w:t>
      </w:r>
      <w:r>
        <w:rPr>
          <w:rFonts w:cs="Times New Roman"/>
          <w:szCs w:val="24"/>
        </w:rPr>
        <w:t xml:space="preserve"> ini disusun sebagai syarat lulus mata kuliah Praktikum Pemrograman I</w:t>
      </w:r>
      <w:r w:rsidR="00D90014">
        <w:rPr>
          <w:rFonts w:cs="Times New Roman"/>
          <w:szCs w:val="24"/>
        </w:rPr>
        <w:t>. Laporan Prakitkum ini dikerjakan oleh:</w:t>
      </w:r>
    </w:p>
    <w:p w14:paraId="689F086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3812D101" w14:textId="4AA33D0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436">
        <w:rPr>
          <w:rFonts w:cs="Times New Roman"/>
          <w:szCs w:val="24"/>
        </w:rPr>
        <w:t>Bima Sanjaya</w:t>
      </w:r>
    </w:p>
    <w:p w14:paraId="44E8EEED" w14:textId="1E8D49F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</w:t>
      </w:r>
      <w:r w:rsidR="00371436">
        <w:rPr>
          <w:rFonts w:cs="Times New Roman"/>
          <w:szCs w:val="24"/>
        </w:rPr>
        <w:t>210008</w:t>
      </w:r>
    </w:p>
    <w:p w14:paraId="3722D29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4DF5B230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574677A6" w14:textId="77777777" w:rsidTr="006455F7">
        <w:tc>
          <w:tcPr>
            <w:tcW w:w="4414" w:type="dxa"/>
          </w:tcPr>
          <w:p w14:paraId="65C1B247" w14:textId="77777777" w:rsidR="006455F7" w:rsidRDefault="006455F7" w:rsidP="006455F7">
            <w:r>
              <w:t>Menyetujui,</w:t>
            </w:r>
          </w:p>
          <w:p w14:paraId="52E13BA3" w14:textId="77777777" w:rsidR="006455F7" w:rsidRDefault="006455F7" w:rsidP="006455F7">
            <w:r>
              <w:t>Asisten Praktikum</w:t>
            </w:r>
          </w:p>
          <w:p w14:paraId="25B9C0FF" w14:textId="77777777" w:rsidR="006455F7" w:rsidRDefault="006455F7" w:rsidP="006455F7"/>
          <w:p w14:paraId="622DB5E0" w14:textId="77777777" w:rsidR="006455F7" w:rsidRDefault="006455F7" w:rsidP="006455F7"/>
          <w:p w14:paraId="0EA737E8" w14:textId="77777777" w:rsidR="006455F7" w:rsidRDefault="006455F7" w:rsidP="006455F7"/>
          <w:p w14:paraId="4018777A" w14:textId="77777777" w:rsidR="006455F7" w:rsidRDefault="006455F7" w:rsidP="006455F7"/>
          <w:p w14:paraId="05AC6601" w14:textId="77777777" w:rsidR="006455F7" w:rsidRDefault="006455F7" w:rsidP="006455F7"/>
          <w:p w14:paraId="41D1F04E" w14:textId="77777777" w:rsidR="006455F7" w:rsidRDefault="004A7055" w:rsidP="006455F7">
            <w:r>
              <w:t>Dwipayana Ismulya</w:t>
            </w:r>
          </w:p>
          <w:p w14:paraId="2DFCC62A" w14:textId="77777777" w:rsidR="006455F7" w:rsidRDefault="006455F7" w:rsidP="004A7055">
            <w:r>
              <w:t xml:space="preserve">NIM. </w:t>
            </w:r>
            <w:r w:rsidR="004A7055">
              <w:t>2110817210012</w:t>
            </w:r>
          </w:p>
        </w:tc>
        <w:tc>
          <w:tcPr>
            <w:tcW w:w="4414" w:type="dxa"/>
          </w:tcPr>
          <w:p w14:paraId="554B0D54" w14:textId="77777777" w:rsidR="006455F7" w:rsidRDefault="006455F7" w:rsidP="006455F7">
            <w:r>
              <w:t>Mengetahui,</w:t>
            </w:r>
          </w:p>
          <w:p w14:paraId="3B4B21B6" w14:textId="77777777" w:rsidR="006455F7" w:rsidRDefault="006455F7" w:rsidP="006455F7">
            <w:r>
              <w:t>Dosen Penanggung Jawab Praktikum</w:t>
            </w:r>
          </w:p>
          <w:p w14:paraId="4C5926EC" w14:textId="77777777" w:rsidR="006455F7" w:rsidRDefault="006455F7" w:rsidP="006455F7"/>
          <w:p w14:paraId="1337037A" w14:textId="77777777" w:rsidR="006455F7" w:rsidRDefault="006455F7" w:rsidP="006455F7"/>
          <w:p w14:paraId="408D2DB2" w14:textId="77777777" w:rsidR="006455F7" w:rsidRDefault="006455F7" w:rsidP="006455F7"/>
          <w:p w14:paraId="031EDF5B" w14:textId="77777777" w:rsidR="006455F7" w:rsidRDefault="006455F7" w:rsidP="006455F7"/>
          <w:p w14:paraId="526B69CB" w14:textId="77777777" w:rsidR="006455F7" w:rsidRDefault="006455F7" w:rsidP="006455F7"/>
          <w:p w14:paraId="7DC67260" w14:textId="77777777" w:rsidR="004A7055" w:rsidRDefault="004A7055" w:rsidP="004A7055">
            <w:r>
              <w:t>Nurul Fathanah Mustamin, S.Pd.,M.T.</w:t>
            </w:r>
          </w:p>
          <w:p w14:paraId="411ED7B8" w14:textId="77777777" w:rsidR="006455F7" w:rsidRDefault="006455F7" w:rsidP="006455F7">
            <w:r>
              <w:t xml:space="preserve">NIP. </w:t>
            </w:r>
            <w:r w:rsidR="004A7055">
              <w:t>19911025 201903 2 018</w:t>
            </w:r>
          </w:p>
        </w:tc>
      </w:tr>
    </w:tbl>
    <w:p w14:paraId="4568F1EC" w14:textId="77777777" w:rsidR="00B44F6E" w:rsidRDefault="00B44F6E" w:rsidP="00A46A5C">
      <w:pPr>
        <w:spacing w:after="0"/>
      </w:pPr>
      <w:r>
        <w:br w:type="page"/>
      </w:r>
    </w:p>
    <w:p w14:paraId="6615C3AC" w14:textId="77777777" w:rsidR="00CC4E4C" w:rsidRDefault="00B44F6E" w:rsidP="00AB66EA">
      <w:pPr>
        <w:pStyle w:val="Heading1"/>
      </w:pPr>
      <w:bookmarkStart w:id="1" w:name="_Toc9672702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6C008EA0" w14:textId="77777777" w:rsidR="00CC4E4C" w:rsidRDefault="00CC4E4C">
          <w:pPr>
            <w:pStyle w:val="TOCHeading"/>
          </w:pPr>
        </w:p>
        <w:p w14:paraId="6C6C749A" w14:textId="77777777" w:rsidR="00CC4E4C" w:rsidRDefault="00CC4E4C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27022" w:history="1">
            <w:r w:rsidRPr="00FD7FA9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72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2281E" w14:textId="77777777" w:rsidR="00CC4E4C" w:rsidRDefault="00DE1D6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3" w:history="1">
            <w:r w:rsidR="00CC4E4C" w:rsidRPr="00FD7FA9">
              <w:rPr>
                <w:rStyle w:val="Hyperlink"/>
                <w:noProof/>
              </w:rPr>
              <w:t>DAFTAR ISI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3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3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0E89B73B" w14:textId="77777777" w:rsidR="00CC4E4C" w:rsidRDefault="00DE1D6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4" w:history="1">
            <w:r w:rsidR="00CC4E4C" w:rsidRPr="00FD7FA9">
              <w:rPr>
                <w:rStyle w:val="Hyperlink"/>
                <w:noProof/>
              </w:rPr>
              <w:t>DAFTAR GAMBAR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4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4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54470BFA" w14:textId="77777777" w:rsidR="00CC4E4C" w:rsidRDefault="00DE1D6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5" w:history="1">
            <w:r w:rsidR="00CC4E4C" w:rsidRPr="00FD7FA9">
              <w:rPr>
                <w:rStyle w:val="Hyperlink"/>
                <w:noProof/>
              </w:rPr>
              <w:t>DAFTAR TABEL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5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5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44A362D7" w14:textId="77777777" w:rsidR="00CC4E4C" w:rsidRDefault="00DE1D6D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96727026" w:history="1">
            <w:r w:rsidR="00CC4E4C" w:rsidRPr="00FD7FA9">
              <w:rPr>
                <w:rStyle w:val="Hyperlink"/>
                <w:noProof/>
              </w:rPr>
              <w:t>SOAL 1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6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4B13B6F5" w14:textId="77777777" w:rsidR="00CC4E4C" w:rsidRDefault="00DE1D6D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7" w:history="1">
            <w:r w:rsidR="00CC4E4C" w:rsidRPr="00FD7FA9">
              <w:rPr>
                <w:rStyle w:val="Hyperlink"/>
                <w:noProof/>
              </w:rPr>
              <w:t>A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Source Code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7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4E5EC193" w14:textId="77777777" w:rsidR="00CC4E4C" w:rsidRDefault="00DE1D6D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96727028" w:history="1">
            <w:r w:rsidR="00CC4E4C" w:rsidRPr="00FD7FA9">
              <w:rPr>
                <w:rStyle w:val="Hyperlink"/>
                <w:noProof/>
              </w:rPr>
              <w:t>B.</w:t>
            </w:r>
            <w:r w:rsidR="00CC4E4C">
              <w:rPr>
                <w:noProof/>
              </w:rPr>
              <w:tab/>
            </w:r>
            <w:r w:rsidR="00CC4E4C" w:rsidRPr="00FD7FA9">
              <w:rPr>
                <w:rStyle w:val="Hyperlink"/>
                <w:noProof/>
              </w:rPr>
              <w:t>Output Program</w:t>
            </w:r>
            <w:r w:rsidR="00CC4E4C">
              <w:rPr>
                <w:noProof/>
                <w:webHidden/>
              </w:rPr>
              <w:tab/>
            </w:r>
            <w:r w:rsidR="00CC4E4C">
              <w:rPr>
                <w:noProof/>
                <w:webHidden/>
              </w:rPr>
              <w:fldChar w:fldCharType="begin"/>
            </w:r>
            <w:r w:rsidR="00CC4E4C">
              <w:rPr>
                <w:noProof/>
                <w:webHidden/>
              </w:rPr>
              <w:instrText xml:space="preserve"> PAGEREF _Toc96727028 \h </w:instrText>
            </w:r>
            <w:r w:rsidR="00CC4E4C">
              <w:rPr>
                <w:noProof/>
                <w:webHidden/>
              </w:rPr>
            </w:r>
            <w:r w:rsidR="00CC4E4C">
              <w:rPr>
                <w:noProof/>
                <w:webHidden/>
              </w:rPr>
              <w:fldChar w:fldCharType="separate"/>
            </w:r>
            <w:r w:rsidR="00CC4E4C">
              <w:rPr>
                <w:noProof/>
                <w:webHidden/>
              </w:rPr>
              <w:t>6</w:t>
            </w:r>
            <w:r w:rsidR="00CC4E4C">
              <w:rPr>
                <w:noProof/>
                <w:webHidden/>
              </w:rPr>
              <w:fldChar w:fldCharType="end"/>
            </w:r>
          </w:hyperlink>
        </w:p>
        <w:p w14:paraId="243505D0" w14:textId="63F76E89" w:rsidR="00CC4E4C" w:rsidRDefault="00C331D8">
          <w:pPr>
            <w:pStyle w:val="TOC2"/>
            <w:tabs>
              <w:tab w:val="left" w:pos="660"/>
              <w:tab w:val="right" w:leader="dot" w:pos="8828"/>
            </w:tabs>
            <w:rPr>
              <w:noProof/>
            </w:rPr>
          </w:pPr>
          <w:r>
            <w:t>C.    Pembahasan………………………………………………………………………….7</w:t>
          </w:r>
        </w:p>
        <w:p w14:paraId="2303D3A7" w14:textId="5F2E4C9C" w:rsidR="0057527A" w:rsidRPr="003C0A81" w:rsidRDefault="00CC4E4C" w:rsidP="0057527A">
          <w:pPr>
            <w:pStyle w:val="TOC1"/>
            <w:tabs>
              <w:tab w:val="right" w:leader="dot" w:pos="8828"/>
            </w:tabs>
            <w:rPr>
              <w:rFonts w:cs="Times New Roman"/>
              <w:noProof/>
              <w:color w:val="000000" w:themeColor="text1"/>
              <w:szCs w:val="24"/>
            </w:rPr>
          </w:pPr>
          <w:r>
            <w:rPr>
              <w:b/>
              <w:bCs/>
              <w:noProof/>
            </w:rPr>
            <w:fldChar w:fldCharType="end"/>
          </w:r>
          <w:r w:rsidR="00C331D8" w:rsidRPr="003C0A81">
            <w:rPr>
              <w:rFonts w:cs="Times New Roman"/>
              <w:color w:val="000000" w:themeColor="text1"/>
              <w:szCs w:val="24"/>
            </w:rPr>
            <w:t>SOAL 2………………………………………………………………………………………8</w:t>
          </w:r>
          <w:r w:rsidR="00C331D8" w:rsidRPr="003C0A81">
            <w:rPr>
              <w:rFonts w:cs="Times New Roman"/>
              <w:noProof/>
              <w:color w:val="000000" w:themeColor="text1"/>
              <w:szCs w:val="24"/>
            </w:rPr>
            <w:t xml:space="preserve"> </w:t>
          </w:r>
        </w:p>
        <w:p w14:paraId="3E44A983" w14:textId="03D912CC" w:rsidR="0057527A" w:rsidRPr="003C0A81" w:rsidRDefault="00C331D8" w:rsidP="00C331D8">
          <w:pPr>
            <w:pStyle w:val="TOC2"/>
            <w:numPr>
              <w:ilvl w:val="0"/>
              <w:numId w:val="13"/>
            </w:numPr>
            <w:tabs>
              <w:tab w:val="left" w:pos="660"/>
              <w:tab w:val="right" w:leader="dot" w:pos="8828"/>
            </w:tabs>
            <w:rPr>
              <w:rFonts w:cs="Times New Roman"/>
              <w:color w:val="000000" w:themeColor="text1"/>
              <w:szCs w:val="24"/>
            </w:rPr>
          </w:pPr>
          <w:r w:rsidRPr="003C0A81">
            <w:rPr>
              <w:rFonts w:cs="Times New Roman"/>
              <w:color w:val="000000" w:themeColor="text1"/>
              <w:szCs w:val="24"/>
            </w:rPr>
            <w:t xml:space="preserve"> Source Code………………………………………………………………………….8</w:t>
          </w:r>
        </w:p>
        <w:p w14:paraId="2615CCCF" w14:textId="39B2F9AF" w:rsidR="00C331D8" w:rsidRPr="003C0A81" w:rsidRDefault="00C331D8" w:rsidP="00C331D8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 xml:space="preserve"> Output Program…………………………………………………………………</w:t>
          </w:r>
          <w:r w:rsidR="003C0A81">
            <w:rPr>
              <w:rFonts w:ascii="Times New Roman" w:hAnsi="Times New Roman" w:cs="Times New Roman"/>
              <w:sz w:val="24"/>
              <w:szCs w:val="24"/>
            </w:rPr>
            <w:t>…...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.8</w:t>
          </w:r>
        </w:p>
        <w:p w14:paraId="471C0BCE" w14:textId="6BA4B404" w:rsidR="003C0A81" w:rsidRPr="003C0A81" w:rsidRDefault="003C0A81" w:rsidP="003C0A81">
          <w:pPr>
            <w:pStyle w:val="ListParagraph"/>
            <w:numPr>
              <w:ilvl w:val="0"/>
              <w:numId w:val="13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 xml:space="preserve"> Pembahasan…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9</w:t>
          </w:r>
        </w:p>
        <w:p w14:paraId="7B88B66D" w14:textId="09F8AF3F" w:rsidR="003C0A81" w:rsidRPr="003C0A81" w:rsidRDefault="003C0A81" w:rsidP="003C0A81">
          <w:pPr>
            <w:rPr>
              <w:rFonts w:cs="Times New Roman"/>
              <w:szCs w:val="24"/>
            </w:rPr>
          </w:pPr>
          <w:r w:rsidRPr="003C0A81">
            <w:rPr>
              <w:rFonts w:cs="Times New Roman"/>
              <w:szCs w:val="24"/>
            </w:rPr>
            <w:t>SOAL 3……………………………………………………………………………………..10</w:t>
          </w:r>
        </w:p>
        <w:p w14:paraId="2467ABC0" w14:textId="11A8F3F9" w:rsidR="003C0A81" w:rsidRPr="003C0A81" w:rsidRDefault="003C0A81" w:rsidP="003C0A81">
          <w:pPr>
            <w:pStyle w:val="ListParagraph"/>
            <w:numPr>
              <w:ilvl w:val="0"/>
              <w:numId w:val="14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Source Code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..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04016060" w14:textId="601BDDD5" w:rsidR="003C0A81" w:rsidRPr="003C0A81" w:rsidRDefault="003C0A81" w:rsidP="003C0A81">
          <w:pPr>
            <w:pStyle w:val="ListParagraph"/>
            <w:numPr>
              <w:ilvl w:val="0"/>
              <w:numId w:val="14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Output Program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10</w:t>
          </w:r>
        </w:p>
        <w:p w14:paraId="433FB5C1" w14:textId="5DA01130" w:rsidR="003C0A81" w:rsidRPr="003C0A81" w:rsidRDefault="003C0A81" w:rsidP="003C0A81">
          <w:pPr>
            <w:pStyle w:val="ListParagraph"/>
            <w:numPr>
              <w:ilvl w:val="0"/>
              <w:numId w:val="14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Pembahasan…………………………………………………………………………10</w:t>
          </w:r>
        </w:p>
        <w:p w14:paraId="0F319779" w14:textId="40923C4A" w:rsidR="003C0A81" w:rsidRPr="003C0A81" w:rsidRDefault="003C0A81" w:rsidP="003C0A81">
          <w:pPr>
            <w:rPr>
              <w:rFonts w:cs="Times New Roman"/>
              <w:szCs w:val="24"/>
            </w:rPr>
          </w:pPr>
          <w:r w:rsidRPr="003C0A81">
            <w:rPr>
              <w:rFonts w:cs="Times New Roman"/>
              <w:szCs w:val="24"/>
            </w:rPr>
            <w:t>SOAL 4……………………………………………………………………………………..12</w:t>
          </w:r>
        </w:p>
        <w:p w14:paraId="451FA7F7" w14:textId="308A778D" w:rsidR="003C0A81" w:rsidRPr="003C0A81" w:rsidRDefault="003C0A81" w:rsidP="003C0A81">
          <w:pPr>
            <w:pStyle w:val="ListParagraph"/>
            <w:numPr>
              <w:ilvl w:val="0"/>
              <w:numId w:val="15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Source Code…………………………………………………………………………12</w:t>
          </w:r>
        </w:p>
        <w:p w14:paraId="16E04AB4" w14:textId="0096A81B" w:rsidR="003C0A81" w:rsidRPr="003C0A81" w:rsidRDefault="003C0A81" w:rsidP="003C0A81">
          <w:pPr>
            <w:pStyle w:val="ListParagraph"/>
            <w:numPr>
              <w:ilvl w:val="0"/>
              <w:numId w:val="15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Output Program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5F896D15" w14:textId="5A21390E" w:rsidR="003C0A81" w:rsidRPr="003C0A81" w:rsidRDefault="003C0A81" w:rsidP="003C0A81">
          <w:pPr>
            <w:pStyle w:val="ListParagraph"/>
            <w:numPr>
              <w:ilvl w:val="0"/>
              <w:numId w:val="15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Pembahasan…………………………………………………………………………13</w:t>
          </w:r>
        </w:p>
        <w:p w14:paraId="2A4A5C88" w14:textId="38021019" w:rsidR="003C0A81" w:rsidRPr="003C0A81" w:rsidRDefault="003C0A81" w:rsidP="003C0A81">
          <w:pPr>
            <w:rPr>
              <w:rFonts w:cs="Times New Roman"/>
              <w:szCs w:val="24"/>
            </w:rPr>
          </w:pPr>
          <w:r w:rsidRPr="003C0A81">
            <w:rPr>
              <w:rFonts w:cs="Times New Roman"/>
              <w:szCs w:val="24"/>
            </w:rPr>
            <w:t>SOAL 5……………………………………………………………………………………..15</w:t>
          </w:r>
        </w:p>
        <w:p w14:paraId="423054C5" w14:textId="0F2FB4CA" w:rsidR="003C0A81" w:rsidRPr="003C0A81" w:rsidRDefault="003C0A81" w:rsidP="003C0A81">
          <w:pPr>
            <w:pStyle w:val="ListParagraph"/>
            <w:numPr>
              <w:ilvl w:val="0"/>
              <w:numId w:val="16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Source Code…………………………………………………………………………15</w:t>
          </w:r>
        </w:p>
        <w:p w14:paraId="59CA9F17" w14:textId="2E02EDE2" w:rsidR="003C0A81" w:rsidRPr="003C0A81" w:rsidRDefault="003C0A81" w:rsidP="003C0A81">
          <w:pPr>
            <w:pStyle w:val="ListParagraph"/>
            <w:numPr>
              <w:ilvl w:val="0"/>
              <w:numId w:val="16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Output Program……………………………………………………………………</w:t>
          </w:r>
          <w:r w:rsidR="001364F0">
            <w:rPr>
              <w:rFonts w:ascii="Times New Roman" w:hAnsi="Times New Roman" w:cs="Times New Roman"/>
              <w:sz w:val="24"/>
              <w:szCs w:val="24"/>
            </w:rPr>
            <w:t>..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14:paraId="67497ACA" w14:textId="1ECAB63F" w:rsidR="003C0A81" w:rsidRPr="003C0A81" w:rsidRDefault="003C0A81" w:rsidP="003C0A81">
          <w:pPr>
            <w:pStyle w:val="ListParagraph"/>
            <w:numPr>
              <w:ilvl w:val="0"/>
              <w:numId w:val="16"/>
            </w:numPr>
            <w:ind w:left="630"/>
            <w:rPr>
              <w:rFonts w:ascii="Times New Roman" w:hAnsi="Times New Roman" w:cs="Times New Roman"/>
              <w:sz w:val="24"/>
              <w:szCs w:val="24"/>
            </w:rPr>
          </w:pPr>
          <w:r w:rsidRPr="003C0A81">
            <w:rPr>
              <w:rFonts w:ascii="Times New Roman" w:hAnsi="Times New Roman" w:cs="Times New Roman"/>
              <w:sz w:val="24"/>
              <w:szCs w:val="24"/>
            </w:rPr>
            <w:t>Pembahasan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</w:t>
          </w:r>
          <w:r w:rsidRPr="003C0A81">
            <w:rPr>
              <w:rFonts w:ascii="Times New Roman" w:hAnsi="Times New Roman" w:cs="Times New Roman"/>
              <w:sz w:val="24"/>
              <w:szCs w:val="24"/>
            </w:rPr>
            <w:t>16</w:t>
          </w:r>
        </w:p>
        <w:p w14:paraId="212CB523" w14:textId="788A5A09" w:rsidR="00CC4E4C" w:rsidRPr="003C0A81" w:rsidRDefault="00F97538">
          <w:pPr>
            <w:rPr>
              <w:rFonts w:cs="Times New Roman"/>
              <w:szCs w:val="24"/>
            </w:rPr>
          </w:pPr>
          <w:r w:rsidRPr="003C0A81">
            <w:rPr>
              <w:rFonts w:cs="Times New Roman"/>
              <w:szCs w:val="24"/>
            </w:rPr>
            <w:t>LINK GITHUB……………………………………………………………………………</w:t>
          </w:r>
          <w:r w:rsidR="001364F0">
            <w:rPr>
              <w:rFonts w:cs="Times New Roman"/>
              <w:szCs w:val="24"/>
            </w:rPr>
            <w:t>.</w:t>
          </w:r>
          <w:r w:rsidR="003C0A81" w:rsidRPr="003C0A81">
            <w:rPr>
              <w:rFonts w:cs="Times New Roman"/>
              <w:szCs w:val="24"/>
            </w:rPr>
            <w:t>17</w:t>
          </w:r>
        </w:p>
      </w:sdtContent>
    </w:sdt>
    <w:p w14:paraId="4B2DB883" w14:textId="77777777" w:rsidR="00B44F6E" w:rsidRDefault="00B44F6E" w:rsidP="00CC4E4C">
      <w:r>
        <w:br w:type="page"/>
      </w:r>
    </w:p>
    <w:p w14:paraId="340C474B" w14:textId="77777777" w:rsidR="00AB66EA" w:rsidRDefault="00B44F6E" w:rsidP="00CC4E4C">
      <w:pPr>
        <w:pStyle w:val="Heading1"/>
        <w:spacing w:after="240"/>
      </w:pPr>
      <w:bookmarkStart w:id="2" w:name="_Toc96727024"/>
      <w:r>
        <w:lastRenderedPageBreak/>
        <w:t>DAFTAR GAMBAR</w:t>
      </w:r>
      <w:bookmarkEnd w:id="2"/>
    </w:p>
    <w:p w14:paraId="5617C995" w14:textId="77777777" w:rsidR="00CC4E4C" w:rsidRPr="00CC4E4C" w:rsidRDefault="00CC4E4C" w:rsidP="00CC4E4C"/>
    <w:p w14:paraId="699D41F4" w14:textId="0A805064" w:rsidR="00CC4E4C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bookmarkStart w:id="3" w:name="_Hlk116246019"/>
      <w:r>
        <w:fldChar w:fldCharType="begin"/>
      </w:r>
      <w:r>
        <w:instrText xml:space="preserve"> HYPERLINK \l "_Toc96727062" </w:instrText>
      </w:r>
      <w:r>
        <w:fldChar w:fldCharType="separate"/>
      </w:r>
      <w:r w:rsidRPr="00A609EA">
        <w:rPr>
          <w:rStyle w:val="Hyperlink"/>
          <w:noProof/>
        </w:rPr>
        <w:t>Gambar 1. Screenshot</w:t>
      </w:r>
      <w:r w:rsidR="00F97538">
        <w:rPr>
          <w:rStyle w:val="Hyperlink"/>
          <w:noProof/>
        </w:rPr>
        <w:t xml:space="preserve"> Output Program C</w:t>
      </w:r>
      <w:r w:rsidRPr="00A609EA">
        <w:rPr>
          <w:rStyle w:val="Hyperlink"/>
          <w:noProof/>
        </w:rPr>
        <w:t xml:space="preserve"> Soal 1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96727062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6</w:t>
      </w:r>
      <w:r>
        <w:rPr>
          <w:noProof/>
          <w:webHidden/>
        </w:rPr>
        <w:fldChar w:fldCharType="end"/>
      </w:r>
      <w:r>
        <w:rPr>
          <w:noProof/>
        </w:rPr>
        <w:fldChar w:fldCharType="end"/>
      </w:r>
      <w:bookmarkEnd w:id="3"/>
    </w:p>
    <w:p w14:paraId="3F9CF604" w14:textId="6EACFFC8" w:rsidR="00F97538" w:rsidRDefault="00CC4E4C" w:rsidP="00F97538">
      <w:pPr>
        <w:spacing w:after="0"/>
        <w:jc w:val="left"/>
      </w:pPr>
      <w:r>
        <w:fldChar w:fldCharType="end"/>
      </w:r>
      <w:r w:rsidR="00F97538">
        <w:t>Gambar 2. Screenshot Output Program Python Soal 1……………………………………...</w:t>
      </w:r>
      <w:r w:rsidR="001364F0">
        <w:t>6</w:t>
      </w:r>
    </w:p>
    <w:p w14:paraId="5F109F99" w14:textId="7DDD86E0" w:rsidR="00F97538" w:rsidRDefault="00F97538" w:rsidP="00F97538">
      <w:pPr>
        <w:spacing w:after="0"/>
        <w:jc w:val="left"/>
      </w:pPr>
      <w:r>
        <w:t xml:space="preserve">Gambar 3. </w:t>
      </w:r>
      <w:r w:rsidRPr="00F97538">
        <w:t xml:space="preserve">Screenshot Output Program C Soal </w:t>
      </w:r>
      <w:r>
        <w:t>2……………………………………………</w:t>
      </w:r>
      <w:r w:rsidR="001364F0">
        <w:t>8</w:t>
      </w:r>
    </w:p>
    <w:p w14:paraId="7A1F6280" w14:textId="368C3CE1" w:rsidR="00F97538" w:rsidRDefault="00F97538" w:rsidP="00F97538">
      <w:pPr>
        <w:spacing w:after="0"/>
        <w:jc w:val="left"/>
      </w:pPr>
      <w:r>
        <w:t>Gambar 4. Screenshot Output Program Python Soal 2……………………………………...</w:t>
      </w:r>
      <w:r w:rsidR="001364F0">
        <w:t>8</w:t>
      </w:r>
    </w:p>
    <w:p w14:paraId="33863599" w14:textId="6E35751A" w:rsidR="00F97538" w:rsidRDefault="00F97538" w:rsidP="00F97538">
      <w:pPr>
        <w:spacing w:after="0"/>
        <w:jc w:val="left"/>
      </w:pPr>
      <w:r>
        <w:t xml:space="preserve">Gambar 5. </w:t>
      </w:r>
      <w:r w:rsidRPr="00F97538">
        <w:t xml:space="preserve">Screenshot Output Program C Soal </w:t>
      </w:r>
      <w:r>
        <w:t>3…………………………………………</w:t>
      </w:r>
      <w:r w:rsidR="001364F0">
        <w:t>..10</w:t>
      </w:r>
    </w:p>
    <w:p w14:paraId="6832CA2E" w14:textId="4D22213D" w:rsidR="00F97538" w:rsidRDefault="00F97538" w:rsidP="00F97538">
      <w:pPr>
        <w:spacing w:after="0"/>
        <w:jc w:val="left"/>
      </w:pPr>
      <w:r>
        <w:t>Gambar 6. Screenshot Output Program Python Soal 3…………………………………….</w:t>
      </w:r>
      <w:r w:rsidR="001364F0">
        <w:t>10</w:t>
      </w:r>
    </w:p>
    <w:p w14:paraId="0ADE0AC4" w14:textId="441652A3" w:rsidR="00F97538" w:rsidRDefault="00F97538" w:rsidP="00F97538">
      <w:pPr>
        <w:spacing w:after="0"/>
        <w:jc w:val="left"/>
      </w:pPr>
      <w:r>
        <w:t xml:space="preserve">Gambar 7. </w:t>
      </w:r>
      <w:r w:rsidRPr="00F97538">
        <w:t xml:space="preserve">Screenshot Output Program C Soal </w:t>
      </w:r>
      <w:r>
        <w:t>4…………………………………………</w:t>
      </w:r>
      <w:r w:rsidR="001364F0">
        <w:t>..13</w:t>
      </w:r>
    </w:p>
    <w:p w14:paraId="6DDA99AE" w14:textId="6178662A" w:rsidR="00F97538" w:rsidRDefault="00F97538" w:rsidP="00F97538">
      <w:pPr>
        <w:spacing w:after="0"/>
        <w:jc w:val="left"/>
      </w:pPr>
      <w:r>
        <w:t>Gambar 8. Screenshot Output Program Python Soal 4…………………………………….</w:t>
      </w:r>
      <w:r w:rsidR="001364F0">
        <w:t>13</w:t>
      </w:r>
    </w:p>
    <w:p w14:paraId="6C950DD6" w14:textId="7B697044" w:rsidR="00F97538" w:rsidRDefault="00F97538" w:rsidP="00F97538">
      <w:pPr>
        <w:spacing w:after="0"/>
        <w:jc w:val="left"/>
      </w:pPr>
      <w:r>
        <w:t xml:space="preserve">Gambar 9. </w:t>
      </w:r>
      <w:r w:rsidRPr="00F97538">
        <w:t xml:space="preserve">Screenshot Output Program C Soal </w:t>
      </w:r>
      <w:r>
        <w:t>5…………………………………………</w:t>
      </w:r>
      <w:r w:rsidR="001364F0">
        <w:t>..16</w:t>
      </w:r>
    </w:p>
    <w:p w14:paraId="50F80BE6" w14:textId="6197DC44" w:rsidR="00AB66EA" w:rsidRPr="00F97538" w:rsidRDefault="00F97538" w:rsidP="00F97538">
      <w:pPr>
        <w:spacing w:after="0"/>
        <w:jc w:val="left"/>
      </w:pPr>
      <w:r>
        <w:t>Gambar 10. Screenshot Output Program Python Soal 5………………………………</w:t>
      </w:r>
      <w:r w:rsidR="001364F0">
        <w:t>…...16</w:t>
      </w:r>
      <w:r w:rsidR="00AB66EA">
        <w:br w:type="page"/>
      </w:r>
    </w:p>
    <w:p w14:paraId="56ED63B9" w14:textId="77BB0AA1" w:rsidR="00AB66EA" w:rsidRDefault="00AB66EA" w:rsidP="00AB66EA">
      <w:pPr>
        <w:pStyle w:val="Heading1"/>
      </w:pPr>
      <w:bookmarkStart w:id="4" w:name="_Toc96727025"/>
      <w:r>
        <w:lastRenderedPageBreak/>
        <w:t>DAFTAR TABEL</w:t>
      </w:r>
      <w:bookmarkEnd w:id="4"/>
    </w:p>
    <w:p w14:paraId="5D93C935" w14:textId="77777777" w:rsidR="00C331D8" w:rsidRPr="00C331D8" w:rsidRDefault="00C331D8" w:rsidP="00C331D8"/>
    <w:p w14:paraId="2554DEEE" w14:textId="31E081C8" w:rsidR="00C331D8" w:rsidRDefault="00C331D8" w:rsidP="00C331D8">
      <w:pPr>
        <w:spacing w:after="0"/>
        <w:jc w:val="left"/>
      </w:pPr>
      <w:r>
        <w:t>Tabel 1.1 Soal 1…………………………………………………………………………</w:t>
      </w:r>
      <w:r w:rsidR="001364F0">
        <w:t>…...6</w:t>
      </w:r>
    </w:p>
    <w:p w14:paraId="4EC19478" w14:textId="763A4D20" w:rsidR="00C331D8" w:rsidRDefault="00C331D8" w:rsidP="00C331D8">
      <w:pPr>
        <w:spacing w:after="0"/>
        <w:jc w:val="left"/>
      </w:pPr>
      <w:r>
        <w:t>Tabel 1.2 Source Code Bahasa C.....................................................................................</w:t>
      </w:r>
      <w:r w:rsidR="001364F0">
        <w:t>.......6</w:t>
      </w:r>
    </w:p>
    <w:p w14:paraId="16B020FE" w14:textId="23429D70" w:rsidR="00C331D8" w:rsidRDefault="00C331D8" w:rsidP="00C331D8">
      <w:pPr>
        <w:spacing w:after="0"/>
        <w:jc w:val="left"/>
      </w:pPr>
      <w:r>
        <w:t>Tabel 1.3 Source Code Bahasa Python…………………………………………………</w:t>
      </w:r>
      <w:r w:rsidR="001364F0">
        <w:t>…...6</w:t>
      </w:r>
    </w:p>
    <w:p w14:paraId="06EBBA43" w14:textId="77777777" w:rsidR="00C331D8" w:rsidRDefault="00C331D8" w:rsidP="00C331D8">
      <w:pPr>
        <w:spacing w:after="0"/>
        <w:jc w:val="left"/>
      </w:pPr>
    </w:p>
    <w:p w14:paraId="640545EE" w14:textId="181257AA" w:rsidR="00C331D8" w:rsidRDefault="00C331D8" w:rsidP="00C331D8">
      <w:pPr>
        <w:spacing w:after="0"/>
        <w:jc w:val="left"/>
      </w:pPr>
      <w:r>
        <w:t>Tabel 2.1 Soal 2…………………………………………………………………………</w:t>
      </w:r>
      <w:r w:rsidR="001364F0">
        <w:t>…...8</w:t>
      </w:r>
    </w:p>
    <w:p w14:paraId="272CCBC8" w14:textId="08FBD30E" w:rsidR="00C331D8" w:rsidRDefault="00C331D8" w:rsidP="00C331D8">
      <w:pPr>
        <w:spacing w:after="0"/>
        <w:jc w:val="left"/>
      </w:pPr>
      <w:r>
        <w:t>Tabel 2.2 Source Code Bahasa C………………………………………………………</w:t>
      </w:r>
      <w:r w:rsidR="001364F0">
        <w:t>……8</w:t>
      </w:r>
    </w:p>
    <w:p w14:paraId="7A093765" w14:textId="541ED3C8" w:rsidR="00C331D8" w:rsidRDefault="00C331D8" w:rsidP="00C331D8">
      <w:pPr>
        <w:spacing w:after="0"/>
        <w:jc w:val="left"/>
      </w:pPr>
      <w:r>
        <w:t>Tabel 2.3 Source Code Bahasa Python…………………………………………………</w:t>
      </w:r>
      <w:r w:rsidR="001364F0">
        <w:t>…...8</w:t>
      </w:r>
    </w:p>
    <w:p w14:paraId="4753A27F" w14:textId="77777777" w:rsidR="00C331D8" w:rsidRDefault="00C331D8" w:rsidP="00C331D8">
      <w:pPr>
        <w:spacing w:after="0"/>
        <w:jc w:val="left"/>
      </w:pPr>
    </w:p>
    <w:p w14:paraId="5B598E38" w14:textId="262F44E9" w:rsidR="00C331D8" w:rsidRDefault="00C331D8" w:rsidP="00C331D8">
      <w:pPr>
        <w:spacing w:after="0"/>
        <w:jc w:val="left"/>
      </w:pPr>
      <w:r>
        <w:t>Tabel 3.1 Soal 3…………………………………………………………………………</w:t>
      </w:r>
      <w:r w:rsidR="001364F0">
        <w:t>….10</w:t>
      </w:r>
    </w:p>
    <w:p w14:paraId="78B40396" w14:textId="6A707F7C" w:rsidR="00C331D8" w:rsidRDefault="00C331D8" w:rsidP="00C331D8">
      <w:pPr>
        <w:spacing w:after="0"/>
        <w:jc w:val="left"/>
      </w:pPr>
      <w:r>
        <w:t>Tabel 3.2 Source Code Bahasa C………………………………………………………</w:t>
      </w:r>
      <w:r w:rsidR="001364F0">
        <w:t>…..10</w:t>
      </w:r>
    </w:p>
    <w:p w14:paraId="09D47E4F" w14:textId="68A01D04" w:rsidR="00C331D8" w:rsidRDefault="00C331D8" w:rsidP="00C331D8">
      <w:pPr>
        <w:spacing w:after="0"/>
        <w:jc w:val="left"/>
      </w:pPr>
      <w:r>
        <w:t>Tabel 3.3 Source Code Bahasa Python…………………………………………………</w:t>
      </w:r>
      <w:r w:rsidR="001364F0">
        <w:t>….10</w:t>
      </w:r>
    </w:p>
    <w:p w14:paraId="33AF9080" w14:textId="77777777" w:rsidR="00C331D8" w:rsidRDefault="00C331D8" w:rsidP="00C331D8">
      <w:pPr>
        <w:spacing w:after="0"/>
        <w:jc w:val="left"/>
      </w:pPr>
    </w:p>
    <w:p w14:paraId="339C89D1" w14:textId="415DB2CC" w:rsidR="00C331D8" w:rsidRDefault="00C331D8" w:rsidP="00C331D8">
      <w:pPr>
        <w:spacing w:after="0"/>
        <w:jc w:val="left"/>
      </w:pPr>
      <w:r>
        <w:t>Tabel 4.1 Soal 4…………………………………………………………………………</w:t>
      </w:r>
      <w:r w:rsidR="001364F0">
        <w:t>….12</w:t>
      </w:r>
    </w:p>
    <w:p w14:paraId="40C191B0" w14:textId="26CDD319" w:rsidR="00C331D8" w:rsidRDefault="00C331D8" w:rsidP="00C331D8">
      <w:pPr>
        <w:spacing w:after="0"/>
        <w:jc w:val="left"/>
      </w:pPr>
      <w:r>
        <w:t>Tabel 4.2 Source Code Bahasa C………………………………………………………</w:t>
      </w:r>
      <w:r w:rsidR="001364F0">
        <w:t>…..12</w:t>
      </w:r>
    </w:p>
    <w:p w14:paraId="0C9CC0CC" w14:textId="0E00D85F" w:rsidR="00C331D8" w:rsidRDefault="00C331D8" w:rsidP="00C331D8">
      <w:pPr>
        <w:spacing w:after="0"/>
        <w:jc w:val="left"/>
      </w:pPr>
      <w:r>
        <w:t>Tabel 4.3 Source Code Bahasa Python…………………………………………………</w:t>
      </w:r>
      <w:r w:rsidR="001364F0">
        <w:t>….12</w:t>
      </w:r>
    </w:p>
    <w:p w14:paraId="47DD924D" w14:textId="77777777" w:rsidR="00C331D8" w:rsidRDefault="00C331D8" w:rsidP="00C331D8">
      <w:pPr>
        <w:spacing w:after="0"/>
        <w:jc w:val="left"/>
      </w:pPr>
    </w:p>
    <w:p w14:paraId="10D223F1" w14:textId="35B2B72F" w:rsidR="00C331D8" w:rsidRDefault="00C331D8" w:rsidP="00C331D8">
      <w:pPr>
        <w:spacing w:after="0"/>
        <w:jc w:val="left"/>
      </w:pPr>
      <w:r>
        <w:t>Tabel 5.1 Soal 5…………………………………………………………………………</w:t>
      </w:r>
      <w:r w:rsidR="001364F0">
        <w:t>….15</w:t>
      </w:r>
    </w:p>
    <w:p w14:paraId="34AB2810" w14:textId="6FB0AD30" w:rsidR="00C331D8" w:rsidRDefault="00C331D8" w:rsidP="00C331D8">
      <w:pPr>
        <w:spacing w:after="0"/>
        <w:jc w:val="left"/>
      </w:pPr>
      <w:r>
        <w:t>Tabel 5.2 Source Code Bahasa C………………………………………………………</w:t>
      </w:r>
      <w:r w:rsidR="001364F0">
        <w:t>…..15</w:t>
      </w:r>
    </w:p>
    <w:p w14:paraId="6C17A2FF" w14:textId="528646F9" w:rsidR="00AB66EA" w:rsidRPr="00C331D8" w:rsidRDefault="00C331D8" w:rsidP="00C331D8">
      <w:pPr>
        <w:spacing w:after="0"/>
        <w:jc w:val="left"/>
      </w:pPr>
      <w:r>
        <w:t>Tabel 5.3 Source Code Bahasa Python…………………………………………………</w:t>
      </w:r>
      <w:r w:rsidR="001364F0">
        <w:t>….15</w:t>
      </w:r>
      <w:r w:rsidR="00AB66EA">
        <w:br w:type="page"/>
      </w:r>
    </w:p>
    <w:p w14:paraId="61D4F4F7" w14:textId="18F52F2A" w:rsidR="00EB0E35" w:rsidRDefault="002038C3" w:rsidP="002038C3">
      <w:pPr>
        <w:pStyle w:val="Heading1"/>
        <w:spacing w:after="240"/>
      </w:pPr>
      <w:bookmarkStart w:id="5" w:name="_Toc96727026"/>
      <w:r>
        <w:lastRenderedPageBreak/>
        <w:t>SOAL 1</w:t>
      </w:r>
      <w:bookmarkEnd w:id="5"/>
    </w:p>
    <w:p w14:paraId="2527B5AE" w14:textId="77777777" w:rsidR="00AD32D2" w:rsidRDefault="00AD32D2" w:rsidP="00AD32D2">
      <w:pPr>
        <w:pStyle w:val="Default"/>
      </w:pPr>
    </w:p>
    <w:p w14:paraId="7F71A74E" w14:textId="77777777" w:rsidR="00AD32D2" w:rsidRDefault="00AD32D2" w:rsidP="00AD32D2">
      <w:pPr>
        <w:pStyle w:val="Default"/>
      </w:pPr>
      <w:r>
        <w:t xml:space="preserve"> </w:t>
      </w:r>
    </w:p>
    <w:p w14:paraId="462C4609" w14:textId="400B648C" w:rsidR="00AD32D2" w:rsidRDefault="00AD32D2" w:rsidP="00AD32D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output sebagaimana berik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D32D2" w14:paraId="1E2D2710" w14:textId="77777777" w:rsidTr="00AD32D2">
        <w:tc>
          <w:tcPr>
            <w:tcW w:w="8828" w:type="dxa"/>
          </w:tcPr>
          <w:p w14:paraId="218C4B30" w14:textId="20535A37" w:rsidR="00AD32D2" w:rsidRPr="00AD32D2" w:rsidRDefault="00AD32D2" w:rsidP="00AD32D2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AD32D2" w14:paraId="4FECE102" w14:textId="77777777" w:rsidTr="00AD32D2">
        <w:tc>
          <w:tcPr>
            <w:tcW w:w="8828" w:type="dxa"/>
          </w:tcPr>
          <w:p w14:paraId="4540543F" w14:textId="352D8698" w:rsidR="00AD32D2" w:rsidRDefault="00AD32D2" w:rsidP="00AD32D2">
            <w:r>
              <w:t>Saya Calon Programmer No. 1</w:t>
            </w:r>
          </w:p>
        </w:tc>
      </w:tr>
    </w:tbl>
    <w:p w14:paraId="0804FE0E" w14:textId="25AC6C69" w:rsidR="00AD32D2" w:rsidRPr="00AD32D2" w:rsidRDefault="00AD32D2" w:rsidP="00AD32D2">
      <w:pPr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Tabel 1.1 Soal 1</w:t>
      </w:r>
    </w:p>
    <w:p w14:paraId="111F2D16" w14:textId="62C7C7CB" w:rsidR="00AD32D2" w:rsidRDefault="00AD32D2" w:rsidP="00AD32D2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impan coding anda dengan nama: </w:t>
      </w:r>
      <w:r>
        <w:rPr>
          <w:b/>
          <w:bCs/>
          <w:sz w:val="23"/>
          <w:szCs w:val="23"/>
        </w:rPr>
        <w:t xml:space="preserve">PRAK001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001-NIM-Nama.c</w:t>
      </w:r>
    </w:p>
    <w:p w14:paraId="254893CF" w14:textId="6841F3FD" w:rsidR="00AD32D2" w:rsidRDefault="00F607FE" w:rsidP="00AD32D2">
      <w:pPr>
        <w:rPr>
          <w:b/>
          <w:bCs/>
        </w:rPr>
      </w:pPr>
      <w:r>
        <w:rPr>
          <w:b/>
          <w:bCs/>
        </w:rPr>
        <w:t>A. Source Code</w:t>
      </w:r>
    </w:p>
    <w:p w14:paraId="4BF122EF" w14:textId="020EDB07" w:rsidR="00F607FE" w:rsidRDefault="00F607FE" w:rsidP="00F607FE">
      <w:pPr>
        <w:rPr>
          <w:b/>
          <w:bCs/>
        </w:rPr>
      </w:pPr>
      <w:r>
        <w:rPr>
          <w:b/>
          <w:bCs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F607FE" w14:paraId="7DAE8171" w14:textId="77777777" w:rsidTr="00F607FE">
        <w:tc>
          <w:tcPr>
            <w:tcW w:w="355" w:type="dxa"/>
          </w:tcPr>
          <w:p w14:paraId="1E1987C0" w14:textId="77777777" w:rsidR="00F607FE" w:rsidRDefault="00F607FE" w:rsidP="00F607FE">
            <w:r>
              <w:t>1</w:t>
            </w:r>
          </w:p>
          <w:p w14:paraId="520BCE9C" w14:textId="77777777" w:rsidR="00F607FE" w:rsidRDefault="00F607FE" w:rsidP="00F607FE">
            <w:r>
              <w:t>2</w:t>
            </w:r>
          </w:p>
          <w:p w14:paraId="61295604" w14:textId="77777777" w:rsidR="00F607FE" w:rsidRDefault="00F607FE" w:rsidP="00F607FE">
            <w:r>
              <w:t>3</w:t>
            </w:r>
          </w:p>
          <w:p w14:paraId="76C3A212" w14:textId="77777777" w:rsidR="00F607FE" w:rsidRDefault="00F607FE" w:rsidP="00F607FE">
            <w:r>
              <w:t>4</w:t>
            </w:r>
          </w:p>
          <w:p w14:paraId="2723C293" w14:textId="77777777" w:rsidR="00F607FE" w:rsidRDefault="00F607FE" w:rsidP="00F607FE">
            <w:r>
              <w:t>5</w:t>
            </w:r>
          </w:p>
          <w:p w14:paraId="15F83A15" w14:textId="77777777" w:rsidR="00F607FE" w:rsidRDefault="00F607FE" w:rsidP="00F607FE">
            <w:r>
              <w:t>6</w:t>
            </w:r>
          </w:p>
          <w:p w14:paraId="51A3991B" w14:textId="4A92B7EF" w:rsidR="00F607FE" w:rsidRDefault="00F607FE" w:rsidP="00F607FE">
            <w:r>
              <w:t>7</w:t>
            </w:r>
          </w:p>
        </w:tc>
        <w:tc>
          <w:tcPr>
            <w:tcW w:w="8473" w:type="dxa"/>
          </w:tcPr>
          <w:p w14:paraId="0F64B637" w14:textId="77777777" w:rsidR="00F607FE" w:rsidRDefault="00F607FE" w:rsidP="00F607FE">
            <w:r>
              <w:t>#include &lt;stdio.h&gt;</w:t>
            </w:r>
          </w:p>
          <w:p w14:paraId="25AF208B" w14:textId="77777777" w:rsidR="00F607FE" w:rsidRDefault="00F607FE" w:rsidP="00F607FE"/>
          <w:p w14:paraId="4A802FB0" w14:textId="77777777" w:rsidR="00F607FE" w:rsidRDefault="00F607FE" w:rsidP="00F607FE">
            <w:r>
              <w:t>int main ()</w:t>
            </w:r>
          </w:p>
          <w:p w14:paraId="32B25FCF" w14:textId="77777777" w:rsidR="00F607FE" w:rsidRDefault="00F607FE" w:rsidP="00F607FE">
            <w:r>
              <w:t>{</w:t>
            </w:r>
          </w:p>
          <w:p w14:paraId="00125F1F" w14:textId="77777777" w:rsidR="00F607FE" w:rsidRDefault="00F607FE" w:rsidP="00F607FE">
            <w:r>
              <w:t xml:space="preserve">    printf("Saya Calon Programmer No. 1\n");</w:t>
            </w:r>
          </w:p>
          <w:p w14:paraId="5BD7D059" w14:textId="77777777" w:rsidR="00F607FE" w:rsidRDefault="00F607FE" w:rsidP="00F607FE">
            <w:r>
              <w:t xml:space="preserve">    return 0;</w:t>
            </w:r>
          </w:p>
          <w:p w14:paraId="0C358EA8" w14:textId="0160C6FF" w:rsidR="00F607FE" w:rsidRDefault="00F607FE" w:rsidP="00F607FE">
            <w:r>
              <w:t>}</w:t>
            </w:r>
          </w:p>
        </w:tc>
      </w:tr>
    </w:tbl>
    <w:p w14:paraId="1126C835" w14:textId="4F1DA0D4" w:rsidR="00F607FE" w:rsidRDefault="00F607FE" w:rsidP="00F607FE">
      <w:pPr>
        <w:rPr>
          <w:i/>
          <w:iCs/>
        </w:rPr>
      </w:pPr>
      <w:r>
        <w:rPr>
          <w:i/>
          <w:iCs/>
        </w:rPr>
        <w:t>Tabel 1.2 Source Code Bahasa C</w:t>
      </w:r>
    </w:p>
    <w:p w14:paraId="3EAFCC31" w14:textId="7D985F3A" w:rsidR="00F607FE" w:rsidRDefault="00F607FE" w:rsidP="00F607FE">
      <w:pPr>
        <w:rPr>
          <w:b/>
          <w:bCs/>
        </w:rPr>
      </w:pPr>
      <w:r>
        <w:rPr>
          <w:b/>
          <w:bCs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F607FE" w14:paraId="2E31A56C" w14:textId="77777777" w:rsidTr="00F607FE">
        <w:tc>
          <w:tcPr>
            <w:tcW w:w="355" w:type="dxa"/>
          </w:tcPr>
          <w:p w14:paraId="5B92F5E5" w14:textId="49D1DDA3" w:rsidR="00F607FE" w:rsidRDefault="00F607FE" w:rsidP="00F607FE">
            <w:r>
              <w:t>1</w:t>
            </w:r>
          </w:p>
        </w:tc>
        <w:tc>
          <w:tcPr>
            <w:tcW w:w="8473" w:type="dxa"/>
          </w:tcPr>
          <w:p w14:paraId="2FF03BC4" w14:textId="69C95470" w:rsidR="00F607FE" w:rsidRDefault="00C3368F" w:rsidP="00F607FE">
            <w:r w:rsidRPr="00C3368F">
              <w:t>print ("\nSaya Calon Programmer No. 1\n")</w:t>
            </w:r>
          </w:p>
        </w:tc>
      </w:tr>
    </w:tbl>
    <w:p w14:paraId="598A1F5E" w14:textId="70DBFDF0" w:rsidR="00F607FE" w:rsidRDefault="00C3368F" w:rsidP="00F607FE">
      <w:pPr>
        <w:rPr>
          <w:i/>
          <w:iCs/>
        </w:rPr>
      </w:pPr>
      <w:r>
        <w:rPr>
          <w:i/>
          <w:iCs/>
        </w:rPr>
        <w:t>Tabel 1.3 Source Code Bahasa Python</w:t>
      </w:r>
    </w:p>
    <w:p w14:paraId="42A9DF91" w14:textId="6A4A822C" w:rsidR="00C3368F" w:rsidRDefault="00C3368F" w:rsidP="00F607FE">
      <w:pPr>
        <w:rPr>
          <w:b/>
          <w:bCs/>
        </w:rPr>
      </w:pPr>
      <w:r>
        <w:rPr>
          <w:b/>
          <w:bCs/>
        </w:rPr>
        <w:t>B. Output Program</w:t>
      </w:r>
    </w:p>
    <w:p w14:paraId="4770D21D" w14:textId="4535A9A3" w:rsidR="00C3368F" w:rsidRDefault="00C3368F" w:rsidP="00F607FE">
      <w:pPr>
        <w:rPr>
          <w:b/>
          <w:bCs/>
        </w:rPr>
      </w:pPr>
      <w:r>
        <w:rPr>
          <w:b/>
          <w:bCs/>
        </w:rPr>
        <w:t>Bahasa C</w:t>
      </w:r>
    </w:p>
    <w:p w14:paraId="36B9B785" w14:textId="4685C006" w:rsidR="00C3368F" w:rsidRDefault="00FB5EC4" w:rsidP="00F607FE">
      <w:r w:rsidRPr="00FB5EC4">
        <w:rPr>
          <w:noProof/>
        </w:rPr>
        <w:drawing>
          <wp:inline distT="0" distB="0" distL="0" distR="0" wp14:anchorId="7B11DF8C" wp14:editId="10C090F5">
            <wp:extent cx="5612130" cy="78867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7EE3" w14:textId="73505C75" w:rsidR="00FB5EC4" w:rsidRPr="00FB5EC4" w:rsidRDefault="00FB5EC4" w:rsidP="00F607FE">
      <w:pPr>
        <w:rPr>
          <w:i/>
          <w:iCs/>
        </w:rPr>
      </w:pPr>
      <w:r>
        <w:rPr>
          <w:i/>
          <w:iCs/>
        </w:rPr>
        <w:t>Gambar 1</w:t>
      </w:r>
      <w:r w:rsidR="007849D3">
        <w:rPr>
          <w:i/>
          <w:iCs/>
        </w:rPr>
        <w:t>.</w:t>
      </w:r>
      <w:r>
        <w:rPr>
          <w:i/>
          <w:iCs/>
        </w:rPr>
        <w:t xml:space="preserve"> Screenshot Output Program C</w:t>
      </w:r>
    </w:p>
    <w:p w14:paraId="142488CA" w14:textId="4F9BAC66" w:rsidR="00FB5EC4" w:rsidRDefault="00FB5EC4" w:rsidP="00F607FE">
      <w:pPr>
        <w:rPr>
          <w:b/>
          <w:bCs/>
        </w:rPr>
      </w:pPr>
      <w:r>
        <w:rPr>
          <w:b/>
          <w:bCs/>
        </w:rPr>
        <w:t>Bahasa Python</w:t>
      </w:r>
    </w:p>
    <w:p w14:paraId="223193E2" w14:textId="1BA19CB2" w:rsidR="00FB5EC4" w:rsidRDefault="00FB5EC4" w:rsidP="00F607FE">
      <w:pPr>
        <w:rPr>
          <w:b/>
          <w:bCs/>
        </w:rPr>
      </w:pPr>
      <w:r w:rsidRPr="00FB5EC4">
        <w:rPr>
          <w:b/>
          <w:bCs/>
          <w:noProof/>
        </w:rPr>
        <w:drawing>
          <wp:inline distT="0" distB="0" distL="0" distR="0" wp14:anchorId="0BF0711A" wp14:editId="12AD40F4">
            <wp:extent cx="5612130" cy="551180"/>
            <wp:effectExtent l="0" t="0" r="762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1A27" w14:textId="589D947E" w:rsidR="00FB5EC4" w:rsidRDefault="00FB5EC4" w:rsidP="00F607FE">
      <w:pPr>
        <w:rPr>
          <w:i/>
          <w:iCs/>
        </w:rPr>
      </w:pPr>
      <w:r>
        <w:rPr>
          <w:i/>
          <w:iCs/>
        </w:rPr>
        <w:t>Gambar 2</w:t>
      </w:r>
      <w:r w:rsidR="008353D4">
        <w:rPr>
          <w:i/>
          <w:iCs/>
        </w:rPr>
        <w:t>.</w:t>
      </w:r>
      <w:r>
        <w:rPr>
          <w:i/>
          <w:iCs/>
        </w:rPr>
        <w:t xml:space="preserve"> Screenshot Output Program Python</w:t>
      </w:r>
    </w:p>
    <w:p w14:paraId="7921C4CE" w14:textId="77777777" w:rsidR="00FB5EC4" w:rsidRDefault="00FB5EC4" w:rsidP="00F607FE">
      <w:pPr>
        <w:rPr>
          <w:b/>
          <w:bCs/>
        </w:rPr>
      </w:pPr>
    </w:p>
    <w:p w14:paraId="42EA7165" w14:textId="77777777" w:rsidR="00FB5EC4" w:rsidRDefault="00FB5EC4" w:rsidP="00F607FE">
      <w:pPr>
        <w:rPr>
          <w:b/>
          <w:bCs/>
        </w:rPr>
      </w:pPr>
    </w:p>
    <w:p w14:paraId="4537F6DC" w14:textId="1F881716" w:rsidR="00FB5EC4" w:rsidRPr="00E85B79" w:rsidRDefault="00FB5EC4" w:rsidP="00F607FE">
      <w:pPr>
        <w:rPr>
          <w:b/>
          <w:bCs/>
          <w:szCs w:val="24"/>
        </w:rPr>
      </w:pPr>
      <w:r w:rsidRPr="00E85B79">
        <w:rPr>
          <w:b/>
          <w:bCs/>
          <w:szCs w:val="24"/>
        </w:rPr>
        <w:lastRenderedPageBreak/>
        <w:t>C. Pembahasan</w:t>
      </w:r>
    </w:p>
    <w:p w14:paraId="246E8976" w14:textId="370D17B1" w:rsidR="00FB5EC4" w:rsidRPr="00E85B79" w:rsidRDefault="00FB5EC4" w:rsidP="00F607FE">
      <w:pPr>
        <w:rPr>
          <w:b/>
          <w:bCs/>
          <w:szCs w:val="24"/>
        </w:rPr>
      </w:pPr>
      <w:r w:rsidRPr="00E85B79">
        <w:rPr>
          <w:b/>
          <w:bCs/>
          <w:szCs w:val="24"/>
        </w:rPr>
        <w:t>Bahasa C</w:t>
      </w:r>
    </w:p>
    <w:p w14:paraId="7796C302" w14:textId="22991C94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FB5EC4" w:rsidRPr="00E85B79">
        <w:t xml:space="preserve"> </w:t>
      </w:r>
      <w:r w:rsidR="00BC203D" w:rsidRPr="00E85B79">
        <w:rPr>
          <w:lang w:val="en-US"/>
        </w:rPr>
        <w:t>Syntax</w:t>
      </w:r>
      <w:r w:rsidR="00FB5EC4" w:rsidRPr="00E85B79">
        <w:t xml:space="preserve"> </w:t>
      </w:r>
      <w:r w:rsidR="00FB5EC4" w:rsidRPr="00E85B79">
        <w:rPr>
          <w:rFonts w:ascii="Courier New" w:hAnsi="Courier New" w:cs="Courier New"/>
        </w:rPr>
        <w:t>#include &lt;</w:t>
      </w:r>
      <w:r w:rsidR="00BC203D" w:rsidRPr="00E85B79">
        <w:rPr>
          <w:rFonts w:ascii="Courier New" w:hAnsi="Courier New" w:cs="Courier New"/>
          <w:lang w:val="en-US"/>
        </w:rPr>
        <w:t>stdio.h</w:t>
      </w:r>
      <w:r w:rsidR="00FB5EC4" w:rsidRPr="00E85B79">
        <w:rPr>
          <w:rFonts w:ascii="Courier New" w:hAnsi="Courier New" w:cs="Courier New"/>
        </w:rPr>
        <w:t xml:space="preserve">&gt; </w:t>
      </w:r>
      <w:r w:rsidR="00FB5EC4" w:rsidRPr="00E85B79">
        <w:t xml:space="preserve">digunakan untuk mengimpor </w:t>
      </w:r>
      <w:r w:rsidR="00FB5EC4" w:rsidRPr="00E85B79">
        <w:rPr>
          <w:i/>
          <w:iCs/>
        </w:rPr>
        <w:t xml:space="preserve">library </w:t>
      </w:r>
      <w:r w:rsidR="00FB5EC4" w:rsidRPr="00E85B79">
        <w:t>standard</w:t>
      </w:r>
      <w:r>
        <w:rPr>
          <w:lang w:val="en-US"/>
        </w:rPr>
        <w:t xml:space="preserve"> </w:t>
      </w:r>
      <w:r w:rsidR="00FB5EC4" w:rsidRPr="00E85B79">
        <w:t xml:space="preserve">input </w:t>
      </w:r>
      <w:r w:rsidR="00BC203D" w:rsidRPr="00E85B79">
        <w:rPr>
          <w:lang w:val="en-US"/>
        </w:rPr>
        <w:t xml:space="preserve">/ </w:t>
      </w:r>
      <w:r w:rsidR="00FB5EC4" w:rsidRPr="00E85B79">
        <w:t xml:space="preserve">output agar bisa menggunakan perintah seperti </w:t>
      </w:r>
      <w:r w:rsidR="00BC203D" w:rsidRPr="00E85B79">
        <w:rPr>
          <w:rFonts w:ascii="Courier New" w:hAnsi="Courier New" w:cs="Courier New"/>
          <w:lang w:val="en-US"/>
        </w:rPr>
        <w:t>print</w:t>
      </w:r>
      <w:r w:rsidR="00FB5EC4" w:rsidRPr="00E85B79">
        <w:rPr>
          <w:rFonts w:ascii="Courier New" w:hAnsi="Courier New" w:cs="Courier New"/>
        </w:rPr>
        <w:t>f()</w:t>
      </w:r>
      <w:r w:rsidR="00FB5EC4" w:rsidRPr="00E85B79">
        <w:t xml:space="preserve">dan </w:t>
      </w:r>
      <w:r w:rsidR="00BC203D" w:rsidRPr="00E85B79">
        <w:rPr>
          <w:rFonts w:ascii="Courier New" w:hAnsi="Courier New" w:cs="Courier New"/>
          <w:lang w:val="en-US"/>
        </w:rPr>
        <w:t>scan</w:t>
      </w:r>
      <w:r w:rsidR="00FB5EC4" w:rsidRPr="00E85B79">
        <w:rPr>
          <w:rFonts w:ascii="Courier New" w:hAnsi="Courier New" w:cs="Courier New"/>
        </w:rPr>
        <w:t>f</w:t>
      </w:r>
      <w:r w:rsidR="00BC203D" w:rsidRPr="00E85B79">
        <w:rPr>
          <w:lang w:val="en-US"/>
        </w:rPr>
        <w:t xml:space="preserve">() </w:t>
      </w:r>
      <w:r w:rsidR="00FB5EC4" w:rsidRPr="00E85B79">
        <w:t>dst.</w:t>
      </w:r>
    </w:p>
    <w:p w14:paraId="6DC41D08" w14:textId="77777777" w:rsidR="00FB5EC4" w:rsidRPr="00E85B79" w:rsidRDefault="00FB5EC4" w:rsidP="00E85B79">
      <w:pPr>
        <w:pStyle w:val="Default"/>
        <w:jc w:val="both"/>
      </w:pPr>
    </w:p>
    <w:p w14:paraId="3B1A565B" w14:textId="41579827" w:rsidR="00FB5EC4" w:rsidRPr="00E85B79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="00FB5EC4" w:rsidRPr="00E85B79">
        <w:rPr>
          <w:lang w:val="en-US"/>
        </w:rPr>
        <w:t xml:space="preserve"> </w:t>
      </w:r>
      <w:r w:rsidR="00FB5EC4" w:rsidRPr="00E85B79">
        <w:t>int sebagai jenis tipe data integer.</w:t>
      </w:r>
      <w:r>
        <w:rPr>
          <w:lang w:val="en-US"/>
        </w:rPr>
        <w:t xml:space="preserve"> </w:t>
      </w:r>
      <w:r w:rsidR="00FB5EC4" w:rsidRPr="00E85B79">
        <w:rPr>
          <w:lang w:val="en-US"/>
        </w:rPr>
        <w:t>m</w:t>
      </w:r>
      <w:r w:rsidR="00FB5EC4" w:rsidRPr="00E85B79">
        <w:t>ain() adalah fungsi utama dalam program. Fungsi ini akan dieksekusi pertama</w:t>
      </w:r>
      <w:r w:rsidR="00BC203D" w:rsidRPr="00E85B79">
        <w:rPr>
          <w:lang w:val="en-US"/>
        </w:rPr>
        <w:t xml:space="preserve"> </w:t>
      </w:r>
      <w:r w:rsidR="00FB5EC4" w:rsidRPr="00E85B79">
        <w:t xml:space="preserve">kali </w:t>
      </w:r>
      <w:r w:rsidR="00FB5EC4" w:rsidRPr="00E85B79">
        <w:rPr>
          <w:lang w:val="en-US"/>
        </w:rPr>
        <w:t xml:space="preserve">   </w:t>
      </w:r>
      <w:r w:rsidR="00FB5EC4" w:rsidRPr="00E85B79">
        <w:t>saat program dijalankan.</w:t>
      </w:r>
    </w:p>
    <w:p w14:paraId="7C6FBA25" w14:textId="77777777" w:rsidR="00FB5EC4" w:rsidRPr="00E85B79" w:rsidRDefault="00FB5EC4" w:rsidP="00E85B79">
      <w:pPr>
        <w:pStyle w:val="Default"/>
        <w:jc w:val="both"/>
      </w:pPr>
    </w:p>
    <w:p w14:paraId="2763F68E" w14:textId="19E5CD85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FB5EC4" w:rsidRPr="00E85B79">
        <w:t xml:space="preserve"> Tanda pembuka kurung kurawa</w:t>
      </w:r>
      <w:r w:rsidR="00BC203D" w:rsidRPr="00E85B79">
        <w:rPr>
          <w:lang w:val="en-US"/>
        </w:rPr>
        <w:t xml:space="preserve"> ({)</w:t>
      </w:r>
      <w:r w:rsidR="00FB5EC4" w:rsidRPr="00E85B79">
        <w:t xml:space="preserve"> digunakan untuk isi fungsi utama dalam program.</w:t>
      </w:r>
    </w:p>
    <w:p w14:paraId="40F67011" w14:textId="77777777" w:rsidR="00FB5EC4" w:rsidRPr="00E85B79" w:rsidRDefault="00FB5EC4" w:rsidP="00E85B79">
      <w:pPr>
        <w:pStyle w:val="Default"/>
        <w:jc w:val="both"/>
      </w:pPr>
    </w:p>
    <w:p w14:paraId="386246DF" w14:textId="77203932" w:rsidR="00FB5EC4" w:rsidRPr="00E85B79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="00FB5EC4" w:rsidRPr="00E85B79">
        <w:t xml:space="preserve"> printf</w:t>
      </w:r>
      <w:r w:rsidR="00BC203D" w:rsidRPr="00E85B79">
        <w:rPr>
          <w:lang w:val="en-US"/>
        </w:rPr>
        <w:t>(</w:t>
      </w:r>
      <w:r w:rsidR="00FB5EC4" w:rsidRPr="00E85B79">
        <w:t>” ”) berfungsi untuk mencetak teks yang ada dalam tanda kurung pada layar,</w:t>
      </w:r>
      <w:r>
        <w:rPr>
          <w:lang w:val="en-US"/>
        </w:rPr>
        <w:t xml:space="preserve"> </w:t>
      </w:r>
      <w:r w:rsidR="00FB5EC4" w:rsidRPr="00E85B79">
        <w:t>sebagai salah satu bentuk output.</w:t>
      </w:r>
    </w:p>
    <w:p w14:paraId="2D45A72A" w14:textId="77777777" w:rsidR="00FB5EC4" w:rsidRPr="00E85B79" w:rsidRDefault="00FB5EC4" w:rsidP="00E85B79">
      <w:pPr>
        <w:pStyle w:val="Default"/>
        <w:jc w:val="both"/>
      </w:pPr>
    </w:p>
    <w:p w14:paraId="56566518" w14:textId="2D5CCEF4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FB5EC4" w:rsidRPr="00E85B79">
        <w:t xml:space="preserve"> </w:t>
      </w:r>
      <w:r w:rsidR="00FB5EC4" w:rsidRPr="00E85B79">
        <w:rPr>
          <w:rFonts w:ascii="Courier New" w:hAnsi="Courier New" w:cs="Courier New"/>
        </w:rPr>
        <w:t xml:space="preserve">return 0; </w:t>
      </w:r>
      <w:r w:rsidR="00FB5EC4" w:rsidRPr="00E85B79">
        <w:t>berfungsi untuk menghentikan program setelah berhasil dieksekusi</w:t>
      </w:r>
      <w:r>
        <w:rPr>
          <w:lang w:val="en-US"/>
        </w:rPr>
        <w:t xml:space="preserve"> </w:t>
      </w:r>
      <w:r w:rsidR="00FB5EC4" w:rsidRPr="00E85B79">
        <w:t>dengan exit code 0.</w:t>
      </w:r>
    </w:p>
    <w:p w14:paraId="4B712A3A" w14:textId="77777777" w:rsidR="00FB5EC4" w:rsidRPr="00E85B79" w:rsidRDefault="00FB5EC4" w:rsidP="00E85B79">
      <w:pPr>
        <w:pStyle w:val="Default"/>
        <w:jc w:val="both"/>
      </w:pPr>
    </w:p>
    <w:p w14:paraId="0C52BFA4" w14:textId="54806157" w:rsidR="00FB5EC4" w:rsidRPr="00E85B79" w:rsidRDefault="00E85B79" w:rsidP="00E85B79">
      <w:pPr>
        <w:pStyle w:val="Default"/>
        <w:jc w:val="both"/>
      </w:pPr>
      <w:r>
        <w:rPr>
          <w:lang w:val="en-US"/>
        </w:rPr>
        <w:t>-</w:t>
      </w:r>
      <w:r w:rsidR="00BC203D" w:rsidRPr="00E85B79">
        <w:rPr>
          <w:lang w:val="en-US"/>
        </w:rPr>
        <w:t xml:space="preserve"> </w:t>
      </w:r>
      <w:r w:rsidR="00FB5EC4" w:rsidRPr="00E85B79">
        <w:t>Tanda penutup kurung kurawa</w:t>
      </w:r>
      <w:r w:rsidR="00BC203D" w:rsidRPr="00E85B79">
        <w:rPr>
          <w:lang w:val="en-US"/>
        </w:rPr>
        <w:t xml:space="preserve"> (})</w:t>
      </w:r>
      <w:r w:rsidR="00FB5EC4" w:rsidRPr="00E85B79">
        <w:t xml:space="preserve"> digunakan untuk menutup fungsi utama dalam</w:t>
      </w:r>
      <w:r>
        <w:rPr>
          <w:lang w:val="en-US"/>
        </w:rPr>
        <w:t xml:space="preserve"> </w:t>
      </w:r>
      <w:r w:rsidR="00FB5EC4" w:rsidRPr="00E85B79">
        <w:t>program.</w:t>
      </w:r>
    </w:p>
    <w:p w14:paraId="661FB974" w14:textId="6A1A8FEC" w:rsidR="00BC203D" w:rsidRPr="00E85B79" w:rsidRDefault="00BC203D" w:rsidP="00E85B79">
      <w:pPr>
        <w:pStyle w:val="Default"/>
        <w:jc w:val="both"/>
      </w:pPr>
    </w:p>
    <w:p w14:paraId="18104972" w14:textId="52ADA91F" w:rsidR="00BC203D" w:rsidRPr="00E85B79" w:rsidRDefault="00BC203D" w:rsidP="00E85B79">
      <w:pPr>
        <w:pStyle w:val="Default"/>
        <w:jc w:val="both"/>
        <w:rPr>
          <w:b/>
          <w:bCs/>
          <w:lang w:val="en-US"/>
        </w:rPr>
      </w:pPr>
      <w:r w:rsidRPr="00E85B79">
        <w:rPr>
          <w:b/>
          <w:bCs/>
          <w:lang w:val="en-US"/>
        </w:rPr>
        <w:t>Bahasa Python</w:t>
      </w:r>
    </w:p>
    <w:p w14:paraId="6B3DFAE0" w14:textId="3C78EEDB" w:rsidR="00BC203D" w:rsidRPr="00E85B79" w:rsidRDefault="00E85B79" w:rsidP="00E85B79">
      <w:pPr>
        <w:pStyle w:val="Default"/>
        <w:jc w:val="both"/>
      </w:pPr>
      <w:r>
        <w:rPr>
          <w:lang w:val="en-US"/>
        </w:rPr>
        <w:t xml:space="preserve">- </w:t>
      </w:r>
      <w:r w:rsidR="00BC203D" w:rsidRPr="00E85B79">
        <w:rPr>
          <w:rFonts w:ascii="Courier New" w:hAnsi="Courier New" w:cs="Courier New"/>
          <w:lang w:val="en-US"/>
        </w:rPr>
        <w:t>print</w:t>
      </w:r>
      <w:r w:rsidR="00BC203D" w:rsidRPr="00BC203D">
        <w:t>(</w:t>
      </w:r>
      <w:r w:rsidR="00BC203D" w:rsidRPr="00E85B79">
        <w:rPr>
          <w:lang w:val="en-US"/>
        </w:rPr>
        <w:t>“ “</w:t>
      </w:r>
      <w:r w:rsidR="00BC203D" w:rsidRPr="00BC203D">
        <w:t>) berfungsi untuk mencetak teks yang ada dalam tanda kurung pada layer</w:t>
      </w:r>
      <w:r>
        <w:rPr>
          <w:lang w:val="en-US"/>
        </w:rPr>
        <w:t xml:space="preserve"> </w:t>
      </w:r>
      <w:r w:rsidR="00BC203D" w:rsidRPr="00BC203D">
        <w:t>sebagai</w:t>
      </w:r>
      <w:r>
        <w:rPr>
          <w:lang w:val="en-US"/>
        </w:rPr>
        <w:t xml:space="preserve"> </w:t>
      </w:r>
      <w:r w:rsidR="00BC203D" w:rsidRPr="00BC203D">
        <w:t>bentuk output.</w:t>
      </w:r>
    </w:p>
    <w:p w14:paraId="54BF5DA7" w14:textId="4C78C322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FE2C5AB" w14:textId="49C6148D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F0F407C" w14:textId="1729B808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685BC5C" w14:textId="4397EAC4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61636C6" w14:textId="0D400E0B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6D6773BE" w14:textId="34D01F42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2F4BFBB9" w14:textId="1104AC65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7B565D67" w14:textId="3B4A39E5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299BDB3D" w14:textId="5B366CDB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51FAE227" w14:textId="20C2CEC8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6C83959C" w14:textId="0F0F8267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610A5F4A" w14:textId="65F68AB9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E34CA2D" w14:textId="0A3CFA91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60653476" w14:textId="259A7E04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2E12F8D" w14:textId="03EA14BC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62A21F9" w14:textId="596637B4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173E3F6" w14:textId="15FD199B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29CBFC7E" w14:textId="11A2358F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16ED62E1" w14:textId="5C2316A1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4927F807" w14:textId="77777777" w:rsidR="00E85B79" w:rsidRDefault="00E85B79" w:rsidP="00E85B79">
      <w:pPr>
        <w:pStyle w:val="Default"/>
        <w:jc w:val="both"/>
        <w:rPr>
          <w:sz w:val="23"/>
          <w:szCs w:val="23"/>
        </w:rPr>
      </w:pPr>
    </w:p>
    <w:p w14:paraId="3DDAC8CD" w14:textId="0D5630F3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3EA090E7" w14:textId="30E3B15B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2A17B5D2" w14:textId="6AA6F0E2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217405C4" w14:textId="7B0DE6BF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065C8C89" w14:textId="278821D0" w:rsidR="00BC203D" w:rsidRDefault="00BC203D" w:rsidP="00E85B79">
      <w:pPr>
        <w:pStyle w:val="Default"/>
        <w:jc w:val="both"/>
        <w:rPr>
          <w:sz w:val="23"/>
          <w:szCs w:val="23"/>
        </w:rPr>
      </w:pPr>
    </w:p>
    <w:p w14:paraId="5B6B2283" w14:textId="0098040F" w:rsidR="00BC203D" w:rsidRDefault="00BC203D" w:rsidP="00BC203D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OAL 2</w:t>
      </w:r>
    </w:p>
    <w:p w14:paraId="62E06D5E" w14:textId="77777777" w:rsidR="00BC203D" w:rsidRPr="00BC203D" w:rsidRDefault="00BC203D" w:rsidP="00BC203D">
      <w:pPr>
        <w:pStyle w:val="Default"/>
        <w:jc w:val="both"/>
        <w:rPr>
          <w:b/>
          <w:bCs/>
          <w:lang w:val="en-US"/>
        </w:rPr>
      </w:pPr>
    </w:p>
    <w:p w14:paraId="3817E4DD" w14:textId="77777777" w:rsidR="00BC203D" w:rsidRDefault="00BC203D" w:rsidP="00BC203D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output sebagaimana berik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C203D" w14:paraId="3252F5EA" w14:textId="77777777" w:rsidTr="00BC203D">
        <w:tc>
          <w:tcPr>
            <w:tcW w:w="8828" w:type="dxa"/>
          </w:tcPr>
          <w:p w14:paraId="0E998368" w14:textId="2D378027" w:rsidR="00BC203D" w:rsidRPr="00BC203D" w:rsidRDefault="00BC203D" w:rsidP="00BC203D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BC203D" w14:paraId="2132E519" w14:textId="77777777" w:rsidTr="00BC203D">
        <w:tc>
          <w:tcPr>
            <w:tcW w:w="8828" w:type="dxa"/>
          </w:tcPr>
          <w:p w14:paraId="6D61A5B8" w14:textId="77777777" w:rsidR="00BC203D" w:rsidRPr="00BC203D" w:rsidRDefault="00BC203D" w:rsidP="00BC203D">
            <w:pPr>
              <w:pStyle w:val="Default"/>
              <w:rPr>
                <w:lang w:val="en-US"/>
              </w:rPr>
            </w:pPr>
            <w:r w:rsidRPr="00BC203D">
              <w:rPr>
                <w:lang w:val="en-US"/>
              </w:rPr>
              <w:t xml:space="preserve">Selamat Pagi, </w:t>
            </w:r>
            <w:r w:rsidRPr="00BC203D">
              <w:rPr>
                <w:color w:val="FF0000"/>
                <w:lang w:val="en-US"/>
              </w:rPr>
              <w:t>Nama Anda</w:t>
            </w:r>
          </w:p>
          <w:p w14:paraId="561F63FA" w14:textId="77777777" w:rsidR="00BC203D" w:rsidRPr="00BC203D" w:rsidRDefault="00BC203D" w:rsidP="00BC203D">
            <w:pPr>
              <w:pStyle w:val="Default"/>
              <w:rPr>
                <w:lang w:val="en-US"/>
              </w:rPr>
            </w:pPr>
            <w:r w:rsidRPr="00BC203D">
              <w:rPr>
                <w:lang w:val="en-US"/>
              </w:rPr>
              <w:t xml:space="preserve">Selamat Siang, </w:t>
            </w:r>
            <w:r w:rsidRPr="00BC203D">
              <w:rPr>
                <w:color w:val="FF0000"/>
                <w:lang w:val="en-US"/>
              </w:rPr>
              <w:t>Nama Anda</w:t>
            </w:r>
          </w:p>
          <w:p w14:paraId="33B0D046" w14:textId="0D4B4976" w:rsidR="00BC203D" w:rsidRDefault="00BC203D" w:rsidP="00BC203D">
            <w:pPr>
              <w:pStyle w:val="Default"/>
              <w:jc w:val="both"/>
              <w:rPr>
                <w:rFonts w:ascii="Courier New" w:hAnsi="Courier New" w:cs="Courier New"/>
                <w:b/>
                <w:bCs/>
                <w:lang w:val="en-US"/>
              </w:rPr>
            </w:pPr>
            <w:r w:rsidRPr="00BC203D">
              <w:rPr>
                <w:lang w:val="en-US"/>
              </w:rPr>
              <w:t xml:space="preserve">Selamat Malam, </w:t>
            </w:r>
            <w:r w:rsidRPr="00BC203D">
              <w:rPr>
                <w:color w:val="FF0000"/>
                <w:lang w:val="en-US"/>
              </w:rPr>
              <w:t>Nama Anda</w:t>
            </w:r>
          </w:p>
        </w:tc>
      </w:tr>
    </w:tbl>
    <w:p w14:paraId="563F7625" w14:textId="60DF51D9" w:rsidR="00BC203D" w:rsidRDefault="007849D3" w:rsidP="00BC203D">
      <w:pPr>
        <w:pStyle w:val="Default"/>
        <w:jc w:val="both"/>
        <w:rPr>
          <w:i/>
          <w:iCs/>
          <w:lang w:val="en-US"/>
        </w:rPr>
      </w:pPr>
      <w:r w:rsidRPr="007849D3">
        <w:rPr>
          <w:i/>
          <w:iCs/>
          <w:lang w:val="en-US"/>
        </w:rPr>
        <w:t>Tabel 2.1 Soal 2</w:t>
      </w:r>
    </w:p>
    <w:p w14:paraId="036F180B" w14:textId="6C2657B0" w:rsidR="007849D3" w:rsidRDefault="007849D3" w:rsidP="007849D3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impan coding anda dengan nama: </w:t>
      </w:r>
      <w:r>
        <w:rPr>
          <w:b/>
          <w:bCs/>
          <w:sz w:val="23"/>
          <w:szCs w:val="23"/>
        </w:rPr>
        <w:t>PRAK00</w:t>
      </w:r>
      <w:r w:rsidR="00151AF4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00</w:t>
      </w:r>
      <w:r w:rsidR="00151AF4">
        <w:rPr>
          <w:b/>
          <w:bCs/>
          <w:sz w:val="23"/>
          <w:szCs w:val="23"/>
        </w:rPr>
        <w:t>2</w:t>
      </w:r>
      <w:r>
        <w:rPr>
          <w:b/>
          <w:bCs/>
          <w:sz w:val="23"/>
          <w:szCs w:val="23"/>
        </w:rPr>
        <w:t>-NIM-Nama.c</w:t>
      </w:r>
    </w:p>
    <w:p w14:paraId="20D24483" w14:textId="36E360AA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A. Source Code</w:t>
      </w:r>
    </w:p>
    <w:p w14:paraId="4C003C83" w14:textId="40227F61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7849D3" w14:paraId="35CB3865" w14:textId="77777777" w:rsidTr="007849D3">
        <w:tc>
          <w:tcPr>
            <w:tcW w:w="355" w:type="dxa"/>
          </w:tcPr>
          <w:p w14:paraId="4CFAFAA0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4BA060BD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431F2204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46F129B4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28258CB9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370700E6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  <w:p w14:paraId="6D2B7F2D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  <w:p w14:paraId="68D63585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  <w:p w14:paraId="4C9B7212" w14:textId="49148991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73" w:type="dxa"/>
          </w:tcPr>
          <w:p w14:paraId="17770525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>#include &lt;stdio.h&gt;</w:t>
            </w:r>
          </w:p>
          <w:p w14:paraId="4C0D1C48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</w:p>
          <w:p w14:paraId="2E02C6B5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>int main()</w:t>
            </w:r>
          </w:p>
          <w:p w14:paraId="3B8DCB58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>{</w:t>
            </w:r>
          </w:p>
          <w:p w14:paraId="49BED4A5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 xml:space="preserve">    printf("Selamat Pagi, Bima Sanjaya\n");</w:t>
            </w:r>
          </w:p>
          <w:p w14:paraId="38F0AA70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 xml:space="preserve">    printf("Selamat Siang, Bima Sanjaya\n");</w:t>
            </w:r>
          </w:p>
          <w:p w14:paraId="03C76521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 xml:space="preserve">    printf("Selamat Malam, Bima Sanjaya\n");</w:t>
            </w:r>
          </w:p>
          <w:p w14:paraId="137F5FAF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 xml:space="preserve">    return 0;</w:t>
            </w:r>
          </w:p>
          <w:p w14:paraId="0273F6AF" w14:textId="188674FF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 w:rsidRPr="007849D3">
              <w:rPr>
                <w:lang w:val="en-US"/>
              </w:rPr>
              <w:t>}</w:t>
            </w:r>
          </w:p>
        </w:tc>
      </w:tr>
    </w:tbl>
    <w:p w14:paraId="067D7778" w14:textId="694374BA" w:rsidR="007849D3" w:rsidRDefault="007849D3" w:rsidP="007849D3">
      <w:pPr>
        <w:pStyle w:val="Default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abel 2.2 Source Code Bahasa C</w:t>
      </w:r>
    </w:p>
    <w:p w14:paraId="5BE1EFFD" w14:textId="05C0B6BF" w:rsidR="007849D3" w:rsidRDefault="007849D3" w:rsidP="007849D3">
      <w:pPr>
        <w:pStyle w:val="Default"/>
        <w:jc w:val="both"/>
        <w:rPr>
          <w:lang w:val="en-US"/>
        </w:rPr>
      </w:pPr>
    </w:p>
    <w:p w14:paraId="4D2F7E33" w14:textId="0296B23C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7849D3" w14:paraId="48757F73" w14:textId="77777777" w:rsidTr="007849D3">
        <w:tc>
          <w:tcPr>
            <w:tcW w:w="355" w:type="dxa"/>
          </w:tcPr>
          <w:p w14:paraId="4500AA96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14:paraId="796BCFA3" w14:textId="7777777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A748CBE" w14:textId="3809A9EF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73" w:type="dxa"/>
          </w:tcPr>
          <w:p w14:paraId="6E8DA037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>print("\nSelamat Pagi, Bima Sanjaya\n")</w:t>
            </w:r>
          </w:p>
          <w:p w14:paraId="4A4846E1" w14:textId="77777777" w:rsidR="007849D3" w:rsidRPr="007849D3" w:rsidRDefault="007849D3" w:rsidP="007849D3">
            <w:pPr>
              <w:pStyle w:val="Default"/>
              <w:rPr>
                <w:lang w:val="en-US"/>
              </w:rPr>
            </w:pPr>
            <w:r w:rsidRPr="007849D3">
              <w:rPr>
                <w:lang w:val="en-US"/>
              </w:rPr>
              <w:t>print("Selamat Siang, Bima Sanjaya\n")</w:t>
            </w:r>
          </w:p>
          <w:p w14:paraId="3447FB03" w14:textId="51D40AF7" w:rsidR="007849D3" w:rsidRDefault="007849D3" w:rsidP="007849D3">
            <w:pPr>
              <w:pStyle w:val="Default"/>
              <w:jc w:val="both"/>
              <w:rPr>
                <w:lang w:val="en-US"/>
              </w:rPr>
            </w:pPr>
            <w:r w:rsidRPr="007849D3">
              <w:rPr>
                <w:lang w:val="en-US"/>
              </w:rPr>
              <w:t>print("Selamat Malam, Bima Sanjaya\n")</w:t>
            </w:r>
          </w:p>
        </w:tc>
      </w:tr>
    </w:tbl>
    <w:p w14:paraId="6A405AF8" w14:textId="08B3E870" w:rsidR="007849D3" w:rsidRDefault="007849D3" w:rsidP="007849D3">
      <w:pPr>
        <w:pStyle w:val="Default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abel 2.3 Source Code Bahasa Python</w:t>
      </w:r>
    </w:p>
    <w:p w14:paraId="78E8CA14" w14:textId="159D66B7" w:rsidR="007849D3" w:rsidRDefault="007849D3" w:rsidP="007849D3">
      <w:pPr>
        <w:pStyle w:val="Default"/>
        <w:jc w:val="both"/>
        <w:rPr>
          <w:lang w:val="en-US"/>
        </w:rPr>
      </w:pPr>
    </w:p>
    <w:p w14:paraId="527A4149" w14:textId="1F6B8837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. Output Program</w:t>
      </w:r>
    </w:p>
    <w:p w14:paraId="7B556F7B" w14:textId="4342B430" w:rsidR="007849D3" w:rsidRDefault="007849D3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C</w:t>
      </w:r>
    </w:p>
    <w:p w14:paraId="71077618" w14:textId="05402820" w:rsidR="007849D3" w:rsidRDefault="007849D3" w:rsidP="007849D3">
      <w:pPr>
        <w:pStyle w:val="Default"/>
        <w:jc w:val="both"/>
        <w:rPr>
          <w:b/>
          <w:bCs/>
          <w:lang w:val="en-US"/>
        </w:rPr>
      </w:pPr>
      <w:r w:rsidRPr="007849D3">
        <w:rPr>
          <w:b/>
          <w:bCs/>
          <w:noProof/>
          <w:lang w:val="en-US"/>
        </w:rPr>
        <w:drawing>
          <wp:inline distT="0" distB="0" distL="0" distR="0" wp14:anchorId="095009F4" wp14:editId="49A588F2">
            <wp:extent cx="5612130" cy="1099820"/>
            <wp:effectExtent l="0" t="0" r="762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FABF" w14:textId="224AB951" w:rsidR="007849D3" w:rsidRDefault="007849D3" w:rsidP="007849D3">
      <w:pPr>
        <w:pStyle w:val="Default"/>
        <w:jc w:val="both"/>
        <w:rPr>
          <w:i/>
          <w:iCs/>
        </w:rPr>
      </w:pPr>
      <w:r>
        <w:rPr>
          <w:i/>
          <w:iCs/>
          <w:lang w:val="en-US"/>
        </w:rPr>
        <w:t>Gambar 3</w:t>
      </w:r>
      <w:r w:rsidR="008353D4">
        <w:rPr>
          <w:i/>
          <w:iCs/>
          <w:lang w:val="en-US"/>
        </w:rPr>
        <w:t>.</w:t>
      </w:r>
      <w:r>
        <w:rPr>
          <w:i/>
          <w:iCs/>
          <w:lang w:val="en-US"/>
        </w:rPr>
        <w:t xml:space="preserve"> </w:t>
      </w:r>
      <w:r w:rsidR="008353D4">
        <w:rPr>
          <w:i/>
          <w:iCs/>
        </w:rPr>
        <w:t>Screenshot Output Program C</w:t>
      </w:r>
    </w:p>
    <w:p w14:paraId="27B41784" w14:textId="42F6FA8B" w:rsidR="008353D4" w:rsidRDefault="008353D4" w:rsidP="007849D3">
      <w:pPr>
        <w:pStyle w:val="Default"/>
        <w:jc w:val="both"/>
      </w:pPr>
    </w:p>
    <w:p w14:paraId="17F68D4D" w14:textId="6C19F67A" w:rsidR="008353D4" w:rsidRDefault="008353D4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t>Bahasa Python</w:t>
      </w:r>
    </w:p>
    <w:p w14:paraId="3B119BBC" w14:textId="55B91209" w:rsidR="008353D4" w:rsidRDefault="008353D4" w:rsidP="007849D3">
      <w:pPr>
        <w:pStyle w:val="Default"/>
        <w:jc w:val="both"/>
        <w:rPr>
          <w:lang w:val="en-US"/>
        </w:rPr>
      </w:pPr>
      <w:r w:rsidRPr="008353D4">
        <w:rPr>
          <w:noProof/>
          <w:lang w:val="en-US"/>
        </w:rPr>
        <w:drawing>
          <wp:inline distT="0" distB="0" distL="0" distR="0" wp14:anchorId="37F5D2C3" wp14:editId="7C22D7EF">
            <wp:extent cx="5612130" cy="84963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9B4" w14:textId="62FF50F2" w:rsidR="008353D4" w:rsidRDefault="008353D4" w:rsidP="007849D3">
      <w:pPr>
        <w:pStyle w:val="Default"/>
        <w:jc w:val="both"/>
        <w:rPr>
          <w:i/>
          <w:iCs/>
        </w:rPr>
      </w:pPr>
      <w:r>
        <w:rPr>
          <w:i/>
          <w:iCs/>
          <w:lang w:val="en-US"/>
        </w:rPr>
        <w:t xml:space="preserve">Gambar 4. </w:t>
      </w:r>
      <w:r>
        <w:rPr>
          <w:i/>
          <w:iCs/>
        </w:rPr>
        <w:t>Screenshot Output Program Python</w:t>
      </w:r>
    </w:p>
    <w:p w14:paraId="179E1936" w14:textId="55C78931" w:rsidR="008353D4" w:rsidRDefault="008353D4" w:rsidP="007849D3">
      <w:pPr>
        <w:pStyle w:val="Default"/>
        <w:jc w:val="both"/>
      </w:pPr>
    </w:p>
    <w:p w14:paraId="62E70519" w14:textId="70563D38" w:rsidR="008353D4" w:rsidRDefault="008353D4" w:rsidP="007849D3">
      <w:pPr>
        <w:pStyle w:val="Default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. Pembahasan</w:t>
      </w:r>
    </w:p>
    <w:p w14:paraId="763F31B4" w14:textId="77777777" w:rsidR="008353D4" w:rsidRPr="008353D4" w:rsidRDefault="008353D4" w:rsidP="008353D4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7339001B" w14:textId="66E15BA0" w:rsidR="008353D4" w:rsidRP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r w:rsidRPr="008353D4">
        <w:rPr>
          <w:rFonts w:ascii="Courier New" w:hAnsi="Courier New" w:cs="Courier New"/>
          <w:lang w:val="en-US"/>
        </w:rPr>
        <w:t>stdio.h</w:t>
      </w:r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r w:rsidRPr="008353D4">
        <w:rPr>
          <w:i/>
          <w:iCs/>
        </w:rPr>
        <w:t xml:space="preserve">library </w:t>
      </w:r>
      <w:r w:rsidRPr="008353D4">
        <w:t>standard</w:t>
      </w:r>
      <w:r>
        <w:rPr>
          <w:lang w:val="en-US"/>
        </w:rPr>
        <w:t xml:space="preserve"> </w:t>
      </w:r>
      <w:r w:rsidRPr="008353D4">
        <w:t xml:space="preserve">input </w:t>
      </w:r>
      <w:r w:rsidRPr="008353D4">
        <w:rPr>
          <w:lang w:val="en-US"/>
        </w:rPr>
        <w:t xml:space="preserve">/ </w:t>
      </w:r>
      <w:r w:rsidRPr="008353D4">
        <w:t xml:space="preserve">output agar bisa menggunakan perintah seperti </w:t>
      </w:r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6CC6099C" w14:textId="77777777" w:rsidR="008353D4" w:rsidRPr="008353D4" w:rsidRDefault="008353D4" w:rsidP="008353D4">
      <w:pPr>
        <w:pStyle w:val="Default"/>
        <w:jc w:val="both"/>
      </w:pPr>
    </w:p>
    <w:p w14:paraId="30A4D5AD" w14:textId="7A3A2536" w:rsidR="008353D4" w:rsidRPr="008353D4" w:rsidRDefault="008353D4" w:rsidP="008353D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r w:rsidRPr="008353D4">
        <w:rPr>
          <w:lang w:val="en-US"/>
        </w:rPr>
        <w:t>m</w:t>
      </w:r>
      <w:r w:rsidRPr="008353D4">
        <w:t>ain(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3EA612EF" w14:textId="77777777" w:rsidR="008353D4" w:rsidRPr="008353D4" w:rsidRDefault="008353D4" w:rsidP="008353D4">
      <w:pPr>
        <w:pStyle w:val="Default"/>
        <w:jc w:val="both"/>
      </w:pPr>
    </w:p>
    <w:p w14:paraId="04312070" w14:textId="07E9BE62" w:rsidR="008353D4" w:rsidRP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kurawa</w:t>
      </w:r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6BB61258" w14:textId="77777777" w:rsidR="008353D4" w:rsidRPr="008353D4" w:rsidRDefault="008353D4" w:rsidP="008353D4">
      <w:pPr>
        <w:pStyle w:val="Default"/>
        <w:jc w:val="both"/>
      </w:pPr>
    </w:p>
    <w:p w14:paraId="41E97C40" w14:textId="70A83A4B" w:rsidR="008353D4" w:rsidRPr="008353D4" w:rsidRDefault="008353D4" w:rsidP="008353D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printf</w:t>
      </w:r>
      <w:r w:rsidRPr="008353D4">
        <w:rPr>
          <w:lang w:val="en-US"/>
        </w:rPr>
        <w:t>(</w:t>
      </w:r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>sebagai salah satu bentuk output.</w:t>
      </w:r>
    </w:p>
    <w:p w14:paraId="35506DBB" w14:textId="77777777" w:rsidR="008353D4" w:rsidRPr="008353D4" w:rsidRDefault="008353D4" w:rsidP="008353D4">
      <w:pPr>
        <w:pStyle w:val="Default"/>
        <w:jc w:val="both"/>
      </w:pPr>
    </w:p>
    <w:p w14:paraId="1726F359" w14:textId="60468374" w:rsidR="008353D4" w:rsidRP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rFonts w:ascii="Courier New" w:hAnsi="Courier New" w:cs="Courier New"/>
        </w:rPr>
        <w:t xml:space="preserve">return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>dengan exit code 0.</w:t>
      </w:r>
    </w:p>
    <w:p w14:paraId="4C526B7B" w14:textId="77777777" w:rsidR="008353D4" w:rsidRPr="008353D4" w:rsidRDefault="008353D4" w:rsidP="008353D4">
      <w:pPr>
        <w:pStyle w:val="Default"/>
        <w:jc w:val="both"/>
      </w:pPr>
    </w:p>
    <w:p w14:paraId="377B137A" w14:textId="024309D7" w:rsidR="008353D4" w:rsidRPr="008353D4" w:rsidRDefault="008353D4" w:rsidP="008353D4">
      <w:pPr>
        <w:pStyle w:val="Default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Tanda penutup kurung kurawa</w:t>
      </w:r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07A70FD5" w14:textId="77777777" w:rsidR="008353D4" w:rsidRPr="008353D4" w:rsidRDefault="008353D4" w:rsidP="008353D4">
      <w:pPr>
        <w:pStyle w:val="Default"/>
        <w:jc w:val="both"/>
      </w:pPr>
    </w:p>
    <w:p w14:paraId="2F17100F" w14:textId="77777777" w:rsidR="008353D4" w:rsidRPr="008353D4" w:rsidRDefault="008353D4" w:rsidP="008353D4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22CFD356" w14:textId="3ED58190" w:rsidR="008353D4" w:rsidRPr="008353D4" w:rsidRDefault="008353D4" w:rsidP="008353D4">
      <w:pPr>
        <w:pStyle w:val="Default"/>
        <w:jc w:val="both"/>
      </w:pPr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377774E5" w14:textId="60DD3EBE" w:rsidR="008353D4" w:rsidRDefault="008353D4" w:rsidP="008353D4">
      <w:pPr>
        <w:pStyle w:val="Default"/>
        <w:jc w:val="both"/>
      </w:pPr>
      <w:r w:rsidRPr="00BC203D">
        <w:t>sebagai bentuk output.</w:t>
      </w:r>
    </w:p>
    <w:p w14:paraId="22BCDD5D" w14:textId="4284F733" w:rsidR="008353D4" w:rsidRDefault="008353D4" w:rsidP="008353D4">
      <w:pPr>
        <w:pStyle w:val="Default"/>
        <w:jc w:val="both"/>
      </w:pPr>
    </w:p>
    <w:p w14:paraId="020C4522" w14:textId="2BC4E885" w:rsidR="008353D4" w:rsidRDefault="008353D4" w:rsidP="008353D4">
      <w:pPr>
        <w:pStyle w:val="Default"/>
        <w:jc w:val="both"/>
      </w:pPr>
    </w:p>
    <w:p w14:paraId="3C18EE84" w14:textId="23831147" w:rsidR="008353D4" w:rsidRDefault="008353D4" w:rsidP="008353D4">
      <w:pPr>
        <w:pStyle w:val="Default"/>
        <w:jc w:val="both"/>
      </w:pPr>
    </w:p>
    <w:p w14:paraId="763A83AB" w14:textId="3DDA1DC6" w:rsidR="008353D4" w:rsidRDefault="008353D4" w:rsidP="008353D4">
      <w:pPr>
        <w:pStyle w:val="Default"/>
        <w:jc w:val="both"/>
      </w:pPr>
    </w:p>
    <w:p w14:paraId="73B50912" w14:textId="0329F712" w:rsidR="008353D4" w:rsidRDefault="008353D4" w:rsidP="008353D4">
      <w:pPr>
        <w:pStyle w:val="Default"/>
        <w:jc w:val="both"/>
      </w:pPr>
    </w:p>
    <w:p w14:paraId="7BF82701" w14:textId="79FD5DC7" w:rsidR="008353D4" w:rsidRDefault="008353D4" w:rsidP="008353D4">
      <w:pPr>
        <w:pStyle w:val="Default"/>
        <w:jc w:val="both"/>
      </w:pPr>
    </w:p>
    <w:p w14:paraId="08039B59" w14:textId="0D6B6925" w:rsidR="008353D4" w:rsidRDefault="008353D4" w:rsidP="008353D4">
      <w:pPr>
        <w:pStyle w:val="Default"/>
        <w:jc w:val="both"/>
      </w:pPr>
    </w:p>
    <w:p w14:paraId="6CAD72AD" w14:textId="55154691" w:rsidR="008353D4" w:rsidRDefault="008353D4" w:rsidP="008353D4">
      <w:pPr>
        <w:pStyle w:val="Default"/>
        <w:jc w:val="both"/>
      </w:pPr>
    </w:p>
    <w:p w14:paraId="2C40FBEC" w14:textId="540D5F01" w:rsidR="008353D4" w:rsidRDefault="008353D4" w:rsidP="008353D4">
      <w:pPr>
        <w:pStyle w:val="Default"/>
        <w:jc w:val="both"/>
      </w:pPr>
    </w:p>
    <w:p w14:paraId="20029423" w14:textId="1DF9D656" w:rsidR="008353D4" w:rsidRDefault="008353D4" w:rsidP="008353D4">
      <w:pPr>
        <w:pStyle w:val="Default"/>
        <w:jc w:val="both"/>
      </w:pPr>
    </w:p>
    <w:p w14:paraId="14A06FFF" w14:textId="69F53970" w:rsidR="008353D4" w:rsidRDefault="008353D4" w:rsidP="008353D4">
      <w:pPr>
        <w:pStyle w:val="Default"/>
        <w:jc w:val="both"/>
      </w:pPr>
    </w:p>
    <w:p w14:paraId="7FA9798A" w14:textId="23A8AD01" w:rsidR="008353D4" w:rsidRDefault="008353D4" w:rsidP="008353D4">
      <w:pPr>
        <w:pStyle w:val="Default"/>
        <w:jc w:val="both"/>
      </w:pPr>
    </w:p>
    <w:p w14:paraId="1901BB3C" w14:textId="7278A54A" w:rsidR="008353D4" w:rsidRDefault="008353D4" w:rsidP="008353D4">
      <w:pPr>
        <w:pStyle w:val="Default"/>
        <w:jc w:val="both"/>
      </w:pPr>
    </w:p>
    <w:p w14:paraId="196A0670" w14:textId="1385C896" w:rsidR="008353D4" w:rsidRDefault="008353D4" w:rsidP="008353D4">
      <w:pPr>
        <w:pStyle w:val="Default"/>
        <w:jc w:val="both"/>
      </w:pPr>
    </w:p>
    <w:p w14:paraId="0E6CEA6D" w14:textId="036A1977" w:rsidR="008353D4" w:rsidRDefault="008353D4" w:rsidP="008353D4">
      <w:pPr>
        <w:pStyle w:val="Default"/>
        <w:jc w:val="both"/>
      </w:pPr>
    </w:p>
    <w:p w14:paraId="185F90BF" w14:textId="2540B0CD" w:rsidR="008353D4" w:rsidRDefault="008353D4" w:rsidP="008353D4">
      <w:pPr>
        <w:pStyle w:val="Default"/>
        <w:jc w:val="both"/>
      </w:pPr>
    </w:p>
    <w:p w14:paraId="3DCB71E7" w14:textId="40DD850F" w:rsidR="008353D4" w:rsidRDefault="008353D4" w:rsidP="008353D4">
      <w:pPr>
        <w:pStyle w:val="Default"/>
        <w:jc w:val="both"/>
      </w:pPr>
    </w:p>
    <w:p w14:paraId="0D4657A2" w14:textId="5E9CAAC1" w:rsidR="008353D4" w:rsidRDefault="008353D4" w:rsidP="008353D4">
      <w:pPr>
        <w:pStyle w:val="Default"/>
        <w:jc w:val="both"/>
      </w:pPr>
    </w:p>
    <w:p w14:paraId="3B4FA433" w14:textId="795B1C8E" w:rsidR="008353D4" w:rsidRDefault="008353D4" w:rsidP="008353D4">
      <w:pPr>
        <w:pStyle w:val="Default"/>
        <w:jc w:val="both"/>
      </w:pPr>
    </w:p>
    <w:p w14:paraId="3763603C" w14:textId="7A6F9FF5" w:rsidR="008353D4" w:rsidRDefault="008353D4" w:rsidP="008353D4">
      <w:pPr>
        <w:pStyle w:val="Default"/>
        <w:jc w:val="both"/>
      </w:pPr>
    </w:p>
    <w:p w14:paraId="275862C1" w14:textId="04D15D8F" w:rsidR="008353D4" w:rsidRDefault="008353D4" w:rsidP="008353D4">
      <w:pPr>
        <w:pStyle w:val="Default"/>
        <w:jc w:val="both"/>
      </w:pPr>
    </w:p>
    <w:p w14:paraId="6EFEE973" w14:textId="444ECAF3" w:rsidR="008353D4" w:rsidRDefault="008353D4" w:rsidP="008353D4">
      <w:pPr>
        <w:pStyle w:val="Default"/>
        <w:jc w:val="both"/>
      </w:pPr>
    </w:p>
    <w:p w14:paraId="1DCCB4F4" w14:textId="5146C4F7" w:rsidR="008353D4" w:rsidRDefault="008353D4" w:rsidP="008353D4">
      <w:pPr>
        <w:pStyle w:val="Default"/>
        <w:jc w:val="both"/>
      </w:pPr>
    </w:p>
    <w:p w14:paraId="22FF06C8" w14:textId="2CB3F256" w:rsidR="008353D4" w:rsidRDefault="008353D4" w:rsidP="008353D4">
      <w:pPr>
        <w:pStyle w:val="Default"/>
        <w:jc w:val="both"/>
      </w:pPr>
    </w:p>
    <w:p w14:paraId="0E649241" w14:textId="434B8641" w:rsidR="008353D4" w:rsidRDefault="008353D4" w:rsidP="008353D4">
      <w:pPr>
        <w:pStyle w:val="Default"/>
        <w:jc w:val="both"/>
      </w:pPr>
    </w:p>
    <w:p w14:paraId="436A3FC2" w14:textId="326F55D7" w:rsidR="008353D4" w:rsidRDefault="008353D4" w:rsidP="008353D4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SOAL 3</w:t>
      </w:r>
    </w:p>
    <w:p w14:paraId="743CF99C" w14:textId="6240D413" w:rsidR="008353D4" w:rsidRDefault="008353D4" w:rsidP="008353D4">
      <w:pPr>
        <w:pStyle w:val="Default"/>
        <w:jc w:val="both"/>
        <w:rPr>
          <w:lang w:val="en-US"/>
        </w:rPr>
      </w:pPr>
    </w:p>
    <w:p w14:paraId="6C14C739" w14:textId="105CE786" w:rsidR="008353D4" w:rsidRDefault="008353D4" w:rsidP="008353D4">
      <w:pPr>
        <w:pStyle w:val="Default"/>
        <w:jc w:val="both"/>
        <w:rPr>
          <w:lang w:val="en-US"/>
        </w:rPr>
      </w:pPr>
      <w:r w:rsidRPr="008353D4">
        <w:rPr>
          <w:lang w:val="en-US"/>
        </w:rPr>
        <w:t>Buatlah program yang dapat menghasilkan output sebagaimana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53D4" w14:paraId="6DC9ADF1" w14:textId="77777777" w:rsidTr="008353D4">
        <w:tc>
          <w:tcPr>
            <w:tcW w:w="8828" w:type="dxa"/>
          </w:tcPr>
          <w:p w14:paraId="39F1013F" w14:textId="2A917802" w:rsidR="008353D4" w:rsidRPr="008353D4" w:rsidRDefault="008353D4" w:rsidP="008353D4">
            <w:pPr>
              <w:pStyle w:val="Default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put</w:t>
            </w:r>
          </w:p>
        </w:tc>
      </w:tr>
      <w:tr w:rsidR="008353D4" w14:paraId="7097E4E9" w14:textId="77777777" w:rsidTr="008353D4">
        <w:tc>
          <w:tcPr>
            <w:tcW w:w="8828" w:type="dxa"/>
          </w:tcPr>
          <w:p w14:paraId="6D22F181" w14:textId="66AD4496" w:rsidR="008353D4" w:rsidRDefault="008353D4" w:rsidP="008353D4">
            <w:pPr>
              <w:pStyle w:val="Default"/>
              <w:jc w:val="both"/>
              <w:rPr>
                <w:lang w:val="en-US"/>
              </w:rPr>
            </w:pPr>
            <w:r>
              <w:rPr>
                <w:lang w:val="en-US"/>
              </w:rPr>
              <w:t>Andi Berkata “Saya Pasti Bisa”</w:t>
            </w:r>
          </w:p>
        </w:tc>
      </w:tr>
    </w:tbl>
    <w:p w14:paraId="572AB34E" w14:textId="32355D47" w:rsidR="008353D4" w:rsidRDefault="007F780C" w:rsidP="008353D4">
      <w:pPr>
        <w:pStyle w:val="Default"/>
        <w:jc w:val="both"/>
        <w:rPr>
          <w:i/>
          <w:iCs/>
          <w:lang w:val="en-US"/>
        </w:rPr>
      </w:pPr>
      <w:r>
        <w:rPr>
          <w:i/>
          <w:iCs/>
          <w:lang w:val="en-US"/>
        </w:rPr>
        <w:t>Tabel 3.1 Soal 3</w:t>
      </w:r>
    </w:p>
    <w:p w14:paraId="1D316127" w14:textId="4CEC7381" w:rsidR="007F780C" w:rsidRDefault="007F780C" w:rsidP="007F780C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impan coding anda dengan nama: </w:t>
      </w:r>
      <w:r>
        <w:rPr>
          <w:b/>
          <w:bCs/>
          <w:sz w:val="23"/>
          <w:szCs w:val="23"/>
        </w:rPr>
        <w:t>PRAK00</w:t>
      </w:r>
      <w:r w:rsidR="00A5660C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00</w:t>
      </w:r>
      <w:r w:rsidR="00A5660C">
        <w:rPr>
          <w:b/>
          <w:bCs/>
          <w:sz w:val="23"/>
          <w:szCs w:val="23"/>
        </w:rPr>
        <w:t>3</w:t>
      </w:r>
      <w:r>
        <w:rPr>
          <w:b/>
          <w:bCs/>
          <w:sz w:val="23"/>
          <w:szCs w:val="23"/>
        </w:rPr>
        <w:t>-NIM-Nama.c</w:t>
      </w:r>
    </w:p>
    <w:p w14:paraId="46C6CACD" w14:textId="7E60AF38" w:rsidR="007F780C" w:rsidRPr="007F780C" w:rsidRDefault="007F780C" w:rsidP="007F780C">
      <w:pPr>
        <w:spacing w:after="0"/>
        <w:rPr>
          <w:b/>
          <w:bCs/>
          <w:szCs w:val="24"/>
        </w:rPr>
      </w:pPr>
      <w:r w:rsidRPr="007F780C">
        <w:rPr>
          <w:b/>
          <w:bCs/>
          <w:szCs w:val="24"/>
        </w:rPr>
        <w:t>A. Source Code</w:t>
      </w:r>
    </w:p>
    <w:p w14:paraId="5E2EF2E6" w14:textId="3B8990D6" w:rsidR="007F780C" w:rsidRDefault="007F780C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7F780C" w14:paraId="4C88099C" w14:textId="77777777" w:rsidTr="007F780C">
        <w:tc>
          <w:tcPr>
            <w:tcW w:w="355" w:type="dxa"/>
          </w:tcPr>
          <w:p w14:paraId="492529C3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96352E6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6997CFD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5437E5E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000EEF22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23EB58A1" w14:textId="77777777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17EB372D" w14:textId="16B3F0D5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3" w:type="dxa"/>
          </w:tcPr>
          <w:p w14:paraId="2B4D8E42" w14:textId="77777777" w:rsidR="007F780C" w:rsidRP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>#include &lt;stdio.h&gt;</w:t>
            </w:r>
          </w:p>
          <w:p w14:paraId="59575709" w14:textId="77777777" w:rsidR="007F780C" w:rsidRPr="007F780C" w:rsidRDefault="007F780C" w:rsidP="007F780C">
            <w:pPr>
              <w:rPr>
                <w:szCs w:val="24"/>
              </w:rPr>
            </w:pPr>
          </w:p>
          <w:p w14:paraId="06B2E50A" w14:textId="77777777" w:rsidR="007F780C" w:rsidRP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>int main()</w:t>
            </w:r>
          </w:p>
          <w:p w14:paraId="18097246" w14:textId="77777777" w:rsidR="007F780C" w:rsidRP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>{</w:t>
            </w:r>
          </w:p>
          <w:p w14:paraId="3D719F67" w14:textId="77777777" w:rsidR="007F780C" w:rsidRP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 xml:space="preserve">    printf("Andi Berkata \"Saya Pasti Bisa\"\n");</w:t>
            </w:r>
          </w:p>
          <w:p w14:paraId="4AFD0031" w14:textId="77777777" w:rsidR="007F780C" w:rsidRP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 xml:space="preserve">    return 0;</w:t>
            </w:r>
          </w:p>
          <w:p w14:paraId="35B06E66" w14:textId="66FD4678" w:rsid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>}</w:t>
            </w:r>
          </w:p>
        </w:tc>
      </w:tr>
    </w:tbl>
    <w:p w14:paraId="56FD371B" w14:textId="77777777" w:rsidR="007F780C" w:rsidRDefault="007F780C" w:rsidP="007F780C">
      <w:pPr>
        <w:pStyle w:val="Default"/>
        <w:jc w:val="both"/>
        <w:rPr>
          <w:i/>
          <w:iCs/>
          <w:lang w:val="en-US"/>
        </w:rPr>
      </w:pPr>
      <w:r>
        <w:rPr>
          <w:i/>
          <w:iCs/>
        </w:rPr>
        <w:t xml:space="preserve">Tabel 3.2 </w:t>
      </w:r>
      <w:r>
        <w:rPr>
          <w:i/>
          <w:iCs/>
          <w:lang w:val="en-US"/>
        </w:rPr>
        <w:t>Source Code Bahasa C</w:t>
      </w:r>
    </w:p>
    <w:p w14:paraId="2786325E" w14:textId="3CEDECBB" w:rsidR="007F780C" w:rsidRDefault="007F780C" w:rsidP="007F780C">
      <w:pPr>
        <w:spacing w:after="0"/>
        <w:rPr>
          <w:szCs w:val="24"/>
        </w:rPr>
      </w:pPr>
    </w:p>
    <w:p w14:paraId="0E9F9DB9" w14:textId="3BB721DC" w:rsidR="007F780C" w:rsidRDefault="007F780C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7F780C" w14:paraId="1CAB1608" w14:textId="77777777" w:rsidTr="007F780C">
        <w:tc>
          <w:tcPr>
            <w:tcW w:w="355" w:type="dxa"/>
          </w:tcPr>
          <w:p w14:paraId="1D043AFA" w14:textId="027EF826" w:rsidR="007F780C" w:rsidRDefault="007F780C" w:rsidP="007F780C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473" w:type="dxa"/>
          </w:tcPr>
          <w:p w14:paraId="465742D1" w14:textId="41157449" w:rsidR="007F780C" w:rsidRDefault="007F780C" w:rsidP="007F780C">
            <w:pPr>
              <w:rPr>
                <w:szCs w:val="24"/>
              </w:rPr>
            </w:pPr>
            <w:r w:rsidRPr="007F780C">
              <w:rPr>
                <w:szCs w:val="24"/>
              </w:rPr>
              <w:t>print("\nAndi Berkata \"Saya Pasti Bisa\"\n")</w:t>
            </w:r>
          </w:p>
        </w:tc>
      </w:tr>
    </w:tbl>
    <w:p w14:paraId="7B9ADB45" w14:textId="0A539087" w:rsidR="007F780C" w:rsidRDefault="007F780C" w:rsidP="007F780C">
      <w:pPr>
        <w:spacing w:after="0"/>
        <w:rPr>
          <w:i/>
          <w:iCs/>
        </w:rPr>
      </w:pPr>
      <w:r>
        <w:rPr>
          <w:i/>
          <w:iCs/>
          <w:szCs w:val="24"/>
        </w:rPr>
        <w:t xml:space="preserve">Tabel 3.3 </w:t>
      </w:r>
      <w:r>
        <w:rPr>
          <w:i/>
          <w:iCs/>
        </w:rPr>
        <w:t>Source Code Bahasa Python</w:t>
      </w:r>
    </w:p>
    <w:p w14:paraId="42DC3B72" w14:textId="15E16B4B" w:rsidR="007F780C" w:rsidRDefault="007F780C" w:rsidP="007F780C">
      <w:pPr>
        <w:spacing w:after="0"/>
      </w:pPr>
    </w:p>
    <w:p w14:paraId="03DDDEC9" w14:textId="2CE66D33" w:rsidR="007F780C" w:rsidRDefault="007F780C" w:rsidP="007F780C">
      <w:pPr>
        <w:spacing w:after="0"/>
        <w:rPr>
          <w:b/>
          <w:bCs/>
        </w:rPr>
      </w:pPr>
      <w:r>
        <w:rPr>
          <w:b/>
          <w:bCs/>
        </w:rPr>
        <w:t>B. Output Program</w:t>
      </w:r>
    </w:p>
    <w:p w14:paraId="1EF8132C" w14:textId="3896D2F4" w:rsidR="007F780C" w:rsidRDefault="007F780C" w:rsidP="007F780C">
      <w:pPr>
        <w:spacing w:after="0"/>
        <w:rPr>
          <w:b/>
          <w:bCs/>
        </w:rPr>
      </w:pPr>
      <w:r>
        <w:rPr>
          <w:b/>
          <w:bCs/>
        </w:rPr>
        <w:t>Bahasa C</w:t>
      </w:r>
    </w:p>
    <w:p w14:paraId="0D27A20D" w14:textId="779629E2" w:rsidR="007F780C" w:rsidRDefault="007F780C" w:rsidP="007F780C">
      <w:pPr>
        <w:spacing w:after="0"/>
      </w:pPr>
      <w:r w:rsidRPr="007F780C">
        <w:rPr>
          <w:noProof/>
        </w:rPr>
        <w:drawing>
          <wp:inline distT="0" distB="0" distL="0" distR="0" wp14:anchorId="56D1C0C1" wp14:editId="69D8D91B">
            <wp:extent cx="5612130" cy="82232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B971" w14:textId="77777777" w:rsidR="007F780C" w:rsidRDefault="007F780C" w:rsidP="007F780C">
      <w:pPr>
        <w:pStyle w:val="Default"/>
        <w:jc w:val="both"/>
        <w:rPr>
          <w:i/>
          <w:iCs/>
        </w:rPr>
      </w:pPr>
      <w:r>
        <w:rPr>
          <w:i/>
          <w:iCs/>
        </w:rPr>
        <w:t>Gambar 5. Screenshot Output Program C</w:t>
      </w:r>
    </w:p>
    <w:p w14:paraId="115B4F59" w14:textId="331AF937" w:rsidR="007F780C" w:rsidRDefault="007F780C" w:rsidP="007F780C">
      <w:pPr>
        <w:spacing w:after="0"/>
        <w:rPr>
          <w:szCs w:val="24"/>
        </w:rPr>
      </w:pPr>
    </w:p>
    <w:p w14:paraId="2CD78481" w14:textId="79BD3241" w:rsidR="007F780C" w:rsidRDefault="007F780C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6A3DCFFC" w14:textId="4B4C3E02" w:rsidR="007F780C" w:rsidRDefault="007F780C" w:rsidP="007F780C">
      <w:pPr>
        <w:spacing w:after="0"/>
        <w:rPr>
          <w:szCs w:val="24"/>
        </w:rPr>
      </w:pPr>
      <w:r w:rsidRPr="007F780C">
        <w:rPr>
          <w:noProof/>
          <w:szCs w:val="24"/>
        </w:rPr>
        <w:drawing>
          <wp:inline distT="0" distB="0" distL="0" distR="0" wp14:anchorId="46F3A107" wp14:editId="0D90F941">
            <wp:extent cx="5612130" cy="565150"/>
            <wp:effectExtent l="0" t="0" r="762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E5D1" w14:textId="77777777" w:rsidR="00E85B79" w:rsidRDefault="007F780C" w:rsidP="00E85B79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Gambar 6. </w:t>
      </w:r>
      <w:r w:rsidR="00E85B79">
        <w:rPr>
          <w:i/>
          <w:iCs/>
        </w:rPr>
        <w:t>Screenshot Output Program Python</w:t>
      </w:r>
    </w:p>
    <w:p w14:paraId="030F339E" w14:textId="5012F11C" w:rsidR="007F780C" w:rsidRDefault="007F780C" w:rsidP="007F780C">
      <w:pPr>
        <w:spacing w:after="0"/>
        <w:rPr>
          <w:szCs w:val="24"/>
        </w:rPr>
      </w:pPr>
    </w:p>
    <w:p w14:paraId="01B8A454" w14:textId="7B79AA6F" w:rsidR="00E85B79" w:rsidRDefault="00E85B79" w:rsidP="007F780C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C. Pembahasan</w:t>
      </w:r>
    </w:p>
    <w:p w14:paraId="76E7F621" w14:textId="77777777" w:rsidR="00E85B79" w:rsidRPr="008353D4" w:rsidRDefault="00E85B79" w:rsidP="00E85B79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3BDA3A89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r w:rsidRPr="008353D4">
        <w:rPr>
          <w:rFonts w:ascii="Courier New" w:hAnsi="Courier New" w:cs="Courier New"/>
          <w:lang w:val="en-US"/>
        </w:rPr>
        <w:t>stdio.h</w:t>
      </w:r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r w:rsidRPr="008353D4">
        <w:rPr>
          <w:i/>
          <w:iCs/>
        </w:rPr>
        <w:t xml:space="preserve">library </w:t>
      </w:r>
      <w:r w:rsidRPr="008353D4">
        <w:t>standard</w:t>
      </w:r>
      <w:r>
        <w:rPr>
          <w:lang w:val="en-US"/>
        </w:rPr>
        <w:t xml:space="preserve"> </w:t>
      </w:r>
      <w:r w:rsidRPr="008353D4">
        <w:t xml:space="preserve">input </w:t>
      </w:r>
      <w:r w:rsidRPr="008353D4">
        <w:rPr>
          <w:lang w:val="en-US"/>
        </w:rPr>
        <w:t xml:space="preserve">/ </w:t>
      </w:r>
      <w:r w:rsidRPr="008353D4">
        <w:t xml:space="preserve">output agar bisa menggunakan perintah seperti </w:t>
      </w:r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3E047F00" w14:textId="77777777" w:rsidR="00E85B79" w:rsidRPr="008353D4" w:rsidRDefault="00E85B79" w:rsidP="00E85B79">
      <w:pPr>
        <w:pStyle w:val="Default"/>
        <w:jc w:val="both"/>
      </w:pPr>
    </w:p>
    <w:p w14:paraId="4D88E5B0" w14:textId="77777777" w:rsidR="00E85B79" w:rsidRPr="008353D4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r w:rsidRPr="008353D4">
        <w:rPr>
          <w:lang w:val="en-US"/>
        </w:rPr>
        <w:t>m</w:t>
      </w:r>
      <w:r w:rsidRPr="008353D4">
        <w:t>ain(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17E05DBE" w14:textId="77777777" w:rsidR="00E85B79" w:rsidRPr="008353D4" w:rsidRDefault="00E85B79" w:rsidP="00E85B79">
      <w:pPr>
        <w:pStyle w:val="Default"/>
        <w:jc w:val="both"/>
      </w:pPr>
    </w:p>
    <w:p w14:paraId="1578FC78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kurawa</w:t>
      </w:r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5D7A5525" w14:textId="77777777" w:rsidR="00E85B79" w:rsidRPr="008353D4" w:rsidRDefault="00E85B79" w:rsidP="00E85B79">
      <w:pPr>
        <w:pStyle w:val="Default"/>
        <w:jc w:val="both"/>
      </w:pPr>
    </w:p>
    <w:p w14:paraId="39214635" w14:textId="77777777" w:rsidR="00E85B79" w:rsidRPr="008353D4" w:rsidRDefault="00E85B79" w:rsidP="00E85B79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printf</w:t>
      </w:r>
      <w:r w:rsidRPr="008353D4">
        <w:rPr>
          <w:lang w:val="en-US"/>
        </w:rPr>
        <w:t>(</w:t>
      </w:r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>sebagai salah satu bentuk output.</w:t>
      </w:r>
    </w:p>
    <w:p w14:paraId="4C8F29F5" w14:textId="77777777" w:rsidR="00E85B79" w:rsidRPr="008353D4" w:rsidRDefault="00E85B79" w:rsidP="00E85B79">
      <w:pPr>
        <w:pStyle w:val="Default"/>
        <w:jc w:val="both"/>
      </w:pPr>
    </w:p>
    <w:p w14:paraId="2B497984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rFonts w:ascii="Courier New" w:hAnsi="Courier New" w:cs="Courier New"/>
        </w:rPr>
        <w:t xml:space="preserve">return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>dengan exit code 0.</w:t>
      </w:r>
    </w:p>
    <w:p w14:paraId="3CC78ACE" w14:textId="77777777" w:rsidR="00E85B79" w:rsidRPr="008353D4" w:rsidRDefault="00E85B79" w:rsidP="00E85B79">
      <w:pPr>
        <w:pStyle w:val="Default"/>
        <w:jc w:val="both"/>
      </w:pPr>
    </w:p>
    <w:p w14:paraId="4E24D01C" w14:textId="77777777" w:rsidR="00E85B79" w:rsidRPr="008353D4" w:rsidRDefault="00E85B79" w:rsidP="00E85B79">
      <w:pPr>
        <w:pStyle w:val="Default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Tanda penutup kurung kurawa</w:t>
      </w:r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7550A2C0" w14:textId="77777777" w:rsidR="00E85B79" w:rsidRPr="008353D4" w:rsidRDefault="00E85B79" w:rsidP="00E85B79">
      <w:pPr>
        <w:pStyle w:val="Default"/>
        <w:jc w:val="both"/>
      </w:pPr>
    </w:p>
    <w:p w14:paraId="3180A520" w14:textId="77777777" w:rsidR="00E85B79" w:rsidRPr="008353D4" w:rsidRDefault="00E85B79" w:rsidP="00E85B79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2F4B7C64" w14:textId="77777777" w:rsidR="00E85B79" w:rsidRPr="008353D4" w:rsidRDefault="00E85B79" w:rsidP="00E85B79">
      <w:pPr>
        <w:pStyle w:val="Default"/>
        <w:jc w:val="both"/>
      </w:pPr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7DEFD1E7" w14:textId="77777777" w:rsidR="00E85B79" w:rsidRDefault="00E85B79" w:rsidP="00E85B79">
      <w:pPr>
        <w:pStyle w:val="Default"/>
        <w:jc w:val="both"/>
      </w:pPr>
      <w:r w:rsidRPr="00BC203D">
        <w:t>sebagai bentuk output.</w:t>
      </w:r>
    </w:p>
    <w:p w14:paraId="058C6AC0" w14:textId="7454995B" w:rsidR="00E85B79" w:rsidRDefault="00E85B79" w:rsidP="007F780C">
      <w:pPr>
        <w:spacing w:after="0"/>
        <w:rPr>
          <w:b/>
          <w:bCs/>
          <w:szCs w:val="24"/>
        </w:rPr>
      </w:pPr>
    </w:p>
    <w:p w14:paraId="6C8C1D6F" w14:textId="56522262" w:rsidR="00E85B79" w:rsidRDefault="00E85B79" w:rsidP="007F780C">
      <w:pPr>
        <w:spacing w:after="0"/>
        <w:rPr>
          <w:b/>
          <w:bCs/>
          <w:szCs w:val="24"/>
        </w:rPr>
      </w:pPr>
    </w:p>
    <w:p w14:paraId="27FDFB92" w14:textId="55A8CE14" w:rsidR="00E85B79" w:rsidRDefault="00E85B79" w:rsidP="007F780C">
      <w:pPr>
        <w:spacing w:after="0"/>
        <w:rPr>
          <w:b/>
          <w:bCs/>
          <w:szCs w:val="24"/>
        </w:rPr>
      </w:pPr>
    </w:p>
    <w:p w14:paraId="47F6BE64" w14:textId="5FF2D619" w:rsidR="00E85B79" w:rsidRDefault="00E85B79" w:rsidP="007F780C">
      <w:pPr>
        <w:spacing w:after="0"/>
        <w:rPr>
          <w:b/>
          <w:bCs/>
          <w:szCs w:val="24"/>
        </w:rPr>
      </w:pPr>
    </w:p>
    <w:p w14:paraId="020C59C6" w14:textId="2EDCA87E" w:rsidR="00E85B79" w:rsidRDefault="00E85B79" w:rsidP="007F780C">
      <w:pPr>
        <w:spacing w:after="0"/>
        <w:rPr>
          <w:b/>
          <w:bCs/>
          <w:szCs w:val="24"/>
        </w:rPr>
      </w:pPr>
    </w:p>
    <w:p w14:paraId="6238C004" w14:textId="362B4CEB" w:rsidR="00E85B79" w:rsidRDefault="00E85B79" w:rsidP="007F780C">
      <w:pPr>
        <w:spacing w:after="0"/>
        <w:rPr>
          <w:b/>
          <w:bCs/>
          <w:szCs w:val="24"/>
        </w:rPr>
      </w:pPr>
    </w:p>
    <w:p w14:paraId="3632A9B0" w14:textId="50A4A85E" w:rsidR="00E85B79" w:rsidRDefault="00E85B79" w:rsidP="007F780C">
      <w:pPr>
        <w:spacing w:after="0"/>
        <w:rPr>
          <w:b/>
          <w:bCs/>
          <w:szCs w:val="24"/>
        </w:rPr>
      </w:pPr>
    </w:p>
    <w:p w14:paraId="57DBF969" w14:textId="2CFC1420" w:rsidR="00E85B79" w:rsidRDefault="00E85B79" w:rsidP="007F780C">
      <w:pPr>
        <w:spacing w:after="0"/>
        <w:rPr>
          <w:b/>
          <w:bCs/>
          <w:szCs w:val="24"/>
        </w:rPr>
      </w:pPr>
    </w:p>
    <w:p w14:paraId="5D9CE771" w14:textId="6767AF64" w:rsidR="00E85B79" w:rsidRDefault="00E85B79" w:rsidP="007F780C">
      <w:pPr>
        <w:spacing w:after="0"/>
        <w:rPr>
          <w:b/>
          <w:bCs/>
          <w:szCs w:val="24"/>
        </w:rPr>
      </w:pPr>
    </w:p>
    <w:p w14:paraId="0FC08B43" w14:textId="68AB4D73" w:rsidR="00E85B79" w:rsidRDefault="00E85B79" w:rsidP="007F780C">
      <w:pPr>
        <w:spacing w:after="0"/>
        <w:rPr>
          <w:b/>
          <w:bCs/>
          <w:szCs w:val="24"/>
        </w:rPr>
      </w:pPr>
    </w:p>
    <w:p w14:paraId="0EC712E4" w14:textId="062C6DB4" w:rsidR="00E85B79" w:rsidRDefault="00E85B79" w:rsidP="007F780C">
      <w:pPr>
        <w:spacing w:after="0"/>
        <w:rPr>
          <w:b/>
          <w:bCs/>
          <w:szCs w:val="24"/>
        </w:rPr>
      </w:pPr>
    </w:p>
    <w:p w14:paraId="717940B2" w14:textId="53B3D03E" w:rsidR="00E85B79" w:rsidRDefault="00E85B79" w:rsidP="007F780C">
      <w:pPr>
        <w:spacing w:after="0"/>
        <w:rPr>
          <w:b/>
          <w:bCs/>
          <w:szCs w:val="24"/>
        </w:rPr>
      </w:pPr>
    </w:p>
    <w:p w14:paraId="3448C3CC" w14:textId="668C4AD0" w:rsidR="00E85B79" w:rsidRDefault="00E85B79" w:rsidP="007F780C">
      <w:pPr>
        <w:spacing w:after="0"/>
        <w:rPr>
          <w:b/>
          <w:bCs/>
          <w:szCs w:val="24"/>
        </w:rPr>
      </w:pPr>
    </w:p>
    <w:p w14:paraId="2F1F085F" w14:textId="5490F32F" w:rsidR="00E85B79" w:rsidRDefault="00E85B79" w:rsidP="007F780C">
      <w:pPr>
        <w:spacing w:after="0"/>
        <w:rPr>
          <w:b/>
          <w:bCs/>
          <w:szCs w:val="24"/>
        </w:rPr>
      </w:pPr>
    </w:p>
    <w:p w14:paraId="57CE47A3" w14:textId="1F9F11D5" w:rsidR="00E85B79" w:rsidRDefault="00E85B79" w:rsidP="007F780C">
      <w:pPr>
        <w:spacing w:after="0"/>
        <w:rPr>
          <w:b/>
          <w:bCs/>
          <w:szCs w:val="24"/>
        </w:rPr>
      </w:pPr>
    </w:p>
    <w:p w14:paraId="347BD526" w14:textId="0DACD233" w:rsidR="00E85B79" w:rsidRDefault="00E85B79" w:rsidP="007F780C">
      <w:pPr>
        <w:spacing w:after="0"/>
        <w:rPr>
          <w:b/>
          <w:bCs/>
          <w:szCs w:val="24"/>
        </w:rPr>
      </w:pPr>
    </w:p>
    <w:p w14:paraId="3A089544" w14:textId="76532804" w:rsidR="00E85B79" w:rsidRDefault="00E85B79" w:rsidP="007F780C">
      <w:pPr>
        <w:spacing w:after="0"/>
        <w:rPr>
          <w:b/>
          <w:bCs/>
          <w:szCs w:val="24"/>
        </w:rPr>
      </w:pPr>
    </w:p>
    <w:p w14:paraId="6F332B3E" w14:textId="190EEB3A" w:rsidR="00E85B79" w:rsidRDefault="00E85B79" w:rsidP="007F780C">
      <w:pPr>
        <w:spacing w:after="0"/>
        <w:rPr>
          <w:b/>
          <w:bCs/>
          <w:szCs w:val="24"/>
        </w:rPr>
      </w:pPr>
    </w:p>
    <w:p w14:paraId="6C62D3BA" w14:textId="26618799" w:rsidR="00E85B79" w:rsidRDefault="00E85B79" w:rsidP="007F780C">
      <w:pPr>
        <w:spacing w:after="0"/>
        <w:rPr>
          <w:b/>
          <w:bCs/>
          <w:szCs w:val="24"/>
        </w:rPr>
      </w:pPr>
    </w:p>
    <w:p w14:paraId="069BCA55" w14:textId="21ADD8E0" w:rsidR="00E85B79" w:rsidRDefault="00E85B79" w:rsidP="007F780C">
      <w:pPr>
        <w:spacing w:after="0"/>
        <w:rPr>
          <w:b/>
          <w:bCs/>
          <w:szCs w:val="24"/>
        </w:rPr>
      </w:pPr>
    </w:p>
    <w:p w14:paraId="2565D37B" w14:textId="4E6EE1CF" w:rsidR="00E85B79" w:rsidRDefault="00E85B79" w:rsidP="007F780C">
      <w:pPr>
        <w:spacing w:after="0"/>
        <w:rPr>
          <w:b/>
          <w:bCs/>
          <w:szCs w:val="24"/>
        </w:rPr>
      </w:pPr>
    </w:p>
    <w:p w14:paraId="0ED9B106" w14:textId="5068D918" w:rsidR="00E85B79" w:rsidRDefault="00E85B79" w:rsidP="007F780C">
      <w:pPr>
        <w:spacing w:after="0"/>
        <w:rPr>
          <w:b/>
          <w:bCs/>
          <w:szCs w:val="24"/>
        </w:rPr>
      </w:pPr>
    </w:p>
    <w:p w14:paraId="615D441C" w14:textId="520AD092" w:rsidR="00E85B79" w:rsidRDefault="00E85B79" w:rsidP="007F780C">
      <w:pPr>
        <w:spacing w:after="0"/>
        <w:rPr>
          <w:b/>
          <w:bCs/>
          <w:szCs w:val="24"/>
        </w:rPr>
      </w:pPr>
    </w:p>
    <w:p w14:paraId="03F0482F" w14:textId="340DF011" w:rsidR="00E85B79" w:rsidRDefault="00E85B79" w:rsidP="007F780C">
      <w:pPr>
        <w:spacing w:after="0"/>
        <w:rPr>
          <w:b/>
          <w:bCs/>
          <w:szCs w:val="24"/>
        </w:rPr>
      </w:pPr>
    </w:p>
    <w:p w14:paraId="15BF9079" w14:textId="711632B1" w:rsidR="00E85B79" w:rsidRDefault="00E85B79" w:rsidP="007F780C">
      <w:pPr>
        <w:spacing w:after="0"/>
        <w:rPr>
          <w:b/>
          <w:bCs/>
          <w:szCs w:val="24"/>
        </w:rPr>
      </w:pPr>
    </w:p>
    <w:p w14:paraId="7BA3AE1A" w14:textId="515B1ABF" w:rsidR="00E85B79" w:rsidRDefault="00E85B79" w:rsidP="007F780C">
      <w:pPr>
        <w:spacing w:after="0"/>
        <w:rPr>
          <w:b/>
          <w:bCs/>
          <w:szCs w:val="24"/>
        </w:rPr>
      </w:pPr>
    </w:p>
    <w:p w14:paraId="2F1E029B" w14:textId="2D56B965" w:rsidR="00E85B79" w:rsidRDefault="00E85B79" w:rsidP="007F780C">
      <w:pPr>
        <w:spacing w:after="0"/>
        <w:rPr>
          <w:b/>
          <w:bCs/>
          <w:szCs w:val="24"/>
        </w:rPr>
      </w:pPr>
    </w:p>
    <w:p w14:paraId="73131D4C" w14:textId="3F57E2FF" w:rsidR="00E85B79" w:rsidRDefault="00E85B79" w:rsidP="007F780C">
      <w:pPr>
        <w:spacing w:after="0"/>
        <w:rPr>
          <w:b/>
          <w:bCs/>
          <w:szCs w:val="24"/>
        </w:rPr>
      </w:pPr>
    </w:p>
    <w:p w14:paraId="29AC2A2D" w14:textId="4CDADC82" w:rsidR="00E85B79" w:rsidRDefault="00E85B79" w:rsidP="007F780C">
      <w:pPr>
        <w:spacing w:after="0"/>
        <w:rPr>
          <w:b/>
          <w:bCs/>
          <w:szCs w:val="24"/>
        </w:rPr>
      </w:pPr>
    </w:p>
    <w:p w14:paraId="00A7C5D8" w14:textId="3F5D9828" w:rsidR="00E85B79" w:rsidRDefault="00E85B79" w:rsidP="007F780C">
      <w:pPr>
        <w:spacing w:after="0"/>
        <w:rPr>
          <w:b/>
          <w:bCs/>
          <w:szCs w:val="24"/>
        </w:rPr>
      </w:pPr>
    </w:p>
    <w:p w14:paraId="04A30237" w14:textId="771EDC6E" w:rsidR="00E85B79" w:rsidRDefault="00E85B79" w:rsidP="00E85B79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SOAL 4</w:t>
      </w:r>
    </w:p>
    <w:p w14:paraId="72891BC5" w14:textId="77777777" w:rsidR="00E85B79" w:rsidRDefault="00E85B79" w:rsidP="00E85B79">
      <w:pPr>
        <w:pStyle w:val="Default"/>
      </w:pPr>
    </w:p>
    <w:p w14:paraId="10FB4EDA" w14:textId="77777777" w:rsidR="00E85B79" w:rsidRDefault="00E85B79" w:rsidP="00E85B7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ghasilkan output sebagaimana berik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85B79" w14:paraId="690EE70B" w14:textId="77777777" w:rsidTr="00E85B79">
        <w:tc>
          <w:tcPr>
            <w:tcW w:w="8828" w:type="dxa"/>
          </w:tcPr>
          <w:p w14:paraId="0696FA59" w14:textId="1040A7E3" w:rsidR="00E85B79" w:rsidRPr="00E85B79" w:rsidRDefault="00E85B79" w:rsidP="00E85B79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E85B79" w14:paraId="727A00FF" w14:textId="77777777" w:rsidTr="00E85B79">
        <w:tc>
          <w:tcPr>
            <w:tcW w:w="8828" w:type="dxa"/>
          </w:tcPr>
          <w:p w14:paraId="618D51DF" w14:textId="3341DB4F" w:rsidR="00E85B79" w:rsidRDefault="00E85B79" w:rsidP="00E85B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#############################</w:t>
            </w:r>
          </w:p>
          <w:p w14:paraId="51B1F22C" w14:textId="058AC2A3" w:rsidR="00E85B79" w:rsidRDefault="00E85B79" w:rsidP="00E85B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# </w:t>
            </w:r>
            <w:r>
              <w:rPr>
                <w:sz w:val="23"/>
                <w:szCs w:val="23"/>
                <w:lang w:val="en-US"/>
              </w:rPr>
              <w:t xml:space="preserve">                                                       </w:t>
            </w:r>
            <w:r>
              <w:rPr>
                <w:sz w:val="23"/>
                <w:szCs w:val="23"/>
              </w:rPr>
              <w:t>#</w:t>
            </w:r>
          </w:p>
          <w:p w14:paraId="32A4512F" w14:textId="058AC2A3" w:rsidR="00E85B79" w:rsidRDefault="00E85B79" w:rsidP="00E85B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#</w:t>
            </w:r>
            <w:r>
              <w:rPr>
                <w:sz w:val="23"/>
                <w:szCs w:val="23"/>
                <w:lang w:val="en-US"/>
              </w:rPr>
              <w:t xml:space="preserve">                </w:t>
            </w:r>
            <w:r>
              <w:rPr>
                <w:sz w:val="23"/>
                <w:szCs w:val="23"/>
              </w:rPr>
              <w:t xml:space="preserve"> </w:t>
            </w:r>
            <w:r w:rsidRPr="00E85B79">
              <w:rPr>
                <w:color w:val="FF0000"/>
                <w:sz w:val="23"/>
                <w:szCs w:val="23"/>
              </w:rPr>
              <w:t>Nama Anda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 xml:space="preserve">                   </w:t>
            </w:r>
            <w:r>
              <w:rPr>
                <w:sz w:val="23"/>
                <w:szCs w:val="23"/>
              </w:rPr>
              <w:t>#</w:t>
            </w:r>
          </w:p>
          <w:p w14:paraId="64CB51B0" w14:textId="0F843085" w:rsidR="00E85B79" w:rsidRDefault="00E85B79" w:rsidP="00E85B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# </w:t>
            </w:r>
            <w:r>
              <w:rPr>
                <w:sz w:val="23"/>
                <w:szCs w:val="23"/>
                <w:lang w:val="en-US"/>
              </w:rPr>
              <w:t xml:space="preserve">                     </w:t>
            </w:r>
            <w:r w:rsidRPr="00E85B79">
              <w:rPr>
                <w:color w:val="FF0000"/>
                <w:sz w:val="23"/>
                <w:szCs w:val="23"/>
              </w:rPr>
              <w:t>NIM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  <w:lang w:val="en-US"/>
              </w:rPr>
              <w:t xml:space="preserve">                         </w:t>
            </w:r>
            <w:r>
              <w:rPr>
                <w:sz w:val="23"/>
                <w:szCs w:val="23"/>
              </w:rPr>
              <w:t>#</w:t>
            </w:r>
          </w:p>
          <w:p w14:paraId="6709B011" w14:textId="01A0C3CD" w:rsidR="00E85B79" w:rsidRDefault="00E85B79" w:rsidP="00E85B79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# </w:t>
            </w:r>
            <w:r>
              <w:rPr>
                <w:sz w:val="23"/>
                <w:szCs w:val="23"/>
                <w:lang w:val="en-US"/>
              </w:rPr>
              <w:t xml:space="preserve">                                                       </w:t>
            </w:r>
            <w:r>
              <w:rPr>
                <w:sz w:val="23"/>
                <w:szCs w:val="23"/>
              </w:rPr>
              <w:t>#</w:t>
            </w:r>
          </w:p>
          <w:p w14:paraId="7BC29278" w14:textId="1A6A7896" w:rsidR="00E85B79" w:rsidRDefault="00E85B79" w:rsidP="00E85B79">
            <w:pPr>
              <w:rPr>
                <w:szCs w:val="24"/>
              </w:rPr>
            </w:pPr>
            <w:r>
              <w:rPr>
                <w:sz w:val="23"/>
                <w:szCs w:val="23"/>
              </w:rPr>
              <w:t>##############################</w:t>
            </w:r>
          </w:p>
        </w:tc>
      </w:tr>
    </w:tbl>
    <w:p w14:paraId="6C9991E4" w14:textId="0087465C" w:rsidR="00E85B79" w:rsidRDefault="00E85B79" w:rsidP="00E85B79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>Tabel 4.1 Soal 4</w:t>
      </w:r>
    </w:p>
    <w:p w14:paraId="0553D737" w14:textId="4081CDB2" w:rsidR="00E85B79" w:rsidRDefault="00E85B79" w:rsidP="00E85B79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impan coding anda dengan nama: </w:t>
      </w:r>
      <w:r>
        <w:rPr>
          <w:b/>
          <w:bCs/>
          <w:sz w:val="23"/>
          <w:szCs w:val="23"/>
        </w:rPr>
        <w:t>PRAK00</w:t>
      </w:r>
      <w:r w:rsidR="00C00C4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00</w:t>
      </w:r>
      <w:r w:rsidR="00C00C45">
        <w:rPr>
          <w:b/>
          <w:bCs/>
          <w:sz w:val="23"/>
          <w:szCs w:val="23"/>
        </w:rPr>
        <w:t>4</w:t>
      </w:r>
      <w:r>
        <w:rPr>
          <w:b/>
          <w:bCs/>
          <w:sz w:val="23"/>
          <w:szCs w:val="23"/>
        </w:rPr>
        <w:t>-NIM-Nama.c</w:t>
      </w:r>
    </w:p>
    <w:p w14:paraId="60A2F709" w14:textId="15A70185" w:rsidR="00E85B79" w:rsidRDefault="00E85B79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A. Source Code</w:t>
      </w:r>
    </w:p>
    <w:p w14:paraId="42F20F5A" w14:textId="4048CADD" w:rsidR="00E85B79" w:rsidRDefault="00E85B79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E75DF8" w14:paraId="412AB8ED" w14:textId="77777777" w:rsidTr="00E75DF8">
        <w:tc>
          <w:tcPr>
            <w:tcW w:w="355" w:type="dxa"/>
          </w:tcPr>
          <w:p w14:paraId="6094953A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8FA75AE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4A983A54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3E191D85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28B93D07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1060D483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1AAC4BB2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542E4872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6C852458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163BA51E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702F0E16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490B809F" w14:textId="1CD3F95E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8473" w:type="dxa"/>
          </w:tcPr>
          <w:p w14:paraId="31A952B1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>#include &lt;stdio.h&gt;</w:t>
            </w:r>
          </w:p>
          <w:p w14:paraId="47D62425" w14:textId="77777777" w:rsidR="00E75DF8" w:rsidRPr="00E75DF8" w:rsidRDefault="00E75DF8" w:rsidP="00E75DF8">
            <w:pPr>
              <w:rPr>
                <w:szCs w:val="24"/>
              </w:rPr>
            </w:pPr>
          </w:p>
          <w:p w14:paraId="7D358318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>int main ()</w:t>
            </w:r>
          </w:p>
          <w:p w14:paraId="08F31FE4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>{</w:t>
            </w:r>
          </w:p>
          <w:p w14:paraId="721B1E27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printf("#############################\n\n");</w:t>
            </w:r>
          </w:p>
          <w:p w14:paraId="1560C471" w14:textId="292CFFBD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printf("#                           </w:t>
            </w:r>
            <w:r>
              <w:rPr>
                <w:szCs w:val="24"/>
              </w:rPr>
              <w:t xml:space="preserve">                           </w:t>
            </w:r>
            <w:r w:rsidRPr="00E75DF8">
              <w:rPr>
                <w:szCs w:val="24"/>
              </w:rPr>
              <w:t>#\n\n");</w:t>
            </w:r>
          </w:p>
          <w:p w14:paraId="3C5CE9B5" w14:textId="14CD8699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printf("#    </w:t>
            </w:r>
            <w:r>
              <w:rPr>
                <w:szCs w:val="24"/>
              </w:rPr>
              <w:t xml:space="preserve">        </w:t>
            </w:r>
            <w:r w:rsidRPr="00E75DF8">
              <w:rPr>
                <w:szCs w:val="24"/>
              </w:rPr>
              <w:t xml:space="preserve"> BIMA SANJAYA  </w:t>
            </w:r>
            <w:r>
              <w:rPr>
                <w:szCs w:val="24"/>
              </w:rPr>
              <w:t xml:space="preserve">    </w:t>
            </w:r>
            <w:r w:rsidRPr="00E75DF8">
              <w:rPr>
                <w:szCs w:val="24"/>
              </w:rPr>
              <w:t xml:space="preserve">      #\n\n");</w:t>
            </w:r>
          </w:p>
          <w:p w14:paraId="537EA99B" w14:textId="3D08AA3E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printf("#    </w:t>
            </w:r>
            <w:r>
              <w:rPr>
                <w:szCs w:val="24"/>
              </w:rPr>
              <w:t xml:space="preserve">           </w:t>
            </w:r>
            <w:r w:rsidRPr="00E75DF8">
              <w:rPr>
                <w:szCs w:val="24"/>
              </w:rPr>
              <w:t xml:space="preserve">2210817210008 </w:t>
            </w:r>
            <w:r>
              <w:rPr>
                <w:szCs w:val="24"/>
              </w:rPr>
              <w:t xml:space="preserve">      </w:t>
            </w:r>
            <w:r w:rsidRPr="00E75DF8">
              <w:rPr>
                <w:szCs w:val="24"/>
              </w:rPr>
              <w:t xml:space="preserve">      #\n\n");</w:t>
            </w:r>
          </w:p>
          <w:p w14:paraId="3D3D8BE1" w14:textId="012B42B4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printf("#                          </w:t>
            </w:r>
            <w:r>
              <w:rPr>
                <w:szCs w:val="24"/>
              </w:rPr>
              <w:t xml:space="preserve">                           </w:t>
            </w:r>
            <w:r w:rsidRPr="00E75DF8">
              <w:rPr>
                <w:szCs w:val="24"/>
              </w:rPr>
              <w:t xml:space="preserve"> #\n\n");</w:t>
            </w:r>
          </w:p>
          <w:p w14:paraId="7D2C1824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printf("#############################\n");</w:t>
            </w:r>
          </w:p>
          <w:p w14:paraId="1FA72261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    return 0;</w:t>
            </w:r>
          </w:p>
          <w:p w14:paraId="595230E5" w14:textId="69DE9C1B" w:rsid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>}</w:t>
            </w:r>
          </w:p>
        </w:tc>
      </w:tr>
    </w:tbl>
    <w:p w14:paraId="3F2D39F7" w14:textId="77777777" w:rsidR="00E75DF8" w:rsidRDefault="00E75DF8" w:rsidP="00E75DF8">
      <w:pPr>
        <w:pStyle w:val="Default"/>
        <w:jc w:val="both"/>
        <w:rPr>
          <w:i/>
          <w:iCs/>
          <w:lang w:val="en-US"/>
        </w:rPr>
      </w:pPr>
      <w:r>
        <w:rPr>
          <w:i/>
          <w:iCs/>
        </w:rPr>
        <w:t xml:space="preserve">Tabel 4.2 </w:t>
      </w:r>
      <w:r>
        <w:rPr>
          <w:i/>
          <w:iCs/>
          <w:lang w:val="en-US"/>
        </w:rPr>
        <w:t>Source Code Bahasa C</w:t>
      </w:r>
    </w:p>
    <w:p w14:paraId="7EBDF613" w14:textId="6634CD43" w:rsidR="00E75DF8" w:rsidRDefault="00E75DF8" w:rsidP="00E85B79">
      <w:pPr>
        <w:spacing w:after="0"/>
        <w:rPr>
          <w:szCs w:val="24"/>
        </w:rPr>
      </w:pPr>
    </w:p>
    <w:p w14:paraId="12B37981" w14:textId="0927AD2A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E75DF8" w14:paraId="057960E2" w14:textId="77777777" w:rsidTr="00E75DF8">
        <w:tc>
          <w:tcPr>
            <w:tcW w:w="355" w:type="dxa"/>
          </w:tcPr>
          <w:p w14:paraId="2F6C8898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1C09B24D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4AB5E3D7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416D3134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1D1FEA19" w14:textId="77777777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1C0FD772" w14:textId="17644871" w:rsidR="00E75DF8" w:rsidRDefault="00E75DF8" w:rsidP="00E85B79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8473" w:type="dxa"/>
          </w:tcPr>
          <w:p w14:paraId="05A15539" w14:textId="77777777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>print("\n#############################\n")</w:t>
            </w:r>
          </w:p>
          <w:p w14:paraId="194F28C7" w14:textId="56AD2F34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print("#                           </w:t>
            </w:r>
            <w:r>
              <w:rPr>
                <w:szCs w:val="24"/>
              </w:rPr>
              <w:t xml:space="preserve">                           </w:t>
            </w:r>
            <w:r w:rsidRPr="00E75DF8">
              <w:rPr>
                <w:szCs w:val="24"/>
              </w:rPr>
              <w:t>#\n")</w:t>
            </w:r>
          </w:p>
          <w:p w14:paraId="0CDC0F32" w14:textId="192FFB3B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print("#   </w:t>
            </w:r>
            <w:r>
              <w:rPr>
                <w:szCs w:val="24"/>
              </w:rPr>
              <w:t xml:space="preserve">       </w:t>
            </w:r>
            <w:r w:rsidRPr="00E75DF8">
              <w:rPr>
                <w:szCs w:val="24"/>
              </w:rPr>
              <w:t xml:space="preserve">    BIMA SANJAYA  </w:t>
            </w:r>
            <w:r>
              <w:rPr>
                <w:szCs w:val="24"/>
              </w:rPr>
              <w:t xml:space="preserve">   </w:t>
            </w:r>
            <w:r w:rsidRPr="00E75DF8">
              <w:rPr>
                <w:szCs w:val="24"/>
              </w:rPr>
              <w:t xml:space="preserve">      #\n")</w:t>
            </w:r>
          </w:p>
          <w:p w14:paraId="713FADC7" w14:textId="0F06C51A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print("# </w:t>
            </w:r>
            <w:r>
              <w:rPr>
                <w:szCs w:val="24"/>
              </w:rPr>
              <w:t xml:space="preserve">         </w:t>
            </w:r>
            <w:r w:rsidRPr="00E75DF8">
              <w:rPr>
                <w:szCs w:val="24"/>
              </w:rPr>
              <w:t xml:space="preserve">      2210817210008     </w:t>
            </w:r>
            <w:r>
              <w:rPr>
                <w:szCs w:val="24"/>
              </w:rPr>
              <w:t xml:space="preserve">       </w:t>
            </w:r>
            <w:r w:rsidRPr="00E75DF8">
              <w:rPr>
                <w:szCs w:val="24"/>
              </w:rPr>
              <w:t>#\n")</w:t>
            </w:r>
          </w:p>
          <w:p w14:paraId="32FAA979" w14:textId="3F96EFFD" w:rsidR="00E75DF8" w:rsidRP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 xml:space="preserve">print("#                           </w:t>
            </w:r>
            <w:r>
              <w:rPr>
                <w:szCs w:val="24"/>
              </w:rPr>
              <w:t xml:space="preserve">                           </w:t>
            </w:r>
            <w:r w:rsidRPr="00E75DF8">
              <w:rPr>
                <w:szCs w:val="24"/>
              </w:rPr>
              <w:t>#\n")</w:t>
            </w:r>
          </w:p>
          <w:p w14:paraId="26C8EEAE" w14:textId="55445C4D" w:rsidR="00E75DF8" w:rsidRDefault="00E75DF8" w:rsidP="00E75DF8">
            <w:pPr>
              <w:rPr>
                <w:szCs w:val="24"/>
              </w:rPr>
            </w:pPr>
            <w:r w:rsidRPr="00E75DF8">
              <w:rPr>
                <w:szCs w:val="24"/>
              </w:rPr>
              <w:t>print("#############################\n")</w:t>
            </w:r>
          </w:p>
        </w:tc>
      </w:tr>
    </w:tbl>
    <w:p w14:paraId="18E1DE88" w14:textId="77777777" w:rsidR="00E75DF8" w:rsidRDefault="00E75DF8" w:rsidP="00E75DF8">
      <w:pPr>
        <w:spacing w:after="0"/>
        <w:rPr>
          <w:i/>
          <w:iCs/>
        </w:rPr>
      </w:pPr>
      <w:r>
        <w:rPr>
          <w:i/>
          <w:iCs/>
          <w:szCs w:val="24"/>
        </w:rPr>
        <w:t xml:space="preserve">Tabel 4.3 </w:t>
      </w:r>
      <w:r>
        <w:rPr>
          <w:i/>
          <w:iCs/>
        </w:rPr>
        <w:t>Source Code Bahasa Python</w:t>
      </w:r>
    </w:p>
    <w:p w14:paraId="522ACBF8" w14:textId="55527E4A" w:rsidR="00E75DF8" w:rsidRDefault="00E75DF8" w:rsidP="00E85B79">
      <w:pPr>
        <w:spacing w:after="0"/>
        <w:rPr>
          <w:szCs w:val="24"/>
        </w:rPr>
      </w:pPr>
    </w:p>
    <w:p w14:paraId="58C3CABA" w14:textId="6A452659" w:rsidR="00E75DF8" w:rsidRDefault="00E75DF8" w:rsidP="00E85B79">
      <w:pPr>
        <w:spacing w:after="0"/>
        <w:rPr>
          <w:szCs w:val="24"/>
        </w:rPr>
      </w:pPr>
    </w:p>
    <w:p w14:paraId="79DD09EE" w14:textId="2FD2FB5A" w:rsidR="00E75DF8" w:rsidRDefault="00E75DF8" w:rsidP="00E85B79">
      <w:pPr>
        <w:spacing w:after="0"/>
        <w:rPr>
          <w:szCs w:val="24"/>
        </w:rPr>
      </w:pPr>
    </w:p>
    <w:p w14:paraId="4C018A54" w14:textId="7224A229" w:rsidR="00E75DF8" w:rsidRDefault="00E75DF8" w:rsidP="00E85B79">
      <w:pPr>
        <w:spacing w:after="0"/>
        <w:rPr>
          <w:szCs w:val="24"/>
        </w:rPr>
      </w:pPr>
    </w:p>
    <w:p w14:paraId="026E0372" w14:textId="5186EC54" w:rsidR="00E75DF8" w:rsidRDefault="00E75DF8" w:rsidP="00E85B79">
      <w:pPr>
        <w:spacing w:after="0"/>
        <w:rPr>
          <w:szCs w:val="24"/>
        </w:rPr>
      </w:pPr>
    </w:p>
    <w:p w14:paraId="40252A09" w14:textId="6CCA6BBD" w:rsidR="00E75DF8" w:rsidRDefault="00E75DF8" w:rsidP="00E85B79">
      <w:pPr>
        <w:spacing w:after="0"/>
        <w:rPr>
          <w:szCs w:val="24"/>
        </w:rPr>
      </w:pPr>
    </w:p>
    <w:p w14:paraId="2C943503" w14:textId="4CC2779A" w:rsidR="00E75DF8" w:rsidRDefault="00E75DF8" w:rsidP="00E85B79">
      <w:pPr>
        <w:spacing w:after="0"/>
        <w:rPr>
          <w:szCs w:val="24"/>
        </w:rPr>
      </w:pPr>
    </w:p>
    <w:p w14:paraId="5B731BAC" w14:textId="69F96F52" w:rsidR="00E75DF8" w:rsidRDefault="00E75DF8" w:rsidP="00E85B79">
      <w:pPr>
        <w:spacing w:after="0"/>
        <w:rPr>
          <w:szCs w:val="24"/>
        </w:rPr>
      </w:pPr>
    </w:p>
    <w:p w14:paraId="213094D4" w14:textId="77777777" w:rsidR="00E75DF8" w:rsidRDefault="00E75DF8" w:rsidP="00E85B79">
      <w:pPr>
        <w:spacing w:after="0"/>
        <w:rPr>
          <w:szCs w:val="24"/>
        </w:rPr>
      </w:pPr>
    </w:p>
    <w:p w14:paraId="55DF9EC7" w14:textId="17751480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. Output Program</w:t>
      </w:r>
    </w:p>
    <w:p w14:paraId="01A035B7" w14:textId="1D5516B0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645421F8" w14:textId="73696A6B" w:rsidR="00E75DF8" w:rsidRDefault="00E75DF8" w:rsidP="00E85B79">
      <w:pPr>
        <w:spacing w:after="0"/>
        <w:rPr>
          <w:szCs w:val="24"/>
        </w:rPr>
      </w:pPr>
      <w:r w:rsidRPr="00E75DF8">
        <w:rPr>
          <w:noProof/>
          <w:szCs w:val="24"/>
        </w:rPr>
        <w:drawing>
          <wp:inline distT="0" distB="0" distL="0" distR="0" wp14:anchorId="2E24871B" wp14:editId="5B4A880F">
            <wp:extent cx="5612130" cy="2132965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1BA7" w14:textId="77777777" w:rsidR="00E75DF8" w:rsidRDefault="00E75DF8" w:rsidP="00E75DF8">
      <w:pPr>
        <w:pStyle w:val="Default"/>
        <w:jc w:val="both"/>
        <w:rPr>
          <w:i/>
          <w:iCs/>
        </w:rPr>
      </w:pPr>
      <w:r>
        <w:rPr>
          <w:i/>
          <w:iCs/>
        </w:rPr>
        <w:t>Gambar 7. Screenshot Output Program C</w:t>
      </w:r>
    </w:p>
    <w:p w14:paraId="614C20C9" w14:textId="540EE206" w:rsidR="00E75DF8" w:rsidRDefault="00E75DF8" w:rsidP="00E85B79">
      <w:pPr>
        <w:spacing w:after="0"/>
        <w:rPr>
          <w:szCs w:val="24"/>
        </w:rPr>
      </w:pPr>
    </w:p>
    <w:p w14:paraId="5A01E0C3" w14:textId="2BE24C7C" w:rsidR="00E75DF8" w:rsidRDefault="00E75DF8" w:rsidP="00E85B79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239D0113" w14:textId="0DE3820B" w:rsidR="00E75DF8" w:rsidRDefault="00AC2C24" w:rsidP="00E85B79">
      <w:pPr>
        <w:spacing w:after="0"/>
        <w:rPr>
          <w:szCs w:val="24"/>
        </w:rPr>
      </w:pPr>
      <w:r w:rsidRPr="00AC2C24">
        <w:rPr>
          <w:noProof/>
          <w:szCs w:val="24"/>
        </w:rPr>
        <w:drawing>
          <wp:inline distT="0" distB="0" distL="0" distR="0" wp14:anchorId="6C009C89" wp14:editId="1C1178E5">
            <wp:extent cx="5612130" cy="13157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42A9" w14:textId="77777777" w:rsidR="00AC2C24" w:rsidRDefault="00AC2C24" w:rsidP="00AC2C24">
      <w:pPr>
        <w:pStyle w:val="Default"/>
        <w:jc w:val="both"/>
        <w:rPr>
          <w:i/>
          <w:iCs/>
        </w:rPr>
      </w:pPr>
      <w:r>
        <w:rPr>
          <w:i/>
          <w:iCs/>
        </w:rPr>
        <w:t>Gambar 8. Screenshot Output Program Python</w:t>
      </w:r>
    </w:p>
    <w:p w14:paraId="5D80806D" w14:textId="5A434B2B" w:rsidR="00E75DF8" w:rsidRDefault="00E75DF8" w:rsidP="00E85B79">
      <w:pPr>
        <w:spacing w:after="0"/>
        <w:rPr>
          <w:szCs w:val="24"/>
        </w:rPr>
      </w:pPr>
    </w:p>
    <w:p w14:paraId="73398DB6" w14:textId="77777777" w:rsidR="00AC2C24" w:rsidRDefault="00AC2C24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C. Pembahasan</w:t>
      </w:r>
    </w:p>
    <w:p w14:paraId="01FE791B" w14:textId="77777777" w:rsidR="00AC2C24" w:rsidRPr="008353D4" w:rsidRDefault="00AC2C24" w:rsidP="00AC2C24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1A78A933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r w:rsidRPr="008353D4">
        <w:rPr>
          <w:rFonts w:ascii="Courier New" w:hAnsi="Courier New" w:cs="Courier New"/>
          <w:lang w:val="en-US"/>
        </w:rPr>
        <w:t>stdio.h</w:t>
      </w:r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r w:rsidRPr="008353D4">
        <w:rPr>
          <w:i/>
          <w:iCs/>
        </w:rPr>
        <w:t xml:space="preserve">library </w:t>
      </w:r>
      <w:r w:rsidRPr="008353D4">
        <w:t>standard</w:t>
      </w:r>
      <w:r>
        <w:rPr>
          <w:lang w:val="en-US"/>
        </w:rPr>
        <w:t xml:space="preserve"> </w:t>
      </w:r>
      <w:r w:rsidRPr="008353D4">
        <w:t xml:space="preserve">input </w:t>
      </w:r>
      <w:r w:rsidRPr="008353D4">
        <w:rPr>
          <w:lang w:val="en-US"/>
        </w:rPr>
        <w:t xml:space="preserve">/ </w:t>
      </w:r>
      <w:r w:rsidRPr="008353D4">
        <w:t xml:space="preserve">output agar bisa menggunakan perintah seperti </w:t>
      </w:r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21FFB956" w14:textId="77777777" w:rsidR="00AC2C24" w:rsidRPr="008353D4" w:rsidRDefault="00AC2C24" w:rsidP="00AC2C24">
      <w:pPr>
        <w:pStyle w:val="Default"/>
        <w:jc w:val="both"/>
      </w:pPr>
    </w:p>
    <w:p w14:paraId="6A75DE5F" w14:textId="77777777" w:rsidR="00AC2C24" w:rsidRPr="008353D4" w:rsidRDefault="00AC2C24" w:rsidP="00AC2C2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r w:rsidRPr="008353D4">
        <w:rPr>
          <w:lang w:val="en-US"/>
        </w:rPr>
        <w:t>m</w:t>
      </w:r>
      <w:r w:rsidRPr="008353D4">
        <w:t>ain(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46E0E350" w14:textId="77777777" w:rsidR="00AC2C24" w:rsidRPr="008353D4" w:rsidRDefault="00AC2C24" w:rsidP="00AC2C24">
      <w:pPr>
        <w:pStyle w:val="Default"/>
        <w:jc w:val="both"/>
      </w:pPr>
    </w:p>
    <w:p w14:paraId="3C7D571E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kurawa</w:t>
      </w:r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2F83F8AF" w14:textId="77777777" w:rsidR="00AC2C24" w:rsidRPr="008353D4" w:rsidRDefault="00AC2C24" w:rsidP="00AC2C24">
      <w:pPr>
        <w:pStyle w:val="Default"/>
        <w:jc w:val="both"/>
      </w:pPr>
    </w:p>
    <w:p w14:paraId="74E822CB" w14:textId="77777777" w:rsidR="00AC2C24" w:rsidRPr="008353D4" w:rsidRDefault="00AC2C24" w:rsidP="00AC2C24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printf</w:t>
      </w:r>
      <w:r w:rsidRPr="008353D4">
        <w:rPr>
          <w:lang w:val="en-US"/>
        </w:rPr>
        <w:t>(</w:t>
      </w:r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>sebagai salah satu bentuk output.</w:t>
      </w:r>
    </w:p>
    <w:p w14:paraId="088BC20E" w14:textId="77777777" w:rsidR="00AC2C24" w:rsidRPr="008353D4" w:rsidRDefault="00AC2C24" w:rsidP="00AC2C24">
      <w:pPr>
        <w:pStyle w:val="Default"/>
        <w:jc w:val="both"/>
      </w:pPr>
    </w:p>
    <w:p w14:paraId="74A053BF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rFonts w:ascii="Courier New" w:hAnsi="Courier New" w:cs="Courier New"/>
        </w:rPr>
        <w:t xml:space="preserve">return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>dengan exit code 0.</w:t>
      </w:r>
    </w:p>
    <w:p w14:paraId="45B9BD39" w14:textId="77777777" w:rsidR="00AC2C24" w:rsidRPr="008353D4" w:rsidRDefault="00AC2C24" w:rsidP="00AC2C24">
      <w:pPr>
        <w:pStyle w:val="Default"/>
        <w:jc w:val="both"/>
      </w:pPr>
    </w:p>
    <w:p w14:paraId="019D10D9" w14:textId="77777777" w:rsidR="00AC2C24" w:rsidRPr="008353D4" w:rsidRDefault="00AC2C24" w:rsidP="00AC2C24">
      <w:pPr>
        <w:pStyle w:val="Default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Tanda penutup kurung kurawa</w:t>
      </w:r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019BFFD8" w14:textId="77777777" w:rsidR="00AC2C24" w:rsidRPr="008353D4" w:rsidRDefault="00AC2C24" w:rsidP="00AC2C24">
      <w:pPr>
        <w:pStyle w:val="Default"/>
        <w:jc w:val="both"/>
      </w:pPr>
    </w:p>
    <w:p w14:paraId="636C7159" w14:textId="77777777" w:rsidR="00AC2C24" w:rsidRDefault="00AC2C24" w:rsidP="00AC2C24">
      <w:pPr>
        <w:pStyle w:val="Default"/>
        <w:jc w:val="both"/>
        <w:rPr>
          <w:b/>
          <w:bCs/>
          <w:lang w:val="en-US"/>
        </w:rPr>
      </w:pPr>
    </w:p>
    <w:p w14:paraId="58B2BEFC" w14:textId="0037455B" w:rsidR="00AC2C24" w:rsidRPr="008353D4" w:rsidRDefault="00AC2C24" w:rsidP="00AC2C24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lastRenderedPageBreak/>
        <w:t>Bahasa Python</w:t>
      </w:r>
    </w:p>
    <w:p w14:paraId="5C55B3C1" w14:textId="77777777" w:rsidR="00AC2C24" w:rsidRPr="008353D4" w:rsidRDefault="00AC2C24" w:rsidP="00AC2C24">
      <w:pPr>
        <w:pStyle w:val="Default"/>
        <w:jc w:val="both"/>
      </w:pPr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5EDDDB69" w14:textId="77777777" w:rsidR="00AC2C24" w:rsidRDefault="00AC2C24" w:rsidP="00AC2C24">
      <w:pPr>
        <w:pStyle w:val="Default"/>
        <w:jc w:val="both"/>
      </w:pPr>
      <w:r w:rsidRPr="00BC203D">
        <w:t>sebagai bentuk output.</w:t>
      </w:r>
    </w:p>
    <w:p w14:paraId="62A78B35" w14:textId="52455380" w:rsidR="00AC2C24" w:rsidRDefault="00AC2C24" w:rsidP="00E85B79">
      <w:pPr>
        <w:spacing w:after="0"/>
        <w:rPr>
          <w:szCs w:val="24"/>
        </w:rPr>
      </w:pPr>
    </w:p>
    <w:p w14:paraId="48A13A81" w14:textId="6C4E3B01" w:rsidR="00AC2C24" w:rsidRDefault="00AC2C24" w:rsidP="00E85B79">
      <w:pPr>
        <w:spacing w:after="0"/>
        <w:rPr>
          <w:szCs w:val="24"/>
        </w:rPr>
      </w:pPr>
    </w:p>
    <w:p w14:paraId="103A94E5" w14:textId="326ECEAA" w:rsidR="00AC2C24" w:rsidRDefault="00AC2C24" w:rsidP="00E85B79">
      <w:pPr>
        <w:spacing w:after="0"/>
        <w:rPr>
          <w:szCs w:val="24"/>
        </w:rPr>
      </w:pPr>
    </w:p>
    <w:p w14:paraId="5FFB0F72" w14:textId="3D8C7164" w:rsidR="00AC2C24" w:rsidRDefault="00AC2C24" w:rsidP="00E85B79">
      <w:pPr>
        <w:spacing w:after="0"/>
        <w:rPr>
          <w:szCs w:val="24"/>
        </w:rPr>
      </w:pPr>
    </w:p>
    <w:p w14:paraId="4FE6CF29" w14:textId="64A63CD2" w:rsidR="00AC2C24" w:rsidRDefault="00AC2C24" w:rsidP="00E85B79">
      <w:pPr>
        <w:spacing w:after="0"/>
        <w:rPr>
          <w:szCs w:val="24"/>
        </w:rPr>
      </w:pPr>
    </w:p>
    <w:p w14:paraId="587837D4" w14:textId="17029D4E" w:rsidR="00AC2C24" w:rsidRDefault="00AC2C24" w:rsidP="00E85B79">
      <w:pPr>
        <w:spacing w:after="0"/>
        <w:rPr>
          <w:szCs w:val="24"/>
        </w:rPr>
      </w:pPr>
    </w:p>
    <w:p w14:paraId="5A597248" w14:textId="34820FCB" w:rsidR="00AC2C24" w:rsidRDefault="00AC2C24" w:rsidP="00E85B79">
      <w:pPr>
        <w:spacing w:after="0"/>
        <w:rPr>
          <w:szCs w:val="24"/>
        </w:rPr>
      </w:pPr>
    </w:p>
    <w:p w14:paraId="7CA4BE34" w14:textId="5721BA77" w:rsidR="00AC2C24" w:rsidRDefault="00AC2C24" w:rsidP="00E85B79">
      <w:pPr>
        <w:spacing w:after="0"/>
        <w:rPr>
          <w:szCs w:val="24"/>
        </w:rPr>
      </w:pPr>
    </w:p>
    <w:p w14:paraId="43FB3E86" w14:textId="189A659C" w:rsidR="00AC2C24" w:rsidRDefault="00AC2C24" w:rsidP="00E85B79">
      <w:pPr>
        <w:spacing w:after="0"/>
        <w:rPr>
          <w:szCs w:val="24"/>
        </w:rPr>
      </w:pPr>
    </w:p>
    <w:p w14:paraId="7638DDB9" w14:textId="7E9EEA0E" w:rsidR="00AC2C24" w:rsidRDefault="00AC2C24" w:rsidP="00E85B79">
      <w:pPr>
        <w:spacing w:after="0"/>
        <w:rPr>
          <w:szCs w:val="24"/>
        </w:rPr>
      </w:pPr>
    </w:p>
    <w:p w14:paraId="31861200" w14:textId="7F6D47AA" w:rsidR="00AC2C24" w:rsidRDefault="00AC2C24" w:rsidP="00E85B79">
      <w:pPr>
        <w:spacing w:after="0"/>
        <w:rPr>
          <w:szCs w:val="24"/>
        </w:rPr>
      </w:pPr>
    </w:p>
    <w:p w14:paraId="1E633168" w14:textId="5E6B24F1" w:rsidR="00AC2C24" w:rsidRDefault="00AC2C24" w:rsidP="00E85B79">
      <w:pPr>
        <w:spacing w:after="0"/>
        <w:rPr>
          <w:szCs w:val="24"/>
        </w:rPr>
      </w:pPr>
    </w:p>
    <w:p w14:paraId="4F751A4D" w14:textId="5A7ED343" w:rsidR="00AC2C24" w:rsidRDefault="00AC2C24" w:rsidP="00E85B79">
      <w:pPr>
        <w:spacing w:after="0"/>
        <w:rPr>
          <w:szCs w:val="24"/>
        </w:rPr>
      </w:pPr>
    </w:p>
    <w:p w14:paraId="4E7BA2A2" w14:textId="781AECE7" w:rsidR="00AC2C24" w:rsidRDefault="00AC2C24" w:rsidP="00E85B79">
      <w:pPr>
        <w:spacing w:after="0"/>
        <w:rPr>
          <w:szCs w:val="24"/>
        </w:rPr>
      </w:pPr>
    </w:p>
    <w:p w14:paraId="3BFF41C5" w14:textId="4A8AF31D" w:rsidR="00AC2C24" w:rsidRDefault="00AC2C24" w:rsidP="00E85B79">
      <w:pPr>
        <w:spacing w:after="0"/>
        <w:rPr>
          <w:szCs w:val="24"/>
        </w:rPr>
      </w:pPr>
    </w:p>
    <w:p w14:paraId="4F9D837D" w14:textId="68CA3816" w:rsidR="00AC2C24" w:rsidRDefault="00AC2C24" w:rsidP="00E85B79">
      <w:pPr>
        <w:spacing w:after="0"/>
        <w:rPr>
          <w:szCs w:val="24"/>
        </w:rPr>
      </w:pPr>
    </w:p>
    <w:p w14:paraId="30D6907D" w14:textId="3271E5DA" w:rsidR="00AC2C24" w:rsidRDefault="00AC2C24" w:rsidP="00E85B79">
      <w:pPr>
        <w:spacing w:after="0"/>
        <w:rPr>
          <w:szCs w:val="24"/>
        </w:rPr>
      </w:pPr>
    </w:p>
    <w:p w14:paraId="568B98E3" w14:textId="44751B40" w:rsidR="00AC2C24" w:rsidRDefault="00AC2C24" w:rsidP="00E85B79">
      <w:pPr>
        <w:spacing w:after="0"/>
        <w:rPr>
          <w:szCs w:val="24"/>
        </w:rPr>
      </w:pPr>
    </w:p>
    <w:p w14:paraId="5BA33779" w14:textId="1F93F2E7" w:rsidR="00AC2C24" w:rsidRDefault="00AC2C24" w:rsidP="00E85B79">
      <w:pPr>
        <w:spacing w:after="0"/>
        <w:rPr>
          <w:szCs w:val="24"/>
        </w:rPr>
      </w:pPr>
    </w:p>
    <w:p w14:paraId="09DA4883" w14:textId="161C6CBC" w:rsidR="00AC2C24" w:rsidRDefault="00AC2C24" w:rsidP="00E85B79">
      <w:pPr>
        <w:spacing w:after="0"/>
        <w:rPr>
          <w:szCs w:val="24"/>
        </w:rPr>
      </w:pPr>
    </w:p>
    <w:p w14:paraId="5B84230A" w14:textId="7741200E" w:rsidR="00AC2C24" w:rsidRDefault="00AC2C24" w:rsidP="00E85B79">
      <w:pPr>
        <w:spacing w:after="0"/>
        <w:rPr>
          <w:szCs w:val="24"/>
        </w:rPr>
      </w:pPr>
    </w:p>
    <w:p w14:paraId="1877A8BB" w14:textId="4190DA49" w:rsidR="00AC2C24" w:rsidRDefault="00AC2C24" w:rsidP="00E85B79">
      <w:pPr>
        <w:spacing w:after="0"/>
        <w:rPr>
          <w:szCs w:val="24"/>
        </w:rPr>
      </w:pPr>
    </w:p>
    <w:p w14:paraId="6D12FFE1" w14:textId="0CEF4105" w:rsidR="00AC2C24" w:rsidRDefault="00AC2C24" w:rsidP="00E85B79">
      <w:pPr>
        <w:spacing w:after="0"/>
        <w:rPr>
          <w:szCs w:val="24"/>
        </w:rPr>
      </w:pPr>
    </w:p>
    <w:p w14:paraId="519E0E0B" w14:textId="378DA2CC" w:rsidR="00AC2C24" w:rsidRDefault="00AC2C24" w:rsidP="00E85B79">
      <w:pPr>
        <w:spacing w:after="0"/>
        <w:rPr>
          <w:szCs w:val="24"/>
        </w:rPr>
      </w:pPr>
    </w:p>
    <w:p w14:paraId="4FAB4E0A" w14:textId="79DDBEFB" w:rsidR="00AC2C24" w:rsidRDefault="00AC2C24" w:rsidP="00E85B79">
      <w:pPr>
        <w:spacing w:after="0"/>
        <w:rPr>
          <w:szCs w:val="24"/>
        </w:rPr>
      </w:pPr>
    </w:p>
    <w:p w14:paraId="4AF48BDC" w14:textId="22A64752" w:rsidR="00AC2C24" w:rsidRDefault="00AC2C24" w:rsidP="00E85B79">
      <w:pPr>
        <w:spacing w:after="0"/>
        <w:rPr>
          <w:szCs w:val="24"/>
        </w:rPr>
      </w:pPr>
    </w:p>
    <w:p w14:paraId="600AEACE" w14:textId="1DDECEC2" w:rsidR="00AC2C24" w:rsidRDefault="00AC2C24" w:rsidP="00E85B79">
      <w:pPr>
        <w:spacing w:after="0"/>
        <w:rPr>
          <w:szCs w:val="24"/>
        </w:rPr>
      </w:pPr>
    </w:p>
    <w:p w14:paraId="07AEADDD" w14:textId="5350B267" w:rsidR="00AC2C24" w:rsidRDefault="00AC2C24" w:rsidP="00E85B79">
      <w:pPr>
        <w:spacing w:after="0"/>
        <w:rPr>
          <w:szCs w:val="24"/>
        </w:rPr>
      </w:pPr>
    </w:p>
    <w:p w14:paraId="59D8FF52" w14:textId="74C7C7D3" w:rsidR="00AC2C24" w:rsidRDefault="00AC2C24" w:rsidP="00E85B79">
      <w:pPr>
        <w:spacing w:after="0"/>
        <w:rPr>
          <w:szCs w:val="24"/>
        </w:rPr>
      </w:pPr>
    </w:p>
    <w:p w14:paraId="2F49DE18" w14:textId="3FD9FCAF" w:rsidR="00AC2C24" w:rsidRDefault="00AC2C24" w:rsidP="00E85B79">
      <w:pPr>
        <w:spacing w:after="0"/>
        <w:rPr>
          <w:szCs w:val="24"/>
        </w:rPr>
      </w:pPr>
    </w:p>
    <w:p w14:paraId="28BFA7BB" w14:textId="5B9288D3" w:rsidR="00AC2C24" w:rsidRDefault="00AC2C24" w:rsidP="00E85B79">
      <w:pPr>
        <w:spacing w:after="0"/>
        <w:rPr>
          <w:szCs w:val="24"/>
        </w:rPr>
      </w:pPr>
    </w:p>
    <w:p w14:paraId="1F97E2F7" w14:textId="20EAEF2E" w:rsidR="00AC2C24" w:rsidRDefault="00AC2C24" w:rsidP="00E85B79">
      <w:pPr>
        <w:spacing w:after="0"/>
        <w:rPr>
          <w:szCs w:val="24"/>
        </w:rPr>
      </w:pPr>
    </w:p>
    <w:p w14:paraId="6FE67C31" w14:textId="783764C0" w:rsidR="00AC2C24" w:rsidRDefault="00AC2C24" w:rsidP="00E85B79">
      <w:pPr>
        <w:spacing w:after="0"/>
        <w:rPr>
          <w:szCs w:val="24"/>
        </w:rPr>
      </w:pPr>
    </w:p>
    <w:p w14:paraId="00210AD2" w14:textId="0EA8D184" w:rsidR="00AC2C24" w:rsidRDefault="00AC2C24" w:rsidP="00E85B79">
      <w:pPr>
        <w:spacing w:after="0"/>
        <w:rPr>
          <w:szCs w:val="24"/>
        </w:rPr>
      </w:pPr>
    </w:p>
    <w:p w14:paraId="7D7A6368" w14:textId="5B448CAA" w:rsidR="00AC2C24" w:rsidRDefault="00AC2C24" w:rsidP="00E85B79">
      <w:pPr>
        <w:spacing w:after="0"/>
        <w:rPr>
          <w:szCs w:val="24"/>
        </w:rPr>
      </w:pPr>
    </w:p>
    <w:p w14:paraId="6FD539C9" w14:textId="6216C0AA" w:rsidR="00AC2C24" w:rsidRDefault="00AC2C24" w:rsidP="00E85B79">
      <w:pPr>
        <w:spacing w:after="0"/>
        <w:rPr>
          <w:szCs w:val="24"/>
        </w:rPr>
      </w:pPr>
    </w:p>
    <w:p w14:paraId="1DEA2249" w14:textId="3A320CE8" w:rsidR="00AC2C24" w:rsidRDefault="00AC2C24" w:rsidP="00E85B79">
      <w:pPr>
        <w:spacing w:after="0"/>
        <w:rPr>
          <w:szCs w:val="24"/>
        </w:rPr>
      </w:pPr>
    </w:p>
    <w:p w14:paraId="2D25F793" w14:textId="24978D55" w:rsidR="00AC2C24" w:rsidRDefault="00AC2C24" w:rsidP="00E85B79">
      <w:pPr>
        <w:spacing w:after="0"/>
        <w:rPr>
          <w:szCs w:val="24"/>
        </w:rPr>
      </w:pPr>
    </w:p>
    <w:p w14:paraId="6515C1EE" w14:textId="0EBDAF51" w:rsidR="00AC2C24" w:rsidRDefault="00AC2C24" w:rsidP="00E85B79">
      <w:pPr>
        <w:spacing w:after="0"/>
        <w:rPr>
          <w:szCs w:val="24"/>
        </w:rPr>
      </w:pPr>
    </w:p>
    <w:p w14:paraId="6E22CB75" w14:textId="47E440DA" w:rsidR="00AC2C24" w:rsidRDefault="00AC2C24" w:rsidP="00E85B79">
      <w:pPr>
        <w:spacing w:after="0"/>
        <w:rPr>
          <w:szCs w:val="24"/>
        </w:rPr>
      </w:pPr>
    </w:p>
    <w:p w14:paraId="1A98B84D" w14:textId="544A70CA" w:rsidR="00AC2C24" w:rsidRDefault="00AC2C24" w:rsidP="00AC2C24">
      <w:pPr>
        <w:spacing w:after="0"/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SOAL 5</w:t>
      </w:r>
    </w:p>
    <w:p w14:paraId="46D5C7BB" w14:textId="125C1C51" w:rsidR="00AC2C24" w:rsidRDefault="00AC2C24" w:rsidP="00AC2C24">
      <w:pPr>
        <w:spacing w:after="0"/>
        <w:rPr>
          <w:szCs w:val="24"/>
        </w:rPr>
      </w:pPr>
    </w:p>
    <w:p w14:paraId="7E13A1CF" w14:textId="77777777" w:rsidR="00AC2C24" w:rsidRDefault="00AC2C24" w:rsidP="00AC2C24">
      <w:pPr>
        <w:pStyle w:val="Default"/>
      </w:pPr>
    </w:p>
    <w:p w14:paraId="52337B6F" w14:textId="77777777" w:rsidR="00AC2C24" w:rsidRDefault="00AC2C24" w:rsidP="00AC2C2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uatlah program yang dapat menampilkan huruf pertama dan terakhir nama anda dengan menggunakan tanda pagar (#). Misalnya, nama saya adalah Nadisheco, maka huruf yang harus dibuat adalah huruf </w:t>
      </w:r>
      <w:r>
        <w:rPr>
          <w:b/>
          <w:bCs/>
          <w:sz w:val="23"/>
          <w:szCs w:val="23"/>
        </w:rPr>
        <w:t xml:space="preserve">N </w:t>
      </w:r>
      <w:r>
        <w:rPr>
          <w:sz w:val="23"/>
          <w:szCs w:val="23"/>
        </w:rPr>
        <w:t xml:space="preserve">dan huruf </w:t>
      </w:r>
      <w:r>
        <w:rPr>
          <w:b/>
          <w:bCs/>
          <w:sz w:val="23"/>
          <w:szCs w:val="23"/>
        </w:rPr>
        <w:t xml:space="preserve">O </w:t>
      </w:r>
      <w:r>
        <w:rPr>
          <w:sz w:val="23"/>
          <w:szCs w:val="23"/>
        </w:rPr>
        <w:t xml:space="preserve">menggunakan tanda pagar (#). Perhatikan contoh output beriku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C2C24" w14:paraId="765B4E1F" w14:textId="77777777" w:rsidTr="00AC2C24">
        <w:tc>
          <w:tcPr>
            <w:tcW w:w="8828" w:type="dxa"/>
          </w:tcPr>
          <w:p w14:paraId="3C89324B" w14:textId="4B65D65F" w:rsidR="00AC2C24" w:rsidRPr="00AC2C24" w:rsidRDefault="00AC2C24" w:rsidP="00AC2C24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Output</w:t>
            </w:r>
          </w:p>
        </w:tc>
      </w:tr>
      <w:tr w:rsidR="00AC2C24" w14:paraId="13CDDE20" w14:textId="77777777" w:rsidTr="00AC2C24">
        <w:tc>
          <w:tcPr>
            <w:tcW w:w="8828" w:type="dxa"/>
          </w:tcPr>
          <w:p w14:paraId="27D0E42A" w14:textId="0F4D9CB0" w:rsidR="00AC2C24" w:rsidRDefault="00AC2C24" w:rsidP="00AC2C24">
            <w:pPr>
              <w:rPr>
                <w:szCs w:val="24"/>
              </w:rPr>
            </w:pPr>
            <w:r w:rsidRPr="00AC2C24">
              <w:rPr>
                <w:noProof/>
                <w:szCs w:val="24"/>
              </w:rPr>
              <w:drawing>
                <wp:inline distT="0" distB="0" distL="0" distR="0" wp14:anchorId="7B36F617" wp14:editId="1BF7DFB3">
                  <wp:extent cx="5113655" cy="1651000"/>
                  <wp:effectExtent l="0" t="0" r="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365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B6F88F" w14:textId="438BE212" w:rsidR="00AC2C24" w:rsidRDefault="00AC2C24" w:rsidP="00AC2C24">
      <w:pPr>
        <w:spacing w:after="0"/>
        <w:rPr>
          <w:i/>
          <w:iCs/>
          <w:szCs w:val="24"/>
        </w:rPr>
      </w:pPr>
      <w:r>
        <w:rPr>
          <w:i/>
          <w:iCs/>
          <w:szCs w:val="24"/>
        </w:rPr>
        <w:t>Tabel 5.1 Soal 5</w:t>
      </w:r>
    </w:p>
    <w:p w14:paraId="16EF554A" w14:textId="4CAF6485" w:rsidR="00AC2C24" w:rsidRDefault="00AC2C24" w:rsidP="00AC2C24">
      <w:pPr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Simpan coding anda dengan nama: </w:t>
      </w:r>
      <w:r>
        <w:rPr>
          <w:b/>
          <w:bCs/>
          <w:sz w:val="23"/>
          <w:szCs w:val="23"/>
        </w:rPr>
        <w:t>PRAK00</w:t>
      </w:r>
      <w:r w:rsidR="003D690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 xml:space="preserve">-NIM-Nama.py </w:t>
      </w:r>
      <w:r>
        <w:rPr>
          <w:sz w:val="23"/>
          <w:szCs w:val="23"/>
        </w:rPr>
        <w:t xml:space="preserve">dan </w:t>
      </w:r>
      <w:r>
        <w:rPr>
          <w:b/>
          <w:bCs/>
          <w:sz w:val="23"/>
          <w:szCs w:val="23"/>
        </w:rPr>
        <w:t>PRAK00</w:t>
      </w:r>
      <w:r w:rsidR="003D6902">
        <w:rPr>
          <w:b/>
          <w:bCs/>
          <w:sz w:val="23"/>
          <w:szCs w:val="23"/>
        </w:rPr>
        <w:t>5</w:t>
      </w:r>
      <w:r>
        <w:rPr>
          <w:b/>
          <w:bCs/>
          <w:sz w:val="23"/>
          <w:szCs w:val="23"/>
        </w:rPr>
        <w:t>-NIM-Nama.c</w:t>
      </w:r>
    </w:p>
    <w:p w14:paraId="249AEEE3" w14:textId="001615F0" w:rsidR="00AC2C24" w:rsidRDefault="00AC2C24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A. Source Code</w:t>
      </w:r>
    </w:p>
    <w:p w14:paraId="6A54449E" w14:textId="32721200" w:rsidR="00AC2C24" w:rsidRDefault="00AC2C24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8372"/>
      </w:tblGrid>
      <w:tr w:rsidR="00AC2C24" w14:paraId="081BFBA9" w14:textId="77777777" w:rsidTr="00AC2C24">
        <w:tc>
          <w:tcPr>
            <w:tcW w:w="355" w:type="dxa"/>
          </w:tcPr>
          <w:p w14:paraId="3A9122ED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4B9BF9F4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6BBA4D91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0652B2E5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68E3D698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7E92FDF3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5428AC3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  <w:p w14:paraId="38195F96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  <w:p w14:paraId="1D64A1EA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9</w:t>
            </w:r>
          </w:p>
          <w:p w14:paraId="73067012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  <w:p w14:paraId="2329E940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1</w:t>
            </w:r>
          </w:p>
          <w:p w14:paraId="602D32FD" w14:textId="77777777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2</w:t>
            </w:r>
          </w:p>
          <w:p w14:paraId="06716AC1" w14:textId="35FE12C8" w:rsidR="00AC2C24" w:rsidRDefault="00AC2C24" w:rsidP="00AC2C24">
            <w:pPr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8473" w:type="dxa"/>
          </w:tcPr>
          <w:p w14:paraId="58B6C36C" w14:textId="77777777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>#include &lt;stdio.h&gt;</w:t>
            </w:r>
          </w:p>
          <w:p w14:paraId="7673E205" w14:textId="77777777" w:rsidR="00AC2C24" w:rsidRPr="00AC2C24" w:rsidRDefault="00AC2C24" w:rsidP="00AC2C24">
            <w:pPr>
              <w:rPr>
                <w:szCs w:val="24"/>
              </w:rPr>
            </w:pPr>
          </w:p>
          <w:p w14:paraId="56B2C736" w14:textId="77777777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>int main ()</w:t>
            </w:r>
          </w:p>
          <w:p w14:paraId="239143F3" w14:textId="77777777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>{</w:t>
            </w:r>
          </w:p>
          <w:p w14:paraId="16E8993F" w14:textId="73D9CFA7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###          </w:t>
            </w:r>
            <w:r>
              <w:rPr>
                <w:szCs w:val="24"/>
              </w:rPr>
              <w:t xml:space="preserve">    </w:t>
            </w:r>
            <w:r w:rsidRPr="00AC2C24">
              <w:rPr>
                <w:szCs w:val="24"/>
              </w:rPr>
              <w:t>#\n");</w:t>
            </w:r>
          </w:p>
          <w:p w14:paraId="744BC2CD" w14:textId="21698400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 </w:t>
            </w:r>
            <w:r>
              <w:rPr>
                <w:szCs w:val="24"/>
              </w:rPr>
              <w:t xml:space="preserve">   </w:t>
            </w:r>
            <w:r w:rsidRPr="00AC2C24">
              <w:rPr>
                <w:szCs w:val="24"/>
              </w:rPr>
              <w:t xml:space="preserve">  #      </w:t>
            </w:r>
            <w:r>
              <w:rPr>
                <w:szCs w:val="24"/>
              </w:rPr>
              <w:t xml:space="preserve"> </w:t>
            </w:r>
            <w:r w:rsidRPr="00AC2C24">
              <w:rPr>
                <w:szCs w:val="24"/>
              </w:rPr>
              <w:t xml:space="preserve">  #</w:t>
            </w:r>
            <w:r>
              <w:rPr>
                <w:szCs w:val="24"/>
              </w:rPr>
              <w:t xml:space="preserve"> </w:t>
            </w:r>
            <w:r w:rsidRPr="00AC2C2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 w:rsidRPr="00AC2C24">
              <w:rPr>
                <w:szCs w:val="24"/>
              </w:rPr>
              <w:t>#\n");</w:t>
            </w:r>
          </w:p>
          <w:p w14:paraId="197D262A" w14:textId="67F9B52F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  </w:t>
            </w:r>
            <w:r>
              <w:rPr>
                <w:szCs w:val="24"/>
              </w:rPr>
              <w:t xml:space="preserve">   </w:t>
            </w:r>
            <w:r w:rsidRPr="00AC2C24">
              <w:rPr>
                <w:szCs w:val="24"/>
              </w:rPr>
              <w:t xml:space="preserve"> #     </w:t>
            </w:r>
            <w:r>
              <w:rPr>
                <w:szCs w:val="24"/>
              </w:rPr>
              <w:t xml:space="preserve"> </w:t>
            </w:r>
            <w:r w:rsidRPr="00AC2C24">
              <w:rPr>
                <w:szCs w:val="24"/>
              </w:rPr>
              <w:t xml:space="preserve">  #  </w:t>
            </w:r>
            <w:r>
              <w:rPr>
                <w:szCs w:val="24"/>
              </w:rPr>
              <w:t xml:space="preserve">   </w:t>
            </w:r>
            <w:r w:rsidRPr="00AC2C24">
              <w:rPr>
                <w:szCs w:val="24"/>
              </w:rPr>
              <w:t xml:space="preserve"> #\n");</w:t>
            </w:r>
          </w:p>
          <w:p w14:paraId="712DDE1D" w14:textId="71A8CD53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###     </w:t>
            </w:r>
            <w:r>
              <w:rPr>
                <w:szCs w:val="24"/>
              </w:rPr>
              <w:t xml:space="preserve">   </w:t>
            </w:r>
            <w:r w:rsidRPr="00AC2C24">
              <w:rPr>
                <w:szCs w:val="24"/>
              </w:rPr>
              <w:t xml:space="preserve"> #</w:t>
            </w:r>
            <w:r>
              <w:rPr>
                <w:szCs w:val="24"/>
              </w:rPr>
              <w:t xml:space="preserve">      </w:t>
            </w:r>
            <w:r w:rsidRPr="00AC2C24">
              <w:rPr>
                <w:szCs w:val="24"/>
              </w:rPr>
              <w:t xml:space="preserve">  #\n");</w:t>
            </w:r>
          </w:p>
          <w:p w14:paraId="07AEFBF8" w14:textId="0798CE96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 </w:t>
            </w:r>
            <w:r>
              <w:rPr>
                <w:szCs w:val="24"/>
              </w:rPr>
              <w:t xml:space="preserve">   </w:t>
            </w:r>
            <w:r w:rsidRPr="00AC2C24">
              <w:rPr>
                <w:szCs w:val="24"/>
              </w:rPr>
              <w:t xml:space="preserve">  #      #######\n");</w:t>
            </w:r>
          </w:p>
          <w:p w14:paraId="5F050F44" w14:textId="4DDCEFD5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 </w:t>
            </w:r>
            <w:r>
              <w:rPr>
                <w:szCs w:val="24"/>
              </w:rPr>
              <w:t xml:space="preserve">   </w:t>
            </w:r>
            <w:r w:rsidRPr="00AC2C24">
              <w:rPr>
                <w:szCs w:val="24"/>
              </w:rPr>
              <w:t xml:space="preserve">  #     #    </w:t>
            </w:r>
            <w:r>
              <w:rPr>
                <w:szCs w:val="24"/>
              </w:rPr>
              <w:t xml:space="preserve">    </w:t>
            </w:r>
            <w:r w:rsidRPr="00AC2C24">
              <w:rPr>
                <w:szCs w:val="24"/>
              </w:rPr>
              <w:t xml:space="preserve">    #\n");</w:t>
            </w:r>
          </w:p>
          <w:p w14:paraId="60278A0E" w14:textId="4B018E15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printf("#### </w:t>
            </w:r>
            <w:r>
              <w:rPr>
                <w:szCs w:val="24"/>
              </w:rPr>
              <w:t xml:space="preserve"> </w:t>
            </w:r>
            <w:r w:rsidRPr="00AC2C24">
              <w:rPr>
                <w:szCs w:val="24"/>
              </w:rPr>
              <w:t xml:space="preserve">    #   </w:t>
            </w:r>
            <w:r>
              <w:rPr>
                <w:szCs w:val="24"/>
              </w:rPr>
              <w:t xml:space="preserve">     </w:t>
            </w:r>
            <w:r w:rsidRPr="00AC2C24">
              <w:rPr>
                <w:szCs w:val="24"/>
              </w:rPr>
              <w:t xml:space="preserve">      #\n");</w:t>
            </w:r>
          </w:p>
          <w:p w14:paraId="67E81992" w14:textId="77777777" w:rsidR="00AC2C24" w:rsidRP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 xml:space="preserve">    return 0;</w:t>
            </w:r>
          </w:p>
          <w:p w14:paraId="481927E3" w14:textId="4E29D1C0" w:rsidR="00AC2C24" w:rsidRDefault="00AC2C24" w:rsidP="00AC2C24">
            <w:pPr>
              <w:rPr>
                <w:szCs w:val="24"/>
              </w:rPr>
            </w:pPr>
            <w:r w:rsidRPr="00AC2C24">
              <w:rPr>
                <w:szCs w:val="24"/>
              </w:rPr>
              <w:t>}</w:t>
            </w:r>
          </w:p>
        </w:tc>
      </w:tr>
    </w:tbl>
    <w:p w14:paraId="4F8EBD94" w14:textId="77777777" w:rsidR="00AC2C24" w:rsidRDefault="00AC2C24" w:rsidP="00AC2C24">
      <w:pPr>
        <w:pStyle w:val="Default"/>
        <w:jc w:val="both"/>
        <w:rPr>
          <w:i/>
          <w:iCs/>
          <w:lang w:val="en-US"/>
        </w:rPr>
      </w:pPr>
      <w:r>
        <w:rPr>
          <w:i/>
          <w:iCs/>
        </w:rPr>
        <w:t xml:space="preserve">Tabel 5.2 </w:t>
      </w:r>
      <w:r>
        <w:rPr>
          <w:i/>
          <w:iCs/>
          <w:lang w:val="en-US"/>
        </w:rPr>
        <w:t>Source Code Bahasa C</w:t>
      </w:r>
    </w:p>
    <w:p w14:paraId="5D296230" w14:textId="0709EA65" w:rsidR="00AC2C24" w:rsidRDefault="00AC2C24" w:rsidP="00AC2C24">
      <w:pPr>
        <w:spacing w:after="0"/>
        <w:rPr>
          <w:szCs w:val="24"/>
        </w:rPr>
      </w:pPr>
    </w:p>
    <w:p w14:paraId="2271E6B5" w14:textId="1AA35F3B" w:rsidR="00AC2C24" w:rsidRDefault="00AC2C24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8473"/>
      </w:tblGrid>
      <w:tr w:rsidR="00AC2C24" w14:paraId="70275EEC" w14:textId="77777777" w:rsidTr="00AC2C24">
        <w:tc>
          <w:tcPr>
            <w:tcW w:w="355" w:type="dxa"/>
          </w:tcPr>
          <w:p w14:paraId="24A15C5F" w14:textId="77777777" w:rsidR="00AC2C24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14:paraId="7B0EF136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  <w:p w14:paraId="32C884E7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  <w:p w14:paraId="24E64F92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  <w:p w14:paraId="38CDDF41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5</w:t>
            </w:r>
          </w:p>
          <w:p w14:paraId="4BC7077C" w14:textId="77777777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  <w:p w14:paraId="54293C67" w14:textId="2D770DF8" w:rsidR="0057527A" w:rsidRDefault="0057527A" w:rsidP="00AC2C24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8473" w:type="dxa"/>
          </w:tcPr>
          <w:p w14:paraId="22CE57BC" w14:textId="16681D2A" w:rsidR="0057527A" w:rsidRPr="0057527A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\n####         </w:t>
            </w:r>
            <w:r>
              <w:rPr>
                <w:szCs w:val="24"/>
              </w:rPr>
              <w:t xml:space="preserve"> </w:t>
            </w:r>
            <w:r w:rsidRPr="0057527A">
              <w:rPr>
                <w:szCs w:val="24"/>
              </w:rPr>
              <w:t xml:space="preserve"> #")</w:t>
            </w:r>
          </w:p>
          <w:p w14:paraId="610885C9" w14:textId="1AF341B5" w:rsidR="0057527A" w:rsidRPr="0057527A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#  </w:t>
            </w:r>
            <w:r>
              <w:rPr>
                <w:szCs w:val="24"/>
              </w:rPr>
              <w:t xml:space="preserve">   </w:t>
            </w:r>
            <w:r w:rsidRPr="0057527A">
              <w:rPr>
                <w:szCs w:val="24"/>
              </w:rPr>
              <w:t xml:space="preserve"> #       </w:t>
            </w:r>
            <w:r>
              <w:rPr>
                <w:szCs w:val="24"/>
              </w:rPr>
              <w:t xml:space="preserve"> </w:t>
            </w:r>
            <w:r w:rsidRPr="0057527A">
              <w:rPr>
                <w:szCs w:val="24"/>
              </w:rPr>
              <w:t xml:space="preserve">  # #")</w:t>
            </w:r>
          </w:p>
          <w:p w14:paraId="1F015C98" w14:textId="012C7195" w:rsidR="0057527A" w:rsidRPr="0057527A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#  </w:t>
            </w:r>
            <w:r>
              <w:rPr>
                <w:szCs w:val="24"/>
              </w:rPr>
              <w:t xml:space="preserve">   </w:t>
            </w:r>
            <w:r w:rsidRPr="0057527A">
              <w:rPr>
                <w:szCs w:val="24"/>
              </w:rPr>
              <w:t xml:space="preserve"> #       </w:t>
            </w:r>
            <w:r>
              <w:rPr>
                <w:szCs w:val="24"/>
              </w:rPr>
              <w:t xml:space="preserve"> </w:t>
            </w:r>
            <w:r w:rsidRPr="0057527A">
              <w:rPr>
                <w:szCs w:val="24"/>
              </w:rPr>
              <w:t xml:space="preserve"> #   #")</w:t>
            </w:r>
          </w:p>
          <w:p w14:paraId="1249EE44" w14:textId="348CAC3B" w:rsidR="0057527A" w:rsidRPr="0057527A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####       </w:t>
            </w:r>
            <w:r>
              <w:rPr>
                <w:szCs w:val="24"/>
              </w:rPr>
              <w:t xml:space="preserve">  </w:t>
            </w:r>
            <w:r w:rsidRPr="0057527A">
              <w:rPr>
                <w:szCs w:val="24"/>
              </w:rPr>
              <w:t xml:space="preserve"> #     #")</w:t>
            </w:r>
          </w:p>
          <w:p w14:paraId="39465F46" w14:textId="7F25121F" w:rsidR="0057527A" w:rsidRPr="0057527A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# </w:t>
            </w:r>
            <w:r>
              <w:rPr>
                <w:szCs w:val="24"/>
              </w:rPr>
              <w:t xml:space="preserve">   </w:t>
            </w:r>
            <w:r w:rsidRPr="0057527A">
              <w:rPr>
                <w:szCs w:val="24"/>
              </w:rPr>
              <w:t xml:space="preserve">  #   </w:t>
            </w:r>
            <w:r>
              <w:rPr>
                <w:szCs w:val="24"/>
              </w:rPr>
              <w:t xml:space="preserve"> </w:t>
            </w:r>
            <w:r w:rsidRPr="0057527A">
              <w:rPr>
                <w:szCs w:val="24"/>
              </w:rPr>
              <w:t xml:space="preserve">   #####")</w:t>
            </w:r>
          </w:p>
          <w:p w14:paraId="5BC1DF96" w14:textId="4C3526D9" w:rsidR="0057527A" w:rsidRPr="0057527A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# </w:t>
            </w:r>
            <w:r>
              <w:rPr>
                <w:szCs w:val="24"/>
              </w:rPr>
              <w:t xml:space="preserve">   </w:t>
            </w:r>
            <w:r w:rsidRPr="0057527A">
              <w:rPr>
                <w:szCs w:val="24"/>
              </w:rPr>
              <w:t xml:space="preserve">  #    </w:t>
            </w:r>
            <w:r>
              <w:rPr>
                <w:szCs w:val="24"/>
              </w:rPr>
              <w:t xml:space="preserve"> </w:t>
            </w:r>
            <w:r w:rsidRPr="0057527A">
              <w:rPr>
                <w:szCs w:val="24"/>
              </w:rPr>
              <w:t xml:space="preserve"> #        #")</w:t>
            </w:r>
          </w:p>
          <w:p w14:paraId="4CFF1076" w14:textId="6D663BEE" w:rsidR="00AC2C24" w:rsidRDefault="0057527A" w:rsidP="0057527A">
            <w:pPr>
              <w:rPr>
                <w:szCs w:val="24"/>
              </w:rPr>
            </w:pPr>
            <w:r w:rsidRPr="0057527A">
              <w:rPr>
                <w:szCs w:val="24"/>
              </w:rPr>
              <w:t xml:space="preserve">print("####     </w:t>
            </w:r>
            <w:r>
              <w:rPr>
                <w:szCs w:val="24"/>
              </w:rPr>
              <w:t xml:space="preserve">  </w:t>
            </w:r>
            <w:r w:rsidRPr="0057527A">
              <w:rPr>
                <w:szCs w:val="24"/>
              </w:rPr>
              <w:t xml:space="preserve">#       </w:t>
            </w:r>
            <w:r>
              <w:rPr>
                <w:szCs w:val="24"/>
              </w:rPr>
              <w:t xml:space="preserve"> </w:t>
            </w:r>
            <w:r w:rsidRPr="0057527A">
              <w:rPr>
                <w:szCs w:val="24"/>
              </w:rPr>
              <w:t xml:space="preserve">  #\n")</w:t>
            </w:r>
          </w:p>
        </w:tc>
      </w:tr>
    </w:tbl>
    <w:p w14:paraId="4BD15E4C" w14:textId="77777777" w:rsidR="0057527A" w:rsidRDefault="0057527A" w:rsidP="0057527A">
      <w:pPr>
        <w:spacing w:after="0"/>
        <w:rPr>
          <w:i/>
          <w:iCs/>
        </w:rPr>
      </w:pPr>
      <w:r>
        <w:rPr>
          <w:i/>
          <w:iCs/>
          <w:szCs w:val="24"/>
        </w:rPr>
        <w:t xml:space="preserve">Tabel 5.3 </w:t>
      </w:r>
      <w:r>
        <w:rPr>
          <w:i/>
          <w:iCs/>
        </w:rPr>
        <w:t>Source Code Bahasa Python</w:t>
      </w:r>
    </w:p>
    <w:p w14:paraId="088926B7" w14:textId="6D5388FD" w:rsidR="00AC2C24" w:rsidRDefault="0057527A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lastRenderedPageBreak/>
        <w:t>B. Output Program</w:t>
      </w:r>
    </w:p>
    <w:p w14:paraId="38BB4201" w14:textId="615F26F9" w:rsidR="0057527A" w:rsidRDefault="0057527A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C</w:t>
      </w:r>
    </w:p>
    <w:p w14:paraId="1A670EB4" w14:textId="78A83AD7" w:rsidR="0057527A" w:rsidRDefault="0057527A" w:rsidP="00AC2C24">
      <w:pPr>
        <w:spacing w:after="0"/>
        <w:rPr>
          <w:szCs w:val="24"/>
        </w:rPr>
      </w:pPr>
      <w:r w:rsidRPr="0057527A">
        <w:rPr>
          <w:noProof/>
          <w:szCs w:val="24"/>
        </w:rPr>
        <w:drawing>
          <wp:inline distT="0" distB="0" distL="0" distR="0" wp14:anchorId="68E65432" wp14:editId="33D81F1B">
            <wp:extent cx="5612130" cy="1617345"/>
            <wp:effectExtent l="0" t="0" r="762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A42C" w14:textId="77777777" w:rsidR="0057527A" w:rsidRDefault="0057527A" w:rsidP="0057527A">
      <w:pPr>
        <w:pStyle w:val="Default"/>
        <w:jc w:val="both"/>
        <w:rPr>
          <w:i/>
          <w:iCs/>
        </w:rPr>
      </w:pPr>
      <w:r>
        <w:rPr>
          <w:i/>
          <w:iCs/>
        </w:rPr>
        <w:t>Gambar 9. Screenshot Output Program C</w:t>
      </w:r>
    </w:p>
    <w:p w14:paraId="1EEF49DB" w14:textId="2C725E4B" w:rsidR="0057527A" w:rsidRDefault="0057527A" w:rsidP="00AC2C24">
      <w:pPr>
        <w:spacing w:after="0"/>
        <w:rPr>
          <w:szCs w:val="24"/>
        </w:rPr>
      </w:pPr>
    </w:p>
    <w:p w14:paraId="3A983F09" w14:textId="70CCBE72" w:rsidR="0057527A" w:rsidRDefault="0057527A" w:rsidP="00AC2C24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Bahasa Python</w:t>
      </w:r>
    </w:p>
    <w:p w14:paraId="79B319F7" w14:textId="4EF99F00" w:rsidR="0057527A" w:rsidRDefault="0057527A" w:rsidP="00AC2C24">
      <w:pPr>
        <w:spacing w:after="0"/>
        <w:rPr>
          <w:szCs w:val="24"/>
        </w:rPr>
      </w:pPr>
      <w:r w:rsidRPr="0057527A">
        <w:rPr>
          <w:noProof/>
          <w:szCs w:val="24"/>
        </w:rPr>
        <w:drawing>
          <wp:inline distT="0" distB="0" distL="0" distR="0" wp14:anchorId="5955A082" wp14:editId="747D144E">
            <wp:extent cx="5612130" cy="101536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5F800" w14:textId="77777777" w:rsidR="0057527A" w:rsidRDefault="0057527A" w:rsidP="0057527A">
      <w:pPr>
        <w:pStyle w:val="Default"/>
        <w:jc w:val="both"/>
        <w:rPr>
          <w:i/>
          <w:iCs/>
        </w:rPr>
      </w:pPr>
      <w:r>
        <w:rPr>
          <w:i/>
          <w:iCs/>
        </w:rPr>
        <w:t>Gambar 10. Screenshot Output Program Python</w:t>
      </w:r>
    </w:p>
    <w:p w14:paraId="55B0A847" w14:textId="2569D0D5" w:rsidR="0057527A" w:rsidRDefault="0057527A" w:rsidP="00AC2C24">
      <w:pPr>
        <w:spacing w:after="0"/>
        <w:rPr>
          <w:szCs w:val="24"/>
        </w:rPr>
      </w:pPr>
    </w:p>
    <w:p w14:paraId="6F0A235B" w14:textId="77777777" w:rsidR="0057527A" w:rsidRDefault="0057527A" w:rsidP="0057527A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C. Pembahasan</w:t>
      </w:r>
    </w:p>
    <w:p w14:paraId="72FB4534" w14:textId="77777777" w:rsidR="0057527A" w:rsidRPr="008353D4" w:rsidRDefault="0057527A" w:rsidP="0057527A">
      <w:pPr>
        <w:spacing w:after="0"/>
        <w:rPr>
          <w:b/>
          <w:bCs/>
          <w:szCs w:val="24"/>
        </w:rPr>
      </w:pPr>
      <w:r w:rsidRPr="008353D4">
        <w:rPr>
          <w:b/>
          <w:bCs/>
          <w:szCs w:val="24"/>
        </w:rPr>
        <w:t>Bahasa C</w:t>
      </w:r>
    </w:p>
    <w:p w14:paraId="2C9AD281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lang w:val="en-US"/>
        </w:rPr>
        <w:t>Syntax</w:t>
      </w:r>
      <w:r w:rsidRPr="008353D4">
        <w:t xml:space="preserve"> </w:t>
      </w:r>
      <w:r w:rsidRPr="008353D4">
        <w:rPr>
          <w:rFonts w:ascii="Courier New" w:hAnsi="Courier New" w:cs="Courier New"/>
        </w:rPr>
        <w:t>#include &lt;</w:t>
      </w:r>
      <w:r w:rsidRPr="008353D4">
        <w:rPr>
          <w:rFonts w:ascii="Courier New" w:hAnsi="Courier New" w:cs="Courier New"/>
          <w:lang w:val="en-US"/>
        </w:rPr>
        <w:t>stdio.h</w:t>
      </w:r>
      <w:r w:rsidRPr="008353D4">
        <w:rPr>
          <w:rFonts w:ascii="Courier New" w:hAnsi="Courier New" w:cs="Courier New"/>
        </w:rPr>
        <w:t xml:space="preserve">&gt; </w:t>
      </w:r>
      <w:r w:rsidRPr="008353D4">
        <w:t xml:space="preserve">digunakan untuk mengimpor </w:t>
      </w:r>
      <w:r w:rsidRPr="008353D4">
        <w:rPr>
          <w:i/>
          <w:iCs/>
        </w:rPr>
        <w:t xml:space="preserve">library </w:t>
      </w:r>
      <w:r w:rsidRPr="008353D4">
        <w:t>standard</w:t>
      </w:r>
      <w:r>
        <w:rPr>
          <w:lang w:val="en-US"/>
        </w:rPr>
        <w:t xml:space="preserve"> </w:t>
      </w:r>
      <w:r w:rsidRPr="008353D4">
        <w:t xml:space="preserve">input </w:t>
      </w:r>
      <w:r w:rsidRPr="008353D4">
        <w:rPr>
          <w:lang w:val="en-US"/>
        </w:rPr>
        <w:t xml:space="preserve">/ </w:t>
      </w:r>
      <w:r w:rsidRPr="008353D4">
        <w:t xml:space="preserve">output agar bisa menggunakan perintah seperti </w:t>
      </w:r>
      <w:r w:rsidRPr="008353D4">
        <w:rPr>
          <w:rFonts w:ascii="Courier New" w:hAnsi="Courier New" w:cs="Courier New"/>
          <w:lang w:val="en-US"/>
        </w:rPr>
        <w:t>print</w:t>
      </w:r>
      <w:r w:rsidRPr="008353D4">
        <w:rPr>
          <w:rFonts w:ascii="Courier New" w:hAnsi="Courier New" w:cs="Courier New"/>
        </w:rPr>
        <w:t>f()</w:t>
      </w:r>
      <w:r w:rsidRPr="008353D4">
        <w:t xml:space="preserve">dan </w:t>
      </w:r>
      <w:r w:rsidRPr="008353D4">
        <w:rPr>
          <w:rFonts w:ascii="Courier New" w:hAnsi="Courier New" w:cs="Courier New"/>
          <w:lang w:val="en-US"/>
        </w:rPr>
        <w:t>scan</w:t>
      </w:r>
      <w:r w:rsidRPr="008353D4">
        <w:rPr>
          <w:rFonts w:ascii="Courier New" w:hAnsi="Courier New" w:cs="Courier New"/>
        </w:rPr>
        <w:t>f</w:t>
      </w:r>
      <w:r w:rsidRPr="008353D4">
        <w:rPr>
          <w:lang w:val="en-US"/>
        </w:rPr>
        <w:t xml:space="preserve">() </w:t>
      </w:r>
      <w:r w:rsidRPr="008353D4">
        <w:t>dst.</w:t>
      </w:r>
    </w:p>
    <w:p w14:paraId="4A8A6705" w14:textId="77777777" w:rsidR="0057527A" w:rsidRPr="008353D4" w:rsidRDefault="0057527A" w:rsidP="0057527A">
      <w:pPr>
        <w:pStyle w:val="Default"/>
        <w:jc w:val="both"/>
      </w:pPr>
    </w:p>
    <w:p w14:paraId="3A9F0196" w14:textId="77777777" w:rsidR="0057527A" w:rsidRPr="008353D4" w:rsidRDefault="0057527A" w:rsidP="0057527A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int sebagai jenis tipe data integer.</w:t>
      </w:r>
      <w:r>
        <w:rPr>
          <w:lang w:val="en-US"/>
        </w:rPr>
        <w:t xml:space="preserve"> </w:t>
      </w:r>
      <w:r w:rsidRPr="008353D4">
        <w:rPr>
          <w:lang w:val="en-US"/>
        </w:rPr>
        <w:t>m</w:t>
      </w:r>
      <w:r w:rsidRPr="008353D4">
        <w:t>ain() adalah fungsi utama dalam program. Fungsi ini akan dieksekusi pertama</w:t>
      </w:r>
      <w:r w:rsidRPr="008353D4">
        <w:rPr>
          <w:lang w:val="en-US"/>
        </w:rPr>
        <w:t xml:space="preserve"> </w:t>
      </w:r>
      <w:r w:rsidRPr="008353D4">
        <w:t xml:space="preserve">kali </w:t>
      </w:r>
      <w:r w:rsidRPr="008353D4">
        <w:rPr>
          <w:lang w:val="en-US"/>
        </w:rPr>
        <w:t xml:space="preserve">   </w:t>
      </w:r>
      <w:r w:rsidRPr="008353D4">
        <w:t>saat program dijalankan.</w:t>
      </w:r>
    </w:p>
    <w:p w14:paraId="010C9802" w14:textId="77777777" w:rsidR="0057527A" w:rsidRPr="008353D4" w:rsidRDefault="0057527A" w:rsidP="0057527A">
      <w:pPr>
        <w:pStyle w:val="Default"/>
        <w:jc w:val="both"/>
      </w:pPr>
    </w:p>
    <w:p w14:paraId="5B304743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t xml:space="preserve"> Tanda pembuka kurung kurawa</w:t>
      </w:r>
      <w:r w:rsidRPr="008353D4">
        <w:rPr>
          <w:lang w:val="en-US"/>
        </w:rPr>
        <w:t xml:space="preserve"> ({)</w:t>
      </w:r>
      <w:r w:rsidRPr="008353D4">
        <w:t xml:space="preserve"> digunakan untuk isi fungsi utama dalam program.</w:t>
      </w:r>
    </w:p>
    <w:p w14:paraId="662ABA91" w14:textId="77777777" w:rsidR="0057527A" w:rsidRPr="008353D4" w:rsidRDefault="0057527A" w:rsidP="0057527A">
      <w:pPr>
        <w:pStyle w:val="Default"/>
        <w:jc w:val="both"/>
      </w:pPr>
    </w:p>
    <w:p w14:paraId="10444131" w14:textId="77777777" w:rsidR="0057527A" w:rsidRPr="008353D4" w:rsidRDefault="0057527A" w:rsidP="0057527A">
      <w:pPr>
        <w:pStyle w:val="Default"/>
        <w:jc w:val="both"/>
        <w:rPr>
          <w:lang w:val="en-US"/>
        </w:rPr>
      </w:pPr>
      <w:r>
        <w:rPr>
          <w:lang w:val="en-US"/>
        </w:rPr>
        <w:t>-</w:t>
      </w:r>
      <w:r w:rsidRPr="008353D4">
        <w:t xml:space="preserve"> printf</w:t>
      </w:r>
      <w:r w:rsidRPr="008353D4">
        <w:rPr>
          <w:lang w:val="en-US"/>
        </w:rPr>
        <w:t>(</w:t>
      </w:r>
      <w:r w:rsidRPr="008353D4">
        <w:t>” ”) berfungsi untuk mencetak teks yang ada dalam tanda kurung pada layar,</w:t>
      </w:r>
      <w:r>
        <w:rPr>
          <w:lang w:val="en-US"/>
        </w:rPr>
        <w:t xml:space="preserve"> </w:t>
      </w:r>
      <w:r w:rsidRPr="008353D4">
        <w:t>sebagai salah satu bentuk output.</w:t>
      </w:r>
    </w:p>
    <w:p w14:paraId="2585B996" w14:textId="77777777" w:rsidR="0057527A" w:rsidRPr="008353D4" w:rsidRDefault="0057527A" w:rsidP="0057527A">
      <w:pPr>
        <w:pStyle w:val="Default"/>
        <w:jc w:val="both"/>
      </w:pPr>
    </w:p>
    <w:p w14:paraId="162D7F98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t xml:space="preserve"> </w:t>
      </w:r>
      <w:r w:rsidRPr="008353D4">
        <w:rPr>
          <w:rFonts w:ascii="Courier New" w:hAnsi="Courier New" w:cs="Courier New"/>
        </w:rPr>
        <w:t xml:space="preserve">return 0; </w:t>
      </w:r>
      <w:r w:rsidRPr="008353D4">
        <w:t>berfungsi untuk menghentikan program setelah berhasil dieksekusi</w:t>
      </w:r>
      <w:r>
        <w:rPr>
          <w:lang w:val="en-US"/>
        </w:rPr>
        <w:t xml:space="preserve"> </w:t>
      </w:r>
      <w:r w:rsidRPr="008353D4">
        <w:t>dengan exit code 0.</w:t>
      </w:r>
    </w:p>
    <w:p w14:paraId="6A84A45C" w14:textId="77777777" w:rsidR="0057527A" w:rsidRPr="008353D4" w:rsidRDefault="0057527A" w:rsidP="0057527A">
      <w:pPr>
        <w:pStyle w:val="Default"/>
        <w:jc w:val="both"/>
      </w:pPr>
    </w:p>
    <w:p w14:paraId="7DA25BD3" w14:textId="77777777" w:rsidR="0057527A" w:rsidRPr="008353D4" w:rsidRDefault="0057527A" w:rsidP="0057527A">
      <w:pPr>
        <w:pStyle w:val="Default"/>
        <w:jc w:val="both"/>
      </w:pPr>
      <w:r>
        <w:rPr>
          <w:lang w:val="en-US"/>
        </w:rPr>
        <w:t>-</w:t>
      </w:r>
      <w:r w:rsidRPr="008353D4">
        <w:rPr>
          <w:lang w:val="en-US"/>
        </w:rPr>
        <w:t xml:space="preserve"> </w:t>
      </w:r>
      <w:r w:rsidRPr="008353D4">
        <w:t>Tanda penutup kurung kurawa</w:t>
      </w:r>
      <w:r w:rsidRPr="008353D4">
        <w:rPr>
          <w:lang w:val="en-US"/>
        </w:rPr>
        <w:t xml:space="preserve"> (})</w:t>
      </w:r>
      <w:r w:rsidRPr="008353D4">
        <w:t xml:space="preserve"> digunakan untuk menutup fungsi utama dalam</w:t>
      </w:r>
      <w:r>
        <w:rPr>
          <w:lang w:val="en-US"/>
        </w:rPr>
        <w:t xml:space="preserve"> </w:t>
      </w:r>
      <w:r w:rsidRPr="008353D4">
        <w:t>program.</w:t>
      </w:r>
    </w:p>
    <w:p w14:paraId="58A997E6" w14:textId="77777777" w:rsidR="0057527A" w:rsidRPr="008353D4" w:rsidRDefault="0057527A" w:rsidP="0057527A">
      <w:pPr>
        <w:pStyle w:val="Default"/>
        <w:jc w:val="both"/>
      </w:pPr>
    </w:p>
    <w:p w14:paraId="7D354245" w14:textId="77777777" w:rsidR="0057527A" w:rsidRDefault="0057527A" w:rsidP="0057527A">
      <w:pPr>
        <w:pStyle w:val="Default"/>
        <w:jc w:val="both"/>
        <w:rPr>
          <w:b/>
          <w:bCs/>
          <w:lang w:val="en-US"/>
        </w:rPr>
      </w:pPr>
    </w:p>
    <w:p w14:paraId="7F3C4A99" w14:textId="77777777" w:rsidR="0057527A" w:rsidRPr="008353D4" w:rsidRDefault="0057527A" w:rsidP="0057527A">
      <w:pPr>
        <w:pStyle w:val="Default"/>
        <w:jc w:val="both"/>
        <w:rPr>
          <w:b/>
          <w:bCs/>
          <w:lang w:val="en-US"/>
        </w:rPr>
      </w:pPr>
      <w:r w:rsidRPr="008353D4">
        <w:rPr>
          <w:b/>
          <w:bCs/>
          <w:lang w:val="en-US"/>
        </w:rPr>
        <w:t>Bahasa Python</w:t>
      </w:r>
    </w:p>
    <w:p w14:paraId="4706C166" w14:textId="77777777" w:rsidR="0057527A" w:rsidRPr="008353D4" w:rsidRDefault="0057527A" w:rsidP="0057527A">
      <w:pPr>
        <w:pStyle w:val="Default"/>
        <w:jc w:val="both"/>
      </w:pPr>
      <w:r w:rsidRPr="008353D4">
        <w:rPr>
          <w:rFonts w:ascii="Courier New" w:hAnsi="Courier New" w:cs="Courier New"/>
          <w:lang w:val="en-US"/>
        </w:rPr>
        <w:t>print</w:t>
      </w:r>
      <w:r w:rsidRPr="00BC203D">
        <w:t>(</w:t>
      </w:r>
      <w:r w:rsidRPr="008353D4">
        <w:rPr>
          <w:lang w:val="en-US"/>
        </w:rPr>
        <w:t>“ “</w:t>
      </w:r>
      <w:r w:rsidRPr="00BC203D">
        <w:t>) berfungsi untuk mencetak teks yang ada dalam tanda kurung pada layer</w:t>
      </w:r>
    </w:p>
    <w:p w14:paraId="677D30A7" w14:textId="2F59957D" w:rsidR="0057527A" w:rsidRDefault="0057527A" w:rsidP="0057527A">
      <w:pPr>
        <w:pStyle w:val="Default"/>
        <w:jc w:val="both"/>
      </w:pPr>
      <w:r w:rsidRPr="00BC203D">
        <w:t>sebagai bentuk output.</w:t>
      </w:r>
    </w:p>
    <w:p w14:paraId="1AC89A27" w14:textId="1CCE976C" w:rsidR="0057527A" w:rsidRDefault="0057527A" w:rsidP="0057527A">
      <w:pPr>
        <w:pStyle w:val="Default"/>
        <w:jc w:val="both"/>
      </w:pPr>
    </w:p>
    <w:p w14:paraId="3C93C820" w14:textId="0C714ED1" w:rsidR="0057527A" w:rsidRDefault="0057527A" w:rsidP="0057527A">
      <w:pPr>
        <w:pStyle w:val="Default"/>
        <w:jc w:val="both"/>
      </w:pPr>
    </w:p>
    <w:p w14:paraId="71E95D92" w14:textId="66FDAA9E" w:rsidR="0057527A" w:rsidRDefault="0057527A" w:rsidP="0057527A">
      <w:pPr>
        <w:pStyle w:val="Defaul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LINK GITHUB</w:t>
      </w:r>
    </w:p>
    <w:p w14:paraId="2C87536E" w14:textId="77777777" w:rsidR="005013DB" w:rsidRDefault="005013DB" w:rsidP="005013DB">
      <w:pPr>
        <w:pStyle w:val="Default"/>
        <w:jc w:val="both"/>
        <w:rPr>
          <w:b/>
          <w:bCs/>
          <w:lang w:val="en-US"/>
        </w:rPr>
      </w:pPr>
    </w:p>
    <w:p w14:paraId="180A57E7" w14:textId="5FDAED5E" w:rsidR="005013DB" w:rsidRDefault="005013DB" w:rsidP="005013DB">
      <w:pPr>
        <w:pStyle w:val="Default"/>
        <w:spacing w:after="240"/>
        <w:jc w:val="both"/>
        <w:rPr>
          <w:lang w:val="en-US"/>
        </w:rPr>
      </w:pPr>
      <w:r>
        <w:rPr>
          <w:lang w:val="en-US"/>
        </w:rPr>
        <w:t xml:space="preserve">Bahasa C : </w:t>
      </w:r>
      <w:hyperlink r:id="rId18" w:history="1">
        <w:r w:rsidRPr="005013DB">
          <w:rPr>
            <w:rStyle w:val="Hyperlink"/>
            <w:lang w:val="en-US"/>
          </w:rPr>
          <w:t>https://github.com/arkanbs/C.git</w:t>
        </w:r>
      </w:hyperlink>
    </w:p>
    <w:p w14:paraId="3E778B82" w14:textId="766A4C4A" w:rsidR="005013DB" w:rsidRPr="0057527A" w:rsidRDefault="005013DB" w:rsidP="0057527A">
      <w:pPr>
        <w:pStyle w:val="Default"/>
        <w:jc w:val="both"/>
        <w:rPr>
          <w:lang w:val="en-US"/>
        </w:rPr>
      </w:pPr>
      <w:r>
        <w:rPr>
          <w:lang w:val="en-US"/>
        </w:rPr>
        <w:t xml:space="preserve">Bahasa Python : </w:t>
      </w:r>
      <w:hyperlink r:id="rId19" w:history="1">
        <w:r w:rsidRPr="005013DB">
          <w:rPr>
            <w:rStyle w:val="Hyperlink"/>
            <w:lang w:val="en-US"/>
          </w:rPr>
          <w:t>https://github.com/arkanbs/Python.git</w:t>
        </w:r>
      </w:hyperlink>
    </w:p>
    <w:sectPr w:rsidR="005013DB" w:rsidRPr="0057527A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43B1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6A137F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94294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754114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51D1E35"/>
    <w:multiLevelType w:val="hybridMultilevel"/>
    <w:tmpl w:val="C6D0AE92"/>
    <w:lvl w:ilvl="0" w:tplc="4698B6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3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760F7"/>
    <w:multiLevelType w:val="hybridMultilevel"/>
    <w:tmpl w:val="303E479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74BC7"/>
    <w:multiLevelType w:val="hybridMultilevel"/>
    <w:tmpl w:val="697410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A661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5E73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A2205"/>
    <w:multiLevelType w:val="hybridMultilevel"/>
    <w:tmpl w:val="8BCC81B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F289F"/>
    <w:multiLevelType w:val="hybridMultilevel"/>
    <w:tmpl w:val="F3943EB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56A5E"/>
    <w:multiLevelType w:val="hybridMultilevel"/>
    <w:tmpl w:val="9E2457AC"/>
    <w:lvl w:ilvl="0" w:tplc="68982B0A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6A661DE2"/>
    <w:multiLevelType w:val="hybridMultilevel"/>
    <w:tmpl w:val="F04AE1C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130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761418110">
    <w:abstractNumId w:val="10"/>
  </w:num>
  <w:num w:numId="2" w16cid:durableId="1229920446">
    <w:abstractNumId w:val="9"/>
  </w:num>
  <w:num w:numId="3" w16cid:durableId="1101610745">
    <w:abstractNumId w:val="4"/>
  </w:num>
  <w:num w:numId="4" w16cid:durableId="1579710587">
    <w:abstractNumId w:val="11"/>
  </w:num>
  <w:num w:numId="5" w16cid:durableId="1212961666">
    <w:abstractNumId w:val="8"/>
  </w:num>
  <w:num w:numId="6" w16cid:durableId="1838837696">
    <w:abstractNumId w:val="15"/>
  </w:num>
  <w:num w:numId="7" w16cid:durableId="1455442040">
    <w:abstractNumId w:val="3"/>
  </w:num>
  <w:num w:numId="8" w16cid:durableId="1860704367">
    <w:abstractNumId w:val="7"/>
  </w:num>
  <w:num w:numId="9" w16cid:durableId="495344539">
    <w:abstractNumId w:val="1"/>
  </w:num>
  <w:num w:numId="10" w16cid:durableId="188761720">
    <w:abstractNumId w:val="2"/>
  </w:num>
  <w:num w:numId="11" w16cid:durableId="1182283336">
    <w:abstractNumId w:val="0"/>
  </w:num>
  <w:num w:numId="12" w16cid:durableId="220485148">
    <w:abstractNumId w:val="6"/>
  </w:num>
  <w:num w:numId="13" w16cid:durableId="1923028790">
    <w:abstractNumId w:val="13"/>
  </w:num>
  <w:num w:numId="14" w16cid:durableId="2043508833">
    <w:abstractNumId w:val="12"/>
  </w:num>
  <w:num w:numId="15" w16cid:durableId="1771928980">
    <w:abstractNumId w:val="14"/>
  </w:num>
  <w:num w:numId="16" w16cid:durableId="1339156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1364F0"/>
    <w:rsid w:val="00151AF4"/>
    <w:rsid w:val="00170DFA"/>
    <w:rsid w:val="002038C3"/>
    <w:rsid w:val="002C7ADD"/>
    <w:rsid w:val="002F2741"/>
    <w:rsid w:val="00371436"/>
    <w:rsid w:val="003C0A81"/>
    <w:rsid w:val="003D6902"/>
    <w:rsid w:val="004A7055"/>
    <w:rsid w:val="005013DB"/>
    <w:rsid w:val="00513EB4"/>
    <w:rsid w:val="0057527A"/>
    <w:rsid w:val="00585DC2"/>
    <w:rsid w:val="005A34EE"/>
    <w:rsid w:val="006455F7"/>
    <w:rsid w:val="006D23B9"/>
    <w:rsid w:val="007849D3"/>
    <w:rsid w:val="007F780C"/>
    <w:rsid w:val="008150AF"/>
    <w:rsid w:val="008353D4"/>
    <w:rsid w:val="00893C24"/>
    <w:rsid w:val="009C7F4F"/>
    <w:rsid w:val="00A46A5C"/>
    <w:rsid w:val="00A5660C"/>
    <w:rsid w:val="00AB66EA"/>
    <w:rsid w:val="00AC2C24"/>
    <w:rsid w:val="00AD32D2"/>
    <w:rsid w:val="00B44F6E"/>
    <w:rsid w:val="00B8007B"/>
    <w:rsid w:val="00BA1BDD"/>
    <w:rsid w:val="00BC203D"/>
    <w:rsid w:val="00C00C45"/>
    <w:rsid w:val="00C331D8"/>
    <w:rsid w:val="00C3368F"/>
    <w:rsid w:val="00CC4E4C"/>
    <w:rsid w:val="00D90014"/>
    <w:rsid w:val="00DE1D6D"/>
    <w:rsid w:val="00E75DF8"/>
    <w:rsid w:val="00E80C6D"/>
    <w:rsid w:val="00E85B79"/>
    <w:rsid w:val="00EB0E35"/>
    <w:rsid w:val="00F607FE"/>
    <w:rsid w:val="00F97538"/>
    <w:rsid w:val="00FB5EC4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90A5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customStyle="1" w:styleId="Default">
    <w:name w:val="Default"/>
    <w:rsid w:val="00AD32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013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github.com/arkanbs/C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hyperlink" Target="https://github.com/arkanbs/Python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3DA5C-DD43-4A39-805C-EFF878694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ASUS ROG G513RM - R936D6G - O</cp:lastModifiedBy>
  <cp:revision>21</cp:revision>
  <dcterms:created xsi:type="dcterms:W3CDTF">2022-02-25T14:16:00Z</dcterms:created>
  <dcterms:modified xsi:type="dcterms:W3CDTF">2022-10-10T11:04:00Z</dcterms:modified>
</cp:coreProperties>
</file>